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E406" w14:textId="177A532D" w:rsidR="00C35442" w:rsidRPr="00C35442" w:rsidRDefault="00C35442" w:rsidP="00C3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r w:rsidRPr="00C35442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Slovenský zväz športového rybolovu</w:t>
      </w:r>
    </w:p>
    <w:p w14:paraId="12766EBF" w14:textId="77777777" w:rsidR="00C35442" w:rsidRPr="00C35442" w:rsidRDefault="00C35442" w:rsidP="00C3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r w:rsidRPr="00C35442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 xml:space="preserve">Slovenský rybársky zväz – Rada Žilina </w:t>
      </w:r>
    </w:p>
    <w:p w14:paraId="31888A4F" w14:textId="31F6DBEB" w:rsidR="00C35442" w:rsidRDefault="003B2761" w:rsidP="00C3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Svitskí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 xml:space="preserve"> rybári</w:t>
      </w:r>
      <w:r w:rsidR="00C17E35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, o. z.</w:t>
      </w:r>
    </w:p>
    <w:p w14:paraId="4F7561CF" w14:textId="77777777" w:rsidR="00C17E35" w:rsidRPr="00C35442" w:rsidRDefault="00C17E35" w:rsidP="00C3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</w:p>
    <w:p w14:paraId="42504C56" w14:textId="5A0D7BC0" w:rsidR="00C35442" w:rsidRDefault="00C35442" w:rsidP="00C3544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cs-CZ"/>
        </w:rPr>
      </w:pPr>
    </w:p>
    <w:p w14:paraId="3858B0C4" w14:textId="3423E656" w:rsidR="00C35442" w:rsidRDefault="00C17E35" w:rsidP="00C3544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cs-CZ"/>
        </w:rPr>
      </w:pPr>
      <w:r>
        <w:rPr>
          <w:rFonts w:eastAsia="Times New Roman" w:cs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3360" behindDoc="0" locked="0" layoutInCell="1" allowOverlap="1" wp14:anchorId="2D0A95BD" wp14:editId="6862D664">
            <wp:simplePos x="0" y="0"/>
            <wp:positionH relativeFrom="column">
              <wp:posOffset>4380865</wp:posOffset>
            </wp:positionH>
            <wp:positionV relativeFrom="paragraph">
              <wp:posOffset>63500</wp:posOffset>
            </wp:positionV>
            <wp:extent cx="1082040" cy="1082040"/>
            <wp:effectExtent l="0" t="0" r="3810" b="3810"/>
            <wp:wrapNone/>
            <wp:docPr id="204359757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0" locked="0" layoutInCell="1" allowOverlap="1" wp14:anchorId="4F3B7596" wp14:editId="5640D1D8">
            <wp:simplePos x="0" y="0"/>
            <wp:positionH relativeFrom="margin">
              <wp:align>center</wp:align>
            </wp:positionH>
            <wp:positionV relativeFrom="paragraph">
              <wp:posOffset>1035050</wp:posOffset>
            </wp:positionV>
            <wp:extent cx="1234440" cy="1234440"/>
            <wp:effectExtent l="0" t="0" r="3810" b="3810"/>
            <wp:wrapSquare wrapText="bothSides"/>
            <wp:docPr id="162526294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62944" name="Obrázok 16252629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2E">
        <w:rPr>
          <w:noProof/>
        </w:rPr>
        <w:drawing>
          <wp:inline distT="0" distB="0" distL="0" distR="0" wp14:anchorId="2BFF61A8" wp14:editId="13625580">
            <wp:extent cx="1470660" cy="1333500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A9C">
        <w:rPr>
          <w:noProof/>
        </w:rPr>
        <mc:AlternateContent>
          <mc:Choice Requires="wps">
            <w:drawing>
              <wp:inline distT="0" distB="0" distL="0" distR="0" wp14:anchorId="0811BB9F" wp14:editId="50AFA0A3">
                <wp:extent cx="308610" cy="308610"/>
                <wp:effectExtent l="0" t="0" r="0" b="0"/>
                <wp:docPr id="995722082" name="Obdĺžnik 5" descr="Ministerstvo školstva, vedy, výskumu a športu Slovenskej republi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26C61" id="Obdĺžnik 5" o:spid="_x0000_s1026" alt="Ministerstvo školstva, vedy, výskumu a športu Slovenskej republiky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060EDC6" w14:textId="4B03F24E" w:rsidR="00C35442" w:rsidRDefault="00C35442" w:rsidP="00156A9C">
      <w:pPr>
        <w:spacing w:after="0" w:line="240" w:lineRule="auto"/>
        <w:rPr>
          <w:rFonts w:eastAsia="Times New Roman" w:cs="Times New Roman"/>
          <w:b/>
          <w:sz w:val="36"/>
          <w:szCs w:val="36"/>
          <w:lang w:eastAsia="cs-CZ"/>
        </w:rPr>
      </w:pPr>
    </w:p>
    <w:p w14:paraId="0A5AF0F9" w14:textId="7E6139CD" w:rsidR="00156A9C" w:rsidRDefault="00156A9C" w:rsidP="00156A9C">
      <w:pPr>
        <w:spacing w:after="0" w:line="240" w:lineRule="auto"/>
        <w:rPr>
          <w:rFonts w:eastAsia="Times New Roman" w:cs="Times New Roman"/>
          <w:b/>
          <w:sz w:val="36"/>
          <w:szCs w:val="36"/>
          <w:lang w:eastAsia="cs-CZ"/>
        </w:rPr>
      </w:pPr>
    </w:p>
    <w:p w14:paraId="577C1C97" w14:textId="08613E28" w:rsidR="00C35442" w:rsidRDefault="00C35442" w:rsidP="00C3544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cs-CZ"/>
        </w:rPr>
      </w:pPr>
    </w:p>
    <w:p w14:paraId="247F47F3" w14:textId="64AA0903" w:rsidR="001D63BC" w:rsidRDefault="001D63BC" w:rsidP="00C3544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cs-CZ"/>
        </w:rPr>
      </w:pPr>
    </w:p>
    <w:p w14:paraId="06837BFB" w14:textId="13497C49" w:rsidR="001D63BC" w:rsidRDefault="001D63BC" w:rsidP="00C3544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cs-CZ"/>
        </w:rPr>
      </w:pPr>
    </w:p>
    <w:p w14:paraId="72DCD9EC" w14:textId="221CF547" w:rsidR="00C35442" w:rsidRDefault="00C35442" w:rsidP="00C3544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cs-CZ"/>
        </w:rPr>
      </w:pPr>
    </w:p>
    <w:p w14:paraId="21CF1A4D" w14:textId="77777777" w:rsidR="00156A9C" w:rsidRDefault="00156A9C" w:rsidP="00C35442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cs-CZ"/>
        </w:rPr>
      </w:pPr>
    </w:p>
    <w:p w14:paraId="494E0A4B" w14:textId="77777777" w:rsidR="00FE7A2E" w:rsidRDefault="00C35442" w:rsidP="00C3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 w:rsidRPr="001D63BC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Propozície LRU – Mucha</w:t>
      </w:r>
    </w:p>
    <w:p w14:paraId="3A81C07F" w14:textId="210EA148" w:rsidR="00C35442" w:rsidRDefault="00C35442" w:rsidP="00C3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 w:rsidRPr="001D63BC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 xml:space="preserve"> </w:t>
      </w:r>
    </w:p>
    <w:p w14:paraId="620A6F30" w14:textId="77417F76" w:rsidR="003B2761" w:rsidRPr="001D63BC" w:rsidRDefault="003B2761" w:rsidP="003B2761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 xml:space="preserve"> Slovenský pohár v jazernom </w:t>
      </w:r>
      <w:proofErr w:type="spellStart"/>
      <w:r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muškárení</w:t>
      </w:r>
      <w:proofErr w:type="spellEnd"/>
    </w:p>
    <w:p w14:paraId="2B094E4A" w14:textId="2FEB7703" w:rsidR="00C35442" w:rsidRPr="001D63BC" w:rsidRDefault="003B2761" w:rsidP="003B2761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 xml:space="preserve">      </w:t>
      </w:r>
      <w:r w:rsidR="00C35442" w:rsidRPr="001D63BC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 xml:space="preserve">Jazerné majstrovstvá SR seniorov </w:t>
      </w:r>
    </w:p>
    <w:p w14:paraId="67B43A5B" w14:textId="77777777" w:rsidR="00C35442" w:rsidRDefault="00C35442" w:rsidP="00C3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14:paraId="6F413F33" w14:textId="77777777" w:rsidR="00C17E35" w:rsidRPr="001D63BC" w:rsidRDefault="00C17E35" w:rsidP="00C3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14:paraId="782EE3CC" w14:textId="482EAC26" w:rsidR="00665476" w:rsidRDefault="00C35442" w:rsidP="00C3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 w:rsidRPr="001D63BC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 xml:space="preserve">13.04.2024 – </w:t>
      </w:r>
      <w:proofErr w:type="spellStart"/>
      <w:r w:rsidRPr="001D63BC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Svitské</w:t>
      </w:r>
      <w:proofErr w:type="spellEnd"/>
      <w:r w:rsidRPr="001D63BC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 xml:space="preserve"> </w:t>
      </w:r>
      <w:r w:rsidR="00696C77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 xml:space="preserve">pstruhové </w:t>
      </w:r>
      <w:r w:rsidRPr="001D63BC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jazero</w:t>
      </w:r>
    </w:p>
    <w:p w14:paraId="27BFA4DB" w14:textId="77777777" w:rsidR="00FE7A2E" w:rsidRDefault="00FE7A2E" w:rsidP="00C3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14:paraId="492B31F2" w14:textId="77777777" w:rsidR="00665476" w:rsidRDefault="00665476" w:rsidP="00896CDB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</w:p>
    <w:p w14:paraId="3B48CBC0" w14:textId="3B72D6BC" w:rsidR="00896CDB" w:rsidRPr="00AF4255" w:rsidRDefault="00896CDB" w:rsidP="00896CDB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AF4255">
        <w:rPr>
          <w:rFonts w:eastAsia="Times New Roman" w:cs="Times New Roman"/>
          <w:b/>
          <w:sz w:val="24"/>
          <w:szCs w:val="24"/>
          <w:u w:val="single"/>
          <w:lang w:eastAsia="cs-CZ"/>
        </w:rPr>
        <w:lastRenderedPageBreak/>
        <w:t>Termín konania:</w:t>
      </w:r>
      <w:r w:rsidRPr="00AF4255">
        <w:rPr>
          <w:rFonts w:eastAsia="Times New Roman" w:cs="Times New Roman"/>
          <w:b/>
          <w:sz w:val="24"/>
          <w:szCs w:val="24"/>
          <w:lang w:eastAsia="cs-CZ"/>
        </w:rPr>
        <w:t xml:space="preserve">                  </w:t>
      </w:r>
      <w:r w:rsidRPr="00AF4255">
        <w:rPr>
          <w:rFonts w:eastAsia="Times New Roman" w:cs="Times New Roman"/>
          <w:b/>
          <w:sz w:val="24"/>
          <w:szCs w:val="24"/>
          <w:lang w:eastAsia="cs-CZ"/>
        </w:rPr>
        <w:tab/>
      </w:r>
      <w:r w:rsidR="00156A9C" w:rsidRPr="00AF4255">
        <w:rPr>
          <w:rFonts w:eastAsia="Times New Roman" w:cs="Times New Roman"/>
          <w:b/>
          <w:sz w:val="24"/>
          <w:szCs w:val="24"/>
          <w:lang w:eastAsia="cs-CZ"/>
        </w:rPr>
        <w:t>13</w:t>
      </w:r>
      <w:r w:rsidR="00F211B4" w:rsidRPr="00AF4255">
        <w:rPr>
          <w:rFonts w:eastAsia="Times New Roman" w:cs="Times New Roman"/>
          <w:b/>
          <w:sz w:val="24"/>
          <w:szCs w:val="24"/>
          <w:lang w:eastAsia="cs-CZ"/>
        </w:rPr>
        <w:t>.</w:t>
      </w:r>
      <w:r w:rsidR="00756786" w:rsidRPr="00AF4255">
        <w:rPr>
          <w:rFonts w:eastAsia="Times New Roman" w:cs="Times New Roman"/>
          <w:b/>
          <w:sz w:val="24"/>
          <w:szCs w:val="24"/>
          <w:lang w:eastAsia="cs-CZ"/>
        </w:rPr>
        <w:t>0</w:t>
      </w:r>
      <w:r w:rsidR="00156A9C" w:rsidRPr="00AF4255">
        <w:rPr>
          <w:rFonts w:eastAsia="Times New Roman" w:cs="Times New Roman"/>
          <w:b/>
          <w:sz w:val="24"/>
          <w:szCs w:val="24"/>
          <w:lang w:eastAsia="cs-CZ"/>
        </w:rPr>
        <w:t>4</w:t>
      </w:r>
      <w:r w:rsidRPr="00AF4255">
        <w:rPr>
          <w:rFonts w:eastAsia="Times New Roman" w:cs="Times New Roman"/>
          <w:b/>
          <w:sz w:val="24"/>
          <w:szCs w:val="24"/>
          <w:lang w:eastAsia="cs-CZ"/>
        </w:rPr>
        <w:t>.20</w:t>
      </w:r>
      <w:r w:rsidR="00BB3815" w:rsidRPr="00AF4255">
        <w:rPr>
          <w:rFonts w:eastAsia="Times New Roman" w:cs="Times New Roman"/>
          <w:b/>
          <w:sz w:val="24"/>
          <w:szCs w:val="24"/>
          <w:lang w:eastAsia="cs-CZ"/>
        </w:rPr>
        <w:t>2</w:t>
      </w:r>
      <w:r w:rsidR="00156A9C" w:rsidRPr="00AF4255">
        <w:rPr>
          <w:rFonts w:eastAsia="Times New Roman" w:cs="Times New Roman"/>
          <w:b/>
          <w:sz w:val="24"/>
          <w:szCs w:val="24"/>
          <w:lang w:eastAsia="cs-CZ"/>
        </w:rPr>
        <w:t>4</w:t>
      </w:r>
      <w:r w:rsidR="000E1370" w:rsidRPr="00AF4255">
        <w:rPr>
          <w:rFonts w:eastAsia="Times New Roman" w:cs="Times New Roman"/>
          <w:b/>
          <w:sz w:val="24"/>
          <w:szCs w:val="24"/>
          <w:lang w:eastAsia="cs-CZ"/>
        </w:rPr>
        <w:t xml:space="preserve"> (</w:t>
      </w:r>
      <w:r w:rsidR="00F766F3" w:rsidRPr="00AF4255">
        <w:rPr>
          <w:rFonts w:eastAsia="Times New Roman" w:cs="Times New Roman"/>
          <w:b/>
          <w:sz w:val="24"/>
          <w:szCs w:val="24"/>
          <w:lang w:eastAsia="cs-CZ"/>
        </w:rPr>
        <w:t>sobota</w:t>
      </w:r>
      <w:r w:rsidR="000E1370" w:rsidRPr="00AF4255">
        <w:rPr>
          <w:rFonts w:eastAsia="Times New Roman" w:cs="Times New Roman"/>
          <w:b/>
          <w:sz w:val="24"/>
          <w:szCs w:val="24"/>
          <w:lang w:eastAsia="cs-CZ"/>
        </w:rPr>
        <w:t>)</w:t>
      </w:r>
    </w:p>
    <w:p w14:paraId="72BD5A04" w14:textId="77777777" w:rsidR="00896CDB" w:rsidRPr="00AF4255" w:rsidRDefault="00896CDB" w:rsidP="00896CDB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14:paraId="6533406A" w14:textId="42807330" w:rsidR="00696C77" w:rsidRPr="00AF4255" w:rsidRDefault="00896CDB" w:rsidP="00696C77">
      <w:pPr>
        <w:suppressAutoHyphens/>
        <w:spacing w:after="0" w:line="240" w:lineRule="auto"/>
        <w:rPr>
          <w:rFonts w:eastAsia="MS Mincho" w:cs="Times New Roman"/>
          <w:sz w:val="24"/>
          <w:szCs w:val="24"/>
          <w:lang w:eastAsia="ar-SA"/>
        </w:rPr>
      </w:pPr>
      <w:r w:rsidRPr="00AF4255">
        <w:rPr>
          <w:rFonts w:eastAsia="Times New Roman" w:cs="Times New Roman"/>
          <w:b/>
          <w:sz w:val="24"/>
          <w:szCs w:val="24"/>
          <w:u w:val="single"/>
          <w:lang w:eastAsia="ar-SA"/>
        </w:rPr>
        <w:t>Miesto konania:</w:t>
      </w:r>
      <w:r w:rsidRPr="00AF4255">
        <w:rPr>
          <w:rFonts w:eastAsia="Times New Roman" w:cs="Times New Roman"/>
          <w:b/>
          <w:sz w:val="24"/>
          <w:szCs w:val="24"/>
          <w:lang w:eastAsia="ar-SA"/>
        </w:rPr>
        <w:t xml:space="preserve">                   </w:t>
      </w:r>
      <w:r w:rsidRPr="00AF4255">
        <w:rPr>
          <w:rFonts w:eastAsia="Times New Roman" w:cs="Times New Roman"/>
          <w:b/>
          <w:sz w:val="24"/>
          <w:szCs w:val="24"/>
          <w:lang w:eastAsia="ar-SA"/>
        </w:rPr>
        <w:tab/>
      </w:r>
      <w:proofErr w:type="spellStart"/>
      <w:r w:rsidR="00156A9C" w:rsidRPr="00AF4255">
        <w:rPr>
          <w:rFonts w:eastAsia="Times New Roman" w:cs="Times New Roman"/>
          <w:b/>
          <w:sz w:val="24"/>
          <w:szCs w:val="24"/>
          <w:lang w:eastAsia="ar-SA"/>
        </w:rPr>
        <w:t>Svitské</w:t>
      </w:r>
      <w:proofErr w:type="spellEnd"/>
      <w:r w:rsidR="00156A9C" w:rsidRPr="00AF4255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696C77" w:rsidRPr="00AF4255">
        <w:rPr>
          <w:rFonts w:eastAsia="Times New Roman" w:cs="Times New Roman"/>
          <w:b/>
          <w:sz w:val="24"/>
          <w:szCs w:val="24"/>
          <w:lang w:eastAsia="ar-SA"/>
        </w:rPr>
        <w:t xml:space="preserve">pstruhové </w:t>
      </w:r>
      <w:r w:rsidR="00156A9C" w:rsidRPr="00AF4255">
        <w:rPr>
          <w:rFonts w:eastAsia="Times New Roman" w:cs="Times New Roman"/>
          <w:b/>
          <w:sz w:val="24"/>
          <w:szCs w:val="24"/>
          <w:lang w:eastAsia="ar-SA"/>
        </w:rPr>
        <w:t>jazero</w:t>
      </w:r>
    </w:p>
    <w:p w14:paraId="7A3B112C" w14:textId="55618AC0" w:rsidR="005B0CA1" w:rsidRPr="00AF4255" w:rsidRDefault="00696C77" w:rsidP="009F3FA7">
      <w:pPr>
        <w:suppressAutoHyphens/>
        <w:spacing w:after="0" w:line="240" w:lineRule="auto"/>
        <w:ind w:left="2160" w:firstLine="720"/>
        <w:rPr>
          <w:rFonts w:eastAsia="MS Mincho" w:cs="Times New Roman"/>
          <w:sz w:val="24"/>
          <w:szCs w:val="24"/>
          <w:lang w:eastAsia="ar-SA"/>
        </w:rPr>
      </w:pPr>
      <w:r w:rsidRPr="00AF4255">
        <w:rPr>
          <w:rFonts w:eastAsia="MS Mincho" w:cs="Times New Roman"/>
          <w:sz w:val="24"/>
          <w:szCs w:val="24"/>
          <w:lang w:eastAsia="ar-SA"/>
        </w:rPr>
        <w:t xml:space="preserve">Ostatná vodná plocha (štrkovisko) v užívaní </w:t>
      </w:r>
      <w:r w:rsidR="00961599" w:rsidRPr="00AF4255">
        <w:rPr>
          <w:rFonts w:eastAsia="MS Mincho" w:cs="Times New Roman"/>
          <w:sz w:val="24"/>
          <w:szCs w:val="24"/>
          <w:lang w:eastAsia="ar-SA"/>
        </w:rPr>
        <w:t xml:space="preserve"> </w:t>
      </w:r>
      <w:proofErr w:type="spellStart"/>
      <w:r w:rsidRPr="00AF4255">
        <w:rPr>
          <w:rFonts w:eastAsia="MS Mincho" w:cs="Times New Roman"/>
          <w:sz w:val="24"/>
          <w:szCs w:val="24"/>
          <w:lang w:eastAsia="ar-SA"/>
        </w:rPr>
        <w:t>Svitskí</w:t>
      </w:r>
      <w:proofErr w:type="spellEnd"/>
      <w:r w:rsidRPr="00AF4255">
        <w:rPr>
          <w:rFonts w:eastAsia="MS Mincho" w:cs="Times New Roman"/>
          <w:sz w:val="24"/>
          <w:szCs w:val="24"/>
          <w:lang w:eastAsia="ar-SA"/>
        </w:rPr>
        <w:t xml:space="preserve"> rybári, </w:t>
      </w:r>
      <w:proofErr w:type="spellStart"/>
      <w:r w:rsidRPr="00AF4255">
        <w:rPr>
          <w:rFonts w:eastAsia="MS Mincho" w:cs="Times New Roman"/>
          <w:sz w:val="24"/>
          <w:szCs w:val="24"/>
          <w:lang w:eastAsia="ar-SA"/>
        </w:rPr>
        <w:t>o.z</w:t>
      </w:r>
      <w:proofErr w:type="spellEnd"/>
      <w:r w:rsidRPr="00AF4255">
        <w:rPr>
          <w:rFonts w:eastAsia="MS Mincho" w:cs="Times New Roman"/>
          <w:sz w:val="24"/>
          <w:szCs w:val="24"/>
          <w:lang w:eastAsia="ar-SA"/>
        </w:rPr>
        <w:t>.</w:t>
      </w:r>
      <w:r w:rsidR="00896CDB" w:rsidRPr="00AF4255">
        <w:rPr>
          <w:rFonts w:eastAsia="MS Mincho" w:cs="Times New Roman"/>
          <w:sz w:val="24"/>
          <w:szCs w:val="24"/>
          <w:lang w:eastAsia="ar-SA"/>
        </w:rPr>
        <w:t xml:space="preserve"> </w:t>
      </w:r>
    </w:p>
    <w:p w14:paraId="57CF9D83" w14:textId="77777777" w:rsidR="00E57966" w:rsidRPr="00AF4255" w:rsidRDefault="00E57966" w:rsidP="005A0882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14:paraId="3089BF4B" w14:textId="041A7E23" w:rsidR="00F03D5C" w:rsidRPr="00AF4255" w:rsidRDefault="00896CDB" w:rsidP="00F03D5C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F4255">
        <w:rPr>
          <w:rFonts w:eastAsia="Times New Roman" w:cs="Times New Roman"/>
          <w:b/>
          <w:bCs/>
          <w:sz w:val="24"/>
          <w:szCs w:val="24"/>
          <w:lang w:eastAsia="cs-CZ"/>
        </w:rPr>
        <w:t>Riaditeľ pretek</w:t>
      </w:r>
      <w:r w:rsidR="0046273A" w:rsidRPr="00AF4255">
        <w:rPr>
          <w:rFonts w:eastAsia="Times New Roman" w:cs="Times New Roman"/>
          <w:b/>
          <w:bCs/>
          <w:sz w:val="24"/>
          <w:szCs w:val="24"/>
          <w:lang w:eastAsia="cs-CZ"/>
        </w:rPr>
        <w:t>ov</w:t>
      </w:r>
      <w:r w:rsidRPr="00AF4255">
        <w:rPr>
          <w:rFonts w:eastAsia="Times New Roman" w:cs="Times New Roman"/>
          <w:b/>
          <w:bCs/>
          <w:sz w:val="24"/>
          <w:szCs w:val="24"/>
          <w:lang w:eastAsia="cs-CZ"/>
        </w:rPr>
        <w:t>:</w:t>
      </w:r>
      <w:r w:rsidRPr="00AF4255">
        <w:rPr>
          <w:rFonts w:eastAsia="Times New Roman" w:cs="Times New Roman"/>
          <w:sz w:val="24"/>
          <w:szCs w:val="24"/>
          <w:lang w:eastAsia="cs-CZ"/>
        </w:rPr>
        <w:t xml:space="preserve">                  </w:t>
      </w:r>
      <w:r w:rsidR="00AF4255">
        <w:rPr>
          <w:rFonts w:eastAsia="Times New Roman" w:cs="Times New Roman"/>
          <w:sz w:val="24"/>
          <w:szCs w:val="24"/>
          <w:lang w:eastAsia="cs-CZ"/>
        </w:rPr>
        <w:tab/>
      </w:r>
      <w:r w:rsidR="00696C77" w:rsidRPr="00AF4255">
        <w:rPr>
          <w:rFonts w:eastAsia="Times New Roman" w:cs="Times New Roman"/>
          <w:sz w:val="24"/>
          <w:szCs w:val="24"/>
          <w:lang w:eastAsia="cs-CZ"/>
        </w:rPr>
        <w:t xml:space="preserve">Miroslav </w:t>
      </w:r>
      <w:proofErr w:type="spellStart"/>
      <w:r w:rsidR="00696C77" w:rsidRPr="00AF4255">
        <w:rPr>
          <w:rFonts w:eastAsia="Times New Roman" w:cs="Times New Roman"/>
          <w:sz w:val="24"/>
          <w:szCs w:val="24"/>
          <w:lang w:eastAsia="cs-CZ"/>
        </w:rPr>
        <w:t>Antal</w:t>
      </w:r>
      <w:proofErr w:type="spellEnd"/>
      <w:r w:rsidR="00696C77" w:rsidRPr="00AF425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03D5C" w:rsidRPr="00AF4255">
        <w:rPr>
          <w:rFonts w:eastAsia="Times New Roman" w:cs="Times New Roman"/>
          <w:sz w:val="24"/>
          <w:szCs w:val="24"/>
          <w:lang w:eastAsia="cs-CZ"/>
        </w:rPr>
        <w:t>(090</w:t>
      </w:r>
      <w:r w:rsidR="00696C77" w:rsidRPr="00AF4255">
        <w:rPr>
          <w:rFonts w:eastAsia="Times New Roman" w:cs="Times New Roman"/>
          <w:sz w:val="24"/>
          <w:szCs w:val="24"/>
          <w:lang w:eastAsia="cs-CZ"/>
        </w:rPr>
        <w:t>5607447</w:t>
      </w:r>
      <w:r w:rsidR="00F03D5C" w:rsidRPr="00AF4255">
        <w:rPr>
          <w:rFonts w:eastAsia="Times New Roman" w:cs="Times New Roman"/>
          <w:sz w:val="24"/>
          <w:szCs w:val="24"/>
          <w:lang w:eastAsia="cs-CZ"/>
        </w:rPr>
        <w:t>,</w:t>
      </w:r>
      <w:r w:rsidR="00696C77" w:rsidRPr="00AF425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03D5C" w:rsidRPr="00AF4255">
        <w:rPr>
          <w:rFonts w:eastAsia="Times New Roman" w:cs="Times New Roman"/>
          <w:sz w:val="24"/>
          <w:szCs w:val="24"/>
          <w:lang w:eastAsia="cs-CZ"/>
        </w:rPr>
        <w:t xml:space="preserve"> </w:t>
      </w:r>
      <w:hyperlink r:id="rId9" w:history="1">
        <w:r w:rsidR="00696C77" w:rsidRPr="00AF4255">
          <w:rPr>
            <w:rStyle w:val="Hypertextovprepojenie"/>
            <w:rFonts w:eastAsia="Times New Roman" w:cs="Times New Roman"/>
            <w:sz w:val="24"/>
            <w:szCs w:val="24"/>
            <w:lang w:eastAsia="cs-CZ"/>
          </w:rPr>
          <w:t>miroslavantal1@gmail.com</w:t>
        </w:r>
      </w:hyperlink>
      <w:r w:rsidR="00F03D5C" w:rsidRPr="00AF4255">
        <w:rPr>
          <w:rFonts w:eastAsia="Times New Roman" w:cs="Times New Roman"/>
          <w:sz w:val="24"/>
          <w:szCs w:val="24"/>
          <w:lang w:eastAsia="cs-CZ"/>
        </w:rPr>
        <w:t>)</w:t>
      </w:r>
    </w:p>
    <w:p w14:paraId="216FDA75" w14:textId="6A568813" w:rsidR="00D0788E" w:rsidRPr="00AF4255" w:rsidRDefault="00D0788E" w:rsidP="00896CD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F4255">
        <w:rPr>
          <w:rFonts w:eastAsia="Times New Roman" w:cs="Times New Roman"/>
          <w:b/>
          <w:bCs/>
          <w:sz w:val="24"/>
          <w:szCs w:val="24"/>
          <w:lang w:eastAsia="cs-CZ"/>
        </w:rPr>
        <w:t>Garant Rady SRZ</w:t>
      </w:r>
      <w:r w:rsidR="00EE5BCB" w:rsidRPr="00AF4255">
        <w:rPr>
          <w:rFonts w:eastAsia="Times New Roman" w:cs="Times New Roman"/>
          <w:b/>
          <w:bCs/>
          <w:sz w:val="24"/>
          <w:szCs w:val="24"/>
          <w:lang w:eastAsia="cs-CZ"/>
        </w:rPr>
        <w:t>:</w:t>
      </w:r>
      <w:r w:rsidR="00EE5BCB" w:rsidRPr="00AF4255">
        <w:rPr>
          <w:rFonts w:eastAsia="Times New Roman" w:cs="Times New Roman"/>
          <w:sz w:val="24"/>
          <w:szCs w:val="24"/>
          <w:lang w:eastAsia="cs-CZ"/>
        </w:rPr>
        <w:tab/>
      </w:r>
      <w:r w:rsidR="00EE5BCB" w:rsidRPr="00AF4255">
        <w:rPr>
          <w:rFonts w:eastAsia="Times New Roman" w:cs="Times New Roman"/>
          <w:sz w:val="24"/>
          <w:szCs w:val="24"/>
          <w:lang w:eastAsia="cs-CZ"/>
        </w:rPr>
        <w:tab/>
      </w:r>
      <w:proofErr w:type="spellStart"/>
      <w:r w:rsidR="001A5C90" w:rsidRPr="00AF4255">
        <w:rPr>
          <w:rFonts w:eastAsia="Times New Roman" w:cs="Times New Roman"/>
          <w:sz w:val="24"/>
          <w:szCs w:val="24"/>
          <w:lang w:eastAsia="cs-CZ"/>
        </w:rPr>
        <w:t>Ing.</w:t>
      </w:r>
      <w:r w:rsidR="00F766F3" w:rsidRPr="00AF4255">
        <w:rPr>
          <w:rFonts w:eastAsia="Times New Roman" w:cs="Times New Roman"/>
          <w:sz w:val="24"/>
          <w:szCs w:val="24"/>
          <w:lang w:eastAsia="cs-CZ"/>
        </w:rPr>
        <w:t>Štefan</w:t>
      </w:r>
      <w:proofErr w:type="spellEnd"/>
      <w:r w:rsidR="00F766F3" w:rsidRPr="00AF4255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="00F766F3" w:rsidRPr="00AF4255">
        <w:rPr>
          <w:rFonts w:eastAsia="Times New Roman" w:cs="Times New Roman"/>
          <w:sz w:val="24"/>
          <w:szCs w:val="24"/>
          <w:lang w:eastAsia="cs-CZ"/>
        </w:rPr>
        <w:t>Mlynarčík</w:t>
      </w:r>
      <w:proofErr w:type="spellEnd"/>
      <w:r w:rsidR="0044690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766F3" w:rsidRPr="00AF4255">
        <w:rPr>
          <w:rFonts w:eastAsia="Times New Roman" w:cs="Times New Roman"/>
          <w:sz w:val="24"/>
          <w:szCs w:val="24"/>
          <w:lang w:eastAsia="cs-CZ"/>
        </w:rPr>
        <w:t>(0905205567,</w:t>
      </w:r>
      <w:r w:rsidR="00143FD8" w:rsidRPr="00AF4255">
        <w:rPr>
          <w:rFonts w:eastAsia="Times New Roman" w:cs="Times New Roman"/>
          <w:sz w:val="24"/>
          <w:szCs w:val="24"/>
          <w:lang w:eastAsia="cs-CZ"/>
        </w:rPr>
        <w:t xml:space="preserve"> </w:t>
      </w:r>
      <w:hyperlink r:id="rId10" w:history="1">
        <w:r w:rsidR="00143FD8" w:rsidRPr="00AF4255">
          <w:rPr>
            <w:rStyle w:val="Hypertextovprepojenie"/>
            <w:rFonts w:eastAsia="Times New Roman" w:cs="Times New Roman"/>
            <w:sz w:val="24"/>
            <w:szCs w:val="24"/>
            <w:lang w:eastAsia="cs-CZ"/>
          </w:rPr>
          <w:t>stefan.mlynarcik@henkel.com</w:t>
        </w:r>
      </w:hyperlink>
      <w:r w:rsidR="005164F8" w:rsidRPr="00AF4255">
        <w:rPr>
          <w:rFonts w:eastAsia="Times New Roman" w:cs="Times New Roman"/>
          <w:sz w:val="24"/>
          <w:szCs w:val="24"/>
          <w:lang w:eastAsia="cs-CZ"/>
        </w:rPr>
        <w:t>)</w:t>
      </w:r>
    </w:p>
    <w:p w14:paraId="3668D982" w14:textId="14AF3E1C" w:rsidR="00696C77" w:rsidRPr="00AF4255" w:rsidRDefault="00896CDB" w:rsidP="00896CD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F4255">
        <w:rPr>
          <w:rFonts w:eastAsia="Times New Roman" w:cs="Times New Roman"/>
          <w:b/>
          <w:bCs/>
          <w:sz w:val="24"/>
          <w:szCs w:val="24"/>
          <w:lang w:eastAsia="cs-CZ"/>
        </w:rPr>
        <w:t xml:space="preserve">Hlavný </w:t>
      </w:r>
      <w:r w:rsidR="004711A8" w:rsidRPr="00AF4255">
        <w:rPr>
          <w:rFonts w:eastAsia="Times New Roman" w:cs="Times New Roman"/>
          <w:b/>
          <w:bCs/>
          <w:sz w:val="24"/>
          <w:szCs w:val="24"/>
          <w:lang w:eastAsia="cs-CZ"/>
        </w:rPr>
        <w:t>rozhodca:</w:t>
      </w:r>
      <w:r w:rsidR="004711A8" w:rsidRPr="00AF4255">
        <w:rPr>
          <w:rFonts w:eastAsia="Times New Roman" w:cs="Times New Roman"/>
          <w:sz w:val="24"/>
          <w:szCs w:val="24"/>
          <w:lang w:eastAsia="cs-CZ"/>
        </w:rPr>
        <w:tab/>
      </w:r>
      <w:r w:rsidR="004711A8" w:rsidRPr="00AF4255">
        <w:rPr>
          <w:rFonts w:eastAsia="Times New Roman" w:cs="Times New Roman"/>
          <w:sz w:val="24"/>
          <w:szCs w:val="24"/>
          <w:lang w:eastAsia="cs-CZ"/>
        </w:rPr>
        <w:tab/>
      </w:r>
      <w:proofErr w:type="spellStart"/>
      <w:r w:rsidR="000B725B" w:rsidRPr="00AF4255">
        <w:rPr>
          <w:rFonts w:eastAsia="Times New Roman" w:cs="Times New Roman"/>
          <w:sz w:val="24"/>
          <w:szCs w:val="24"/>
          <w:lang w:eastAsia="cs-CZ"/>
        </w:rPr>
        <w:t>Ing.Peter</w:t>
      </w:r>
      <w:proofErr w:type="spellEnd"/>
      <w:r w:rsidR="000B725B" w:rsidRPr="00AF4255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="000B725B" w:rsidRPr="00AF4255">
        <w:rPr>
          <w:rFonts w:eastAsia="Times New Roman" w:cs="Times New Roman"/>
          <w:sz w:val="24"/>
          <w:szCs w:val="24"/>
          <w:lang w:eastAsia="cs-CZ"/>
        </w:rPr>
        <w:t>Magdolen</w:t>
      </w:r>
      <w:proofErr w:type="spellEnd"/>
      <w:r w:rsidR="00940DD5" w:rsidRPr="00AF425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96C77" w:rsidRPr="00AF4255">
        <w:rPr>
          <w:rFonts w:eastAsia="Times New Roman" w:cs="Times New Roman"/>
          <w:sz w:val="24"/>
          <w:szCs w:val="24"/>
          <w:lang w:eastAsia="cs-CZ"/>
        </w:rPr>
        <w:t xml:space="preserve">(0903702030,  </w:t>
      </w:r>
      <w:hyperlink r:id="rId11" w:history="1">
        <w:r w:rsidR="00696C77" w:rsidRPr="00AF4255">
          <w:rPr>
            <w:rStyle w:val="Hypertextovprepojenie"/>
            <w:rFonts w:eastAsia="Times New Roman" w:cs="Times New Roman"/>
            <w:sz w:val="24"/>
            <w:szCs w:val="24"/>
            <w:lang w:eastAsia="cs-CZ"/>
          </w:rPr>
          <w:t>mcdollen@gmail.com</w:t>
        </w:r>
      </w:hyperlink>
      <w:r w:rsidR="00696C77" w:rsidRPr="00AF4255">
        <w:rPr>
          <w:rFonts w:eastAsia="Times New Roman" w:cs="Times New Roman"/>
          <w:sz w:val="24"/>
          <w:szCs w:val="24"/>
          <w:lang w:eastAsia="cs-CZ"/>
        </w:rPr>
        <w:t>)</w:t>
      </w:r>
    </w:p>
    <w:p w14:paraId="3E1A3C77" w14:textId="1CC04F71" w:rsidR="00AF4255" w:rsidRPr="00AF4255" w:rsidRDefault="00AF4255" w:rsidP="00896CD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AF4255">
        <w:rPr>
          <w:rFonts w:eastAsia="Times New Roman" w:cs="Times New Roman"/>
          <w:b/>
          <w:bCs/>
          <w:sz w:val="24"/>
          <w:szCs w:val="24"/>
          <w:lang w:eastAsia="cs-CZ"/>
        </w:rPr>
        <w:t>Technický vedúci:</w:t>
      </w:r>
      <w:r w:rsidR="0064612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                    Gabriel </w:t>
      </w:r>
      <w:proofErr w:type="spellStart"/>
      <w:r w:rsidR="00646128">
        <w:rPr>
          <w:rFonts w:eastAsia="Times New Roman" w:cs="Times New Roman"/>
          <w:b/>
          <w:bCs/>
          <w:sz w:val="24"/>
          <w:szCs w:val="24"/>
          <w:lang w:eastAsia="cs-CZ"/>
        </w:rPr>
        <w:t>Antal</w:t>
      </w:r>
      <w:proofErr w:type="spellEnd"/>
    </w:p>
    <w:p w14:paraId="6574430A" w14:textId="26726338" w:rsidR="00AF4255" w:rsidRPr="00AF4255" w:rsidRDefault="00AF4255" w:rsidP="00896CD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AF4255">
        <w:rPr>
          <w:rFonts w:eastAsia="Times New Roman" w:cs="Times New Roman"/>
          <w:b/>
          <w:bCs/>
          <w:sz w:val="24"/>
          <w:szCs w:val="24"/>
          <w:lang w:eastAsia="cs-CZ"/>
        </w:rPr>
        <w:t>Bodovacia komisia:</w:t>
      </w:r>
      <w:r w:rsidR="004B5D7C">
        <w:rPr>
          <w:rFonts w:eastAsia="Times New Roman" w:cs="Times New Roman"/>
          <w:b/>
          <w:bCs/>
          <w:sz w:val="24"/>
          <w:szCs w:val="24"/>
          <w:lang w:eastAsia="cs-CZ"/>
        </w:rPr>
        <w:tab/>
      </w:r>
      <w:r w:rsidR="004B5D7C">
        <w:rPr>
          <w:rFonts w:eastAsia="Times New Roman" w:cs="Times New Roman"/>
          <w:b/>
          <w:bCs/>
          <w:sz w:val="24"/>
          <w:szCs w:val="24"/>
          <w:lang w:eastAsia="cs-CZ"/>
        </w:rPr>
        <w:tab/>
      </w:r>
      <w:r w:rsidR="0064612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Stanislav </w:t>
      </w:r>
      <w:proofErr w:type="spellStart"/>
      <w:r w:rsidR="00646128">
        <w:rPr>
          <w:rFonts w:eastAsia="Times New Roman" w:cs="Times New Roman"/>
          <w:b/>
          <w:bCs/>
          <w:sz w:val="24"/>
          <w:szCs w:val="24"/>
          <w:lang w:eastAsia="cs-CZ"/>
        </w:rPr>
        <w:t>Holbus</w:t>
      </w:r>
      <w:proofErr w:type="spellEnd"/>
      <w:r w:rsidR="00646128">
        <w:rPr>
          <w:rFonts w:eastAsia="Times New Roman" w:cs="Times New Roman"/>
          <w:b/>
          <w:bCs/>
          <w:sz w:val="24"/>
          <w:szCs w:val="24"/>
          <w:lang w:eastAsia="cs-CZ"/>
        </w:rPr>
        <w:t>,</w:t>
      </w:r>
      <w:r w:rsidR="00FE7A2E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646128">
        <w:rPr>
          <w:rFonts w:eastAsia="Times New Roman" w:cs="Times New Roman"/>
          <w:b/>
          <w:bCs/>
          <w:sz w:val="24"/>
          <w:szCs w:val="24"/>
          <w:lang w:eastAsia="cs-CZ"/>
        </w:rPr>
        <w:t>Ľubomír Lach,</w:t>
      </w:r>
      <w:r w:rsidR="00FE7A2E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64612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Fridrich </w:t>
      </w:r>
      <w:proofErr w:type="spellStart"/>
      <w:r w:rsidR="00646128">
        <w:rPr>
          <w:rFonts w:eastAsia="Times New Roman" w:cs="Times New Roman"/>
          <w:b/>
          <w:bCs/>
          <w:sz w:val="24"/>
          <w:szCs w:val="24"/>
          <w:lang w:eastAsia="cs-CZ"/>
        </w:rPr>
        <w:t>Litvín</w:t>
      </w:r>
      <w:proofErr w:type="spellEnd"/>
      <w:r w:rsidR="00646128">
        <w:rPr>
          <w:rFonts w:eastAsia="Times New Roman" w:cs="Times New Roman"/>
          <w:b/>
          <w:bCs/>
          <w:sz w:val="24"/>
          <w:szCs w:val="24"/>
          <w:lang w:eastAsia="cs-CZ"/>
        </w:rPr>
        <w:t>,</w:t>
      </w:r>
    </w:p>
    <w:p w14:paraId="3763A7E0" w14:textId="218FB946" w:rsidR="00896CDB" w:rsidRPr="00AF4255" w:rsidRDefault="00896CDB" w:rsidP="00896CD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F4255">
        <w:rPr>
          <w:rFonts w:eastAsia="Times New Roman" w:cs="Times New Roman"/>
          <w:b/>
          <w:bCs/>
          <w:sz w:val="24"/>
          <w:szCs w:val="24"/>
          <w:lang w:eastAsia="cs-CZ"/>
        </w:rPr>
        <w:t>Zdravotné zabezpečenie:</w:t>
      </w:r>
      <w:r w:rsidRPr="00AF4255">
        <w:rPr>
          <w:rFonts w:eastAsia="Times New Roman" w:cs="Times New Roman"/>
          <w:sz w:val="24"/>
          <w:szCs w:val="24"/>
          <w:lang w:eastAsia="cs-CZ"/>
        </w:rPr>
        <w:t xml:space="preserve">     </w:t>
      </w:r>
      <w:r w:rsidR="00AF4255">
        <w:rPr>
          <w:rFonts w:eastAsia="Times New Roman" w:cs="Times New Roman"/>
          <w:sz w:val="24"/>
          <w:szCs w:val="24"/>
          <w:lang w:eastAsia="cs-CZ"/>
        </w:rPr>
        <w:tab/>
      </w:r>
      <w:r w:rsidRPr="00AF4255">
        <w:rPr>
          <w:rFonts w:eastAsia="Times New Roman" w:cs="Times New Roman"/>
          <w:sz w:val="24"/>
          <w:szCs w:val="24"/>
          <w:lang w:eastAsia="cs-CZ"/>
        </w:rPr>
        <w:t>112</w:t>
      </w:r>
    </w:p>
    <w:p w14:paraId="052C2055" w14:textId="108C003F" w:rsidR="00896CDB" w:rsidRDefault="00294DEB" w:rsidP="00896CD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F4255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5A84714D" w14:textId="77777777" w:rsidR="008D5383" w:rsidRPr="00AF4255" w:rsidRDefault="008D5383" w:rsidP="00896CD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08E11C32" w14:textId="77777777" w:rsidR="00896CDB" w:rsidRPr="00AF4255" w:rsidRDefault="00896CDB" w:rsidP="00896CDB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 w:rsidRPr="00AF4255">
        <w:rPr>
          <w:rFonts w:eastAsia="Times New Roman" w:cs="Times New Roman"/>
          <w:b/>
          <w:sz w:val="24"/>
          <w:szCs w:val="24"/>
          <w:u w:val="single"/>
          <w:lang w:eastAsia="cs-CZ"/>
        </w:rPr>
        <w:t>Technické pokyny:</w:t>
      </w:r>
    </w:p>
    <w:p w14:paraId="3F03704C" w14:textId="4F91E057" w:rsidR="00896CDB" w:rsidRPr="00ED10BE" w:rsidRDefault="00ED10BE" w:rsidP="00F8005F">
      <w:pPr>
        <w:numPr>
          <w:ilvl w:val="0"/>
          <w:numId w:val="14"/>
        </w:numPr>
        <w:spacing w:after="0" w:line="240" w:lineRule="auto"/>
        <w:jc w:val="both"/>
        <w:rPr>
          <w:rFonts w:eastAsia="MS Mincho" w:cs="Times New Roman"/>
          <w:color w:val="FF0000"/>
          <w:sz w:val="24"/>
          <w:szCs w:val="24"/>
          <w:lang w:eastAsia="cs-CZ"/>
        </w:rPr>
      </w:pPr>
      <w:r w:rsidRPr="00ED10BE">
        <w:rPr>
          <w:rFonts w:eastAsia="Times New Roman" w:cs="Times New Roman"/>
          <w:sz w:val="24"/>
          <w:szCs w:val="24"/>
          <w:lang w:eastAsia="cs-CZ"/>
        </w:rPr>
        <w:t>Preteká sa podľa Predpisov SZŠR, platných súťažných pravidiel pre LRU – mucha, aktuálnych modifikácií pre rok 2024</w:t>
      </w:r>
      <w:r w:rsidR="00FE7A2E" w:rsidRPr="00ED10BE">
        <w:rPr>
          <w:rStyle w:val="Hypertextovprepojenie"/>
          <w:rFonts w:eastAsia="MS Mincho" w:cs="Times New Roman"/>
          <w:color w:val="000000" w:themeColor="text1"/>
          <w:sz w:val="24"/>
          <w:szCs w:val="24"/>
          <w:u w:val="none"/>
          <w:lang w:eastAsia="cs-CZ"/>
        </w:rPr>
        <w:t xml:space="preserve"> </w:t>
      </w:r>
      <w:r w:rsidR="00FC2BE9" w:rsidRPr="00ED10BE">
        <w:rPr>
          <w:rFonts w:eastAsia="MS Mincho" w:cs="Times New Roman"/>
          <w:sz w:val="24"/>
          <w:szCs w:val="24"/>
          <w:lang w:eastAsia="cs-CZ"/>
        </w:rPr>
        <w:t xml:space="preserve">a ich </w:t>
      </w:r>
      <w:hyperlink r:id="rId12" w:history="1">
        <w:r w:rsidR="003E6F77" w:rsidRPr="00ED10BE">
          <w:rPr>
            <w:rStyle w:val="Hypertextovprepojenie"/>
            <w:rFonts w:eastAsia="MS Mincho" w:cs="Times New Roman"/>
            <w:sz w:val="24"/>
            <w:szCs w:val="24"/>
            <w:lang w:eastAsia="cs-CZ"/>
          </w:rPr>
          <w:t>vykonávacieho</w:t>
        </w:r>
        <w:r w:rsidR="00FC2BE9" w:rsidRPr="00ED10BE">
          <w:rPr>
            <w:rStyle w:val="Hypertextovprepojenie"/>
            <w:rFonts w:eastAsia="MS Mincho" w:cs="Times New Roman"/>
            <w:sz w:val="24"/>
            <w:szCs w:val="24"/>
            <w:lang w:eastAsia="cs-CZ"/>
          </w:rPr>
          <w:t xml:space="preserve"> predpisu</w:t>
        </w:r>
        <w:r w:rsidR="005566BB" w:rsidRPr="00ED10BE">
          <w:rPr>
            <w:rStyle w:val="Hypertextovprepojenie"/>
            <w:rFonts w:eastAsia="MS Mincho" w:cs="Times New Roman"/>
            <w:sz w:val="24"/>
            <w:szCs w:val="24"/>
            <w:lang w:eastAsia="cs-CZ"/>
          </w:rPr>
          <w:t xml:space="preserve"> pre lov a rozhodovanie</w:t>
        </w:r>
      </w:hyperlink>
      <w:r w:rsidR="00EB3759" w:rsidRPr="00ED10BE">
        <w:rPr>
          <w:rFonts w:eastAsia="MS Mincho" w:cs="Times New Roman"/>
          <w:sz w:val="24"/>
          <w:szCs w:val="24"/>
          <w:lang w:eastAsia="cs-CZ"/>
        </w:rPr>
        <w:t>.</w:t>
      </w:r>
      <w:r w:rsidR="008F751C" w:rsidRPr="00ED10BE">
        <w:rPr>
          <w:rFonts w:eastAsia="MS Mincho" w:cs="Times New Roman"/>
          <w:sz w:val="24"/>
          <w:szCs w:val="24"/>
          <w:lang w:eastAsia="cs-CZ"/>
        </w:rPr>
        <w:t xml:space="preserve"> </w:t>
      </w:r>
    </w:p>
    <w:p w14:paraId="1423AB1D" w14:textId="77777777" w:rsidR="00C21890" w:rsidRPr="00AF4255" w:rsidRDefault="00C21890" w:rsidP="00AF4255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 w:rsidRPr="00AF4255">
        <w:rPr>
          <w:rFonts w:eastAsia="Times New Roman"/>
          <w:sz w:val="24"/>
          <w:szCs w:val="24"/>
        </w:rPr>
        <w:t>Losovanie poradia (zoradenia) pretekárov bude prebiehať ručne počas prezentácie – každý pretekár si vylosuje jedno číslo, ktoré bude určovať jeho poradie v štartovacom zozname pretekárov.</w:t>
      </w:r>
    </w:p>
    <w:p w14:paraId="3768337B" w14:textId="5205F368" w:rsidR="00C21890" w:rsidRDefault="00C21890" w:rsidP="00AF4255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 tohto štartovacieho zoznamu ďalej určí konkrétny sektor, miesto lovu, miesto rozhodovania, resp. číslo člna na všetky kolá pretekov vopred pripravená pevná matica</w:t>
      </w:r>
      <w:r w:rsidR="00607D7C">
        <w:rPr>
          <w:rFonts w:eastAsia="Times New Roman"/>
          <w:sz w:val="24"/>
          <w:szCs w:val="24"/>
        </w:rPr>
        <w:t xml:space="preserve"> (viď príloha 2)</w:t>
      </w:r>
      <w:r>
        <w:rPr>
          <w:rFonts w:eastAsia="Times New Roman"/>
          <w:sz w:val="24"/>
          <w:szCs w:val="24"/>
        </w:rPr>
        <w:t>.</w:t>
      </w:r>
    </w:p>
    <w:p w14:paraId="338BB526" w14:textId="77777777" w:rsidR="00C21890" w:rsidRDefault="00C21890" w:rsidP="00AF4255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retek</w:t>
      </w:r>
      <w:proofErr w:type="spellEnd"/>
      <w:r>
        <w:rPr>
          <w:rFonts w:eastAsia="Times New Roman"/>
          <w:sz w:val="24"/>
          <w:szCs w:val="24"/>
        </w:rPr>
        <w:t xml:space="preserve"> pozostáva z 9 kôl (po 50 minút), z ktorých každé sa vyhodnocuje samostatne – </w:t>
      </w:r>
      <w:proofErr w:type="spellStart"/>
      <w:r>
        <w:rPr>
          <w:rFonts w:eastAsia="Times New Roman"/>
          <w:sz w:val="24"/>
          <w:szCs w:val="24"/>
        </w:rPr>
        <w:t>t.j</w:t>
      </w:r>
      <w:proofErr w:type="spellEnd"/>
      <w:r>
        <w:rPr>
          <w:rFonts w:eastAsia="Times New Roman"/>
          <w:sz w:val="24"/>
          <w:szCs w:val="24"/>
        </w:rPr>
        <w:t>. určí sa poradie pretekárov samostatne v každom kole v rámci každého sektoru (</w:t>
      </w:r>
      <w:proofErr w:type="spellStart"/>
      <w:r>
        <w:rPr>
          <w:rFonts w:eastAsia="Times New Roman"/>
          <w:sz w:val="24"/>
          <w:szCs w:val="24"/>
        </w:rPr>
        <w:t>A,B,Čl</w:t>
      </w:r>
      <w:proofErr w:type="spellEnd"/>
      <w:r>
        <w:rPr>
          <w:rFonts w:eastAsia="Times New Roman"/>
          <w:sz w:val="24"/>
          <w:szCs w:val="24"/>
        </w:rPr>
        <w:t>.).</w:t>
      </w:r>
    </w:p>
    <w:p w14:paraId="11B146E1" w14:textId="77777777" w:rsidR="00C21890" w:rsidRDefault="00C21890" w:rsidP="00AF4255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adie pretekárov určuje počet ulovených bodovaných rýb v danom kole a sektore.</w:t>
      </w:r>
    </w:p>
    <w:p w14:paraId="58F8D192" w14:textId="77777777" w:rsidR="00C21890" w:rsidRDefault="00C21890" w:rsidP="00AF4255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 prípade rovnakého počtu ulovených bodovaných rýb je druhým kritériom na určenie poradia kratší čas ulovenia prvej bodovanej ryby v danom kole.</w:t>
      </w:r>
    </w:p>
    <w:p w14:paraId="5C8CB1D8" w14:textId="27D843AC" w:rsidR="00C21890" w:rsidRDefault="00C21890" w:rsidP="00AF4255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o znamená, že každý pretekár absolvuje 6 kôl (po dve kolá v každom sektore) - v ktorých bude chytať a 3 kolá (v každom sektore jedno) - v ktorých bude rozhodovať.</w:t>
      </w:r>
    </w:p>
    <w:p w14:paraId="1C8F8336" w14:textId="77777777" w:rsidR="00C21890" w:rsidRDefault="00C21890" w:rsidP="00AF4255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 konci pretekov bude mať pretekár 6 výsledkov (umiestnení v kolách), ktoré sa spočítajú. </w:t>
      </w:r>
    </w:p>
    <w:p w14:paraId="48A97CFE" w14:textId="77777777" w:rsidR="00C21890" w:rsidRDefault="00C21890" w:rsidP="00AF4255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íťazom sa stáva pretekár s najnižším súčtom umiestnení (6 umiestnení) z celých pretekov. </w:t>
      </w:r>
    </w:p>
    <w:p w14:paraId="292CF5F7" w14:textId="77777777" w:rsidR="00C21890" w:rsidRDefault="00C21890" w:rsidP="00AF4255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 prípade rovnosti bodov rozhoduje najkratší čas ulovenia prvej ryby v rámci hociktorého zo 6 kôl.</w:t>
      </w:r>
    </w:p>
    <w:p w14:paraId="132A6096" w14:textId="16C28FCD" w:rsidR="008A0012" w:rsidRPr="00AF4255" w:rsidRDefault="008A0012" w:rsidP="00AF4255">
      <w:pPr>
        <w:numPr>
          <w:ilvl w:val="0"/>
          <w:numId w:val="10"/>
        </w:numPr>
        <w:spacing w:before="100" w:beforeAutospacing="1" w:after="0" w:line="240" w:lineRule="auto"/>
        <w:jc w:val="both"/>
        <w:rPr>
          <w:sz w:val="24"/>
          <w:szCs w:val="24"/>
        </w:rPr>
      </w:pPr>
      <w:r w:rsidRPr="00AF4255">
        <w:rPr>
          <w:sz w:val="24"/>
          <w:szCs w:val="24"/>
        </w:rPr>
        <w:t>V sektoroch „z brehu“ (A,B) bude jeden rozhodca z radov pretekárov vždy pre dvoch loviacich pretekárov, ktorí budú loviť neďaleko od seba (aby medzi nimi nebola nejaká dlhá</w:t>
      </w:r>
      <w:r w:rsidR="00AF4255">
        <w:rPr>
          <w:sz w:val="24"/>
          <w:szCs w:val="24"/>
        </w:rPr>
        <w:t>/</w:t>
      </w:r>
      <w:r w:rsidRPr="00AF4255">
        <w:rPr>
          <w:sz w:val="24"/>
          <w:szCs w:val="24"/>
        </w:rPr>
        <w:t>veľká prekážka na brehu – aby ich jeden rozhodca mal stále „na dohľad“).</w:t>
      </w:r>
    </w:p>
    <w:p w14:paraId="2DD6A96C" w14:textId="530323D7" w:rsidR="005F3941" w:rsidRPr="00AF4255" w:rsidRDefault="005F3941" w:rsidP="00AF4255">
      <w:pPr>
        <w:numPr>
          <w:ilvl w:val="0"/>
          <w:numId w:val="10"/>
        </w:numPr>
        <w:spacing w:before="100" w:beforeAutospacing="1" w:after="0" w:line="240" w:lineRule="auto"/>
        <w:jc w:val="both"/>
        <w:rPr>
          <w:sz w:val="24"/>
          <w:szCs w:val="24"/>
        </w:rPr>
      </w:pPr>
      <w:r w:rsidRPr="00AF4255">
        <w:rPr>
          <w:sz w:val="24"/>
          <w:szCs w:val="24"/>
        </w:rPr>
        <w:t>Loví sa 9 kôl s dĺžkou 50 minút + 15 minút na presun a striedanie medzi kolami (3 kolá v každom sektore)</w:t>
      </w:r>
      <w:r w:rsidR="00C77D7D" w:rsidRPr="00AF4255">
        <w:rPr>
          <w:sz w:val="24"/>
          <w:szCs w:val="24"/>
        </w:rPr>
        <w:t>.</w:t>
      </w:r>
    </w:p>
    <w:p w14:paraId="40C50174" w14:textId="41136A0A" w:rsidR="008A0012" w:rsidRPr="00534209" w:rsidRDefault="008A0012" w:rsidP="00AF42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4209">
        <w:rPr>
          <w:rFonts w:cstheme="minorHAnsi"/>
          <w:sz w:val="24"/>
          <w:szCs w:val="24"/>
        </w:rPr>
        <w:t>Striedanie (rotácia) „na člnoch“ bude prebiehať z bezpečnostných dôvodov vždy</w:t>
      </w:r>
      <w:r w:rsidR="00AF4255" w:rsidRPr="00534209">
        <w:rPr>
          <w:rFonts w:cstheme="minorHAnsi"/>
          <w:sz w:val="24"/>
          <w:szCs w:val="24"/>
        </w:rPr>
        <w:t>,</w:t>
      </w:r>
      <w:r w:rsidRPr="00534209">
        <w:rPr>
          <w:rFonts w:cstheme="minorHAnsi"/>
          <w:sz w:val="24"/>
          <w:szCs w:val="24"/>
        </w:rPr>
        <w:t xml:space="preserve"> keď budú člny prirazené k brehu.</w:t>
      </w:r>
    </w:p>
    <w:p w14:paraId="611AD0DC" w14:textId="77777777" w:rsidR="00C77D7D" w:rsidRPr="00534209" w:rsidRDefault="00C77D7D" w:rsidP="00AF42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4209">
        <w:rPr>
          <w:rFonts w:cstheme="minorHAnsi"/>
          <w:sz w:val="24"/>
          <w:szCs w:val="24"/>
        </w:rPr>
        <w:t xml:space="preserve">Začiatok a koniec kola budú oznamované zvukovým signálom (trúbenie, výstrel, </w:t>
      </w:r>
      <w:proofErr w:type="spellStart"/>
      <w:r w:rsidRPr="00534209">
        <w:rPr>
          <w:rFonts w:cstheme="minorHAnsi"/>
          <w:sz w:val="24"/>
          <w:szCs w:val="24"/>
        </w:rPr>
        <w:t>petarda</w:t>
      </w:r>
      <w:proofErr w:type="spellEnd"/>
      <w:r w:rsidRPr="00534209">
        <w:rPr>
          <w:rFonts w:cstheme="minorHAnsi"/>
          <w:sz w:val="24"/>
          <w:szCs w:val="24"/>
        </w:rPr>
        <w:t>)</w:t>
      </w:r>
    </w:p>
    <w:p w14:paraId="0187E983" w14:textId="01351AB3" w:rsidR="008A0012" w:rsidRPr="00534209" w:rsidRDefault="00CF0DD6" w:rsidP="00AF425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534209">
        <w:rPr>
          <w:rFonts w:cstheme="minorHAnsi"/>
          <w:sz w:val="24"/>
          <w:szCs w:val="24"/>
        </w:rPr>
        <w:t xml:space="preserve">Do bodovacieho </w:t>
      </w:r>
      <w:r w:rsidR="004E2F1B" w:rsidRPr="00534209">
        <w:rPr>
          <w:rFonts w:cstheme="minorHAnsi"/>
          <w:sz w:val="24"/>
          <w:szCs w:val="24"/>
        </w:rPr>
        <w:t>l</w:t>
      </w:r>
      <w:r w:rsidRPr="00534209">
        <w:rPr>
          <w:rFonts w:cstheme="minorHAnsi"/>
          <w:sz w:val="24"/>
          <w:szCs w:val="24"/>
        </w:rPr>
        <w:t xml:space="preserve">ístka sa zapisuje čas prvej ulovenej ryby </w:t>
      </w:r>
      <w:r w:rsidR="00AF4255" w:rsidRPr="00534209">
        <w:rPr>
          <w:rFonts w:cstheme="minorHAnsi"/>
          <w:sz w:val="24"/>
          <w:szCs w:val="24"/>
        </w:rPr>
        <w:t>(</w:t>
      </w:r>
      <w:r w:rsidRPr="00534209">
        <w:rPr>
          <w:rFonts w:cstheme="minorHAnsi"/>
          <w:sz w:val="24"/>
          <w:szCs w:val="24"/>
        </w:rPr>
        <w:t>ryby sa nemerajú</w:t>
      </w:r>
      <w:r w:rsidR="00AF4255" w:rsidRPr="00534209">
        <w:rPr>
          <w:rFonts w:cstheme="minorHAnsi"/>
          <w:sz w:val="24"/>
          <w:szCs w:val="24"/>
        </w:rPr>
        <w:t>)</w:t>
      </w:r>
    </w:p>
    <w:p w14:paraId="7A807CD8" w14:textId="3FE56183" w:rsidR="00C77D7D" w:rsidRPr="00534209" w:rsidRDefault="00C77D7D" w:rsidP="00AF42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4209">
        <w:rPr>
          <w:rFonts w:cstheme="minorHAnsi"/>
          <w:sz w:val="24"/>
          <w:szCs w:val="24"/>
        </w:rPr>
        <w:lastRenderedPageBreak/>
        <w:t xml:space="preserve">Každý pretekár sa stará o svoje bodovacie lístky, ktoré musí odovzdať do 15 minút po skončení </w:t>
      </w:r>
      <w:proofErr w:type="spellStart"/>
      <w:r w:rsidRPr="00534209">
        <w:rPr>
          <w:rFonts w:cstheme="minorHAnsi"/>
          <w:sz w:val="24"/>
          <w:szCs w:val="24"/>
        </w:rPr>
        <w:t>trojkola</w:t>
      </w:r>
      <w:proofErr w:type="spellEnd"/>
      <w:r w:rsidRPr="00534209">
        <w:rPr>
          <w:rFonts w:cstheme="minorHAnsi"/>
          <w:sz w:val="24"/>
          <w:szCs w:val="24"/>
        </w:rPr>
        <w:t>.</w:t>
      </w:r>
    </w:p>
    <w:p w14:paraId="36C7952E" w14:textId="4F07B056" w:rsidR="00C77D7D" w:rsidRPr="00534209" w:rsidRDefault="00C77D7D" w:rsidP="00AF4255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lang w:eastAsia="cs-CZ"/>
        </w:rPr>
      </w:pPr>
      <w:r w:rsidRPr="00534209">
        <w:rPr>
          <w:rFonts w:cstheme="minorHAnsi"/>
          <w:sz w:val="24"/>
          <w:szCs w:val="24"/>
          <w:lang w:eastAsia="cs-CZ"/>
        </w:rPr>
        <w:t>Maximálna celková dĺžka podberáku – 122cm v rozloženom stave pre lov z člna a</w:t>
      </w:r>
      <w:r w:rsidR="00C21890" w:rsidRPr="00534209">
        <w:rPr>
          <w:rFonts w:cstheme="minorHAnsi"/>
          <w:sz w:val="24"/>
          <w:szCs w:val="24"/>
          <w:lang w:eastAsia="cs-CZ"/>
        </w:rPr>
        <w:t> 300cm v rozloženom stave pre lov</w:t>
      </w:r>
      <w:r w:rsidRPr="00534209">
        <w:rPr>
          <w:rFonts w:cstheme="minorHAnsi"/>
          <w:sz w:val="24"/>
          <w:szCs w:val="24"/>
          <w:lang w:eastAsia="cs-CZ"/>
        </w:rPr>
        <w:t xml:space="preserve"> z brehu.</w:t>
      </w:r>
    </w:p>
    <w:p w14:paraId="70ACD2E1" w14:textId="3122EE89" w:rsidR="00AF4255" w:rsidRPr="00534209" w:rsidRDefault="00AF4255" w:rsidP="00AF4255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lang w:eastAsia="cs-CZ"/>
        </w:rPr>
      </w:pPr>
      <w:r w:rsidRPr="00534209">
        <w:rPr>
          <w:rFonts w:cstheme="minorHAnsi"/>
          <w:sz w:val="24"/>
          <w:szCs w:val="24"/>
          <w:lang w:eastAsia="sk-SK"/>
        </w:rPr>
        <w:t xml:space="preserve">Každý pretekár môže mať v člne prichystaný k lovu len jeden prút, ostatné môže mať zložené a bez </w:t>
      </w:r>
      <w:proofErr w:type="spellStart"/>
      <w:r w:rsidRPr="00534209">
        <w:rPr>
          <w:rFonts w:cstheme="minorHAnsi"/>
          <w:sz w:val="24"/>
          <w:szCs w:val="24"/>
          <w:lang w:eastAsia="sk-SK"/>
        </w:rPr>
        <w:t>navijáku</w:t>
      </w:r>
      <w:proofErr w:type="spellEnd"/>
      <w:r w:rsidRPr="00534209">
        <w:rPr>
          <w:rFonts w:cstheme="minorHAnsi"/>
          <w:sz w:val="24"/>
          <w:szCs w:val="24"/>
          <w:lang w:eastAsia="sk-SK"/>
        </w:rPr>
        <w:t xml:space="preserve"> pri sebe v lodi. Samotný lov je povolený len v sede a je zakázané akékoľvek vnadenie či prikrmovanie pred a počas lovu.</w:t>
      </w:r>
    </w:p>
    <w:p w14:paraId="2C931E0B" w14:textId="77777777" w:rsidR="00725DCD" w:rsidRPr="00534209" w:rsidRDefault="00725DCD" w:rsidP="00725DC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sk-SK"/>
        </w:rPr>
      </w:pPr>
      <w:r w:rsidRPr="004B5D7C">
        <w:rPr>
          <w:rFonts w:cstheme="minorHAnsi"/>
          <w:bCs/>
          <w:sz w:val="24"/>
          <w:szCs w:val="24"/>
          <w:lang w:eastAsia="sk-SK"/>
        </w:rPr>
        <w:t>Pri zdolávaní ryby jedným</w:t>
      </w:r>
      <w:r w:rsidRPr="00534209">
        <w:rPr>
          <w:rFonts w:cstheme="minorHAnsi"/>
          <w:sz w:val="24"/>
          <w:szCs w:val="24"/>
          <w:lang w:eastAsia="sk-SK"/>
        </w:rPr>
        <w:t xml:space="preserve"> z pretekárov nesmie druhý pretekár akýmkoľvek spôsobom prekážať zdolávaniu a na čas nevyhnutný k zdolaniu musí lov prerušiť. Rybu vylovuje primárne pretekár, môže však na vlastné riziko požiadať rozhodcu, aby tak vykonal za neho. Vylovujúci má možnosť vstať na dobu nevyhnutnú, avšak v tom prípade majú ostatní v člne za povinnosť zostať sedieť. </w:t>
      </w:r>
    </w:p>
    <w:p w14:paraId="18FCD236" w14:textId="49D7804B" w:rsidR="00725DCD" w:rsidRDefault="00725DCD" w:rsidP="00AF4255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lang w:eastAsia="cs-CZ"/>
        </w:rPr>
      </w:pPr>
      <w:r w:rsidRPr="00534209">
        <w:rPr>
          <w:rFonts w:cstheme="minorHAnsi"/>
          <w:sz w:val="24"/>
          <w:szCs w:val="24"/>
          <w:lang w:eastAsia="sk-SK"/>
        </w:rPr>
        <w:t>Pri presune člna veslovaním na iné lovné miesto je lov zakázaný.</w:t>
      </w:r>
    </w:p>
    <w:p w14:paraId="36188E0E" w14:textId="7DC83E88" w:rsidR="0000662D" w:rsidRPr="00534209" w:rsidRDefault="0000662D" w:rsidP="00AF4255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sk-SK"/>
        </w:rPr>
        <w:t>Pri love z člna je možné použiť kotvu.</w:t>
      </w:r>
    </w:p>
    <w:p w14:paraId="6BF00439" w14:textId="6EED0DA2" w:rsidR="00725DCD" w:rsidRPr="00534209" w:rsidRDefault="00725DCD" w:rsidP="00725DC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sk-SK"/>
        </w:rPr>
      </w:pPr>
      <w:r w:rsidRPr="00534209">
        <w:rPr>
          <w:rFonts w:cstheme="minorHAnsi"/>
          <w:sz w:val="24"/>
          <w:szCs w:val="24"/>
          <w:lang w:eastAsia="sk-SK"/>
        </w:rPr>
        <w:t xml:space="preserve">Minimálna povolená </w:t>
      </w:r>
      <w:r w:rsidRPr="00534209">
        <w:rPr>
          <w:rFonts w:cstheme="minorHAnsi"/>
          <w:b/>
          <w:sz w:val="24"/>
          <w:szCs w:val="24"/>
          <w:lang w:eastAsia="sk-SK"/>
        </w:rPr>
        <w:t>vzdialenosť</w:t>
      </w:r>
      <w:r w:rsidRPr="00534209">
        <w:rPr>
          <w:rFonts w:cstheme="minorHAnsi"/>
          <w:sz w:val="24"/>
          <w:szCs w:val="24"/>
          <w:lang w:eastAsia="sk-SK"/>
        </w:rPr>
        <w:t xml:space="preserve"> lodí od seba je 30 m (s výnimkou núdzovej situácie)! </w:t>
      </w:r>
    </w:p>
    <w:p w14:paraId="4C2CBE3B" w14:textId="2CBC1139" w:rsidR="00725DCD" w:rsidRPr="00534209" w:rsidRDefault="00725DCD" w:rsidP="00725DC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sk-SK"/>
        </w:rPr>
      </w:pPr>
      <w:r w:rsidRPr="00534209">
        <w:rPr>
          <w:rFonts w:cstheme="minorHAnsi"/>
          <w:sz w:val="24"/>
          <w:szCs w:val="24"/>
          <w:lang w:eastAsia="sk-SK"/>
        </w:rPr>
        <w:t xml:space="preserve">Pri nástupe do člnu je vždy pretekár sediaci v prednej časti </w:t>
      </w:r>
      <w:r w:rsidRPr="00534209">
        <w:rPr>
          <w:rFonts w:cstheme="minorHAnsi"/>
          <w:b/>
          <w:sz w:val="24"/>
          <w:szCs w:val="24"/>
          <w:lang w:eastAsia="sk-SK"/>
        </w:rPr>
        <w:t>“komandujúci”</w:t>
      </w:r>
      <w:r w:rsidRPr="00534209">
        <w:rPr>
          <w:rFonts w:cstheme="minorHAnsi"/>
          <w:sz w:val="24"/>
          <w:szCs w:val="24"/>
          <w:lang w:eastAsia="sk-SK"/>
        </w:rPr>
        <w:t xml:space="preserve">, to znamená, že si môže zvoliť stranu na člne, určovať miesto a smer lovu, dávať pokyny veslujúcemu, vždy v súlade s pokynom pre smer lovu viď. obr. nižšie. Od polovice kola sa komandujúcim v lodi stáva druhý pretekár. V bezvetrí má komandujúci pretekár právo voľby,  ktorú stranu budú obaja pretekári loviť. </w:t>
      </w:r>
    </w:p>
    <w:p w14:paraId="7F522723" w14:textId="0DC05CBC" w:rsidR="00725DCD" w:rsidRPr="00534209" w:rsidRDefault="00725DCD" w:rsidP="00AF4255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lang w:eastAsia="cs-CZ"/>
        </w:rPr>
      </w:pPr>
      <w:r w:rsidRPr="00534209">
        <w:rPr>
          <w:rFonts w:cstheme="minorHAnsi"/>
          <w:sz w:val="24"/>
          <w:szCs w:val="24"/>
          <w:lang w:eastAsia="sk-SK"/>
        </w:rPr>
        <w:t xml:space="preserve">Loviaci môže používať </w:t>
      </w:r>
      <w:proofErr w:type="spellStart"/>
      <w:r w:rsidRPr="00534209">
        <w:rPr>
          <w:rFonts w:cstheme="minorHAnsi"/>
          <w:b/>
          <w:sz w:val="24"/>
          <w:szCs w:val="24"/>
          <w:lang w:eastAsia="sk-SK"/>
        </w:rPr>
        <w:t>podsedák</w:t>
      </w:r>
      <w:proofErr w:type="spellEnd"/>
      <w:r w:rsidRPr="00534209">
        <w:rPr>
          <w:rFonts w:cstheme="minorHAnsi"/>
          <w:b/>
          <w:sz w:val="24"/>
          <w:szCs w:val="24"/>
          <w:lang w:eastAsia="sk-SK"/>
        </w:rPr>
        <w:t xml:space="preserve"> </w:t>
      </w:r>
      <w:r w:rsidRPr="00534209">
        <w:rPr>
          <w:rFonts w:cstheme="minorHAnsi"/>
          <w:sz w:val="24"/>
          <w:szCs w:val="24"/>
          <w:lang w:eastAsia="sk-SK"/>
        </w:rPr>
        <w:t>v hrúbke do 10cm.</w:t>
      </w:r>
    </w:p>
    <w:p w14:paraId="5C9A23CA" w14:textId="742C5D4D" w:rsidR="00725DCD" w:rsidRDefault="00725DCD" w:rsidP="00725DC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sk-SK"/>
        </w:rPr>
      </w:pPr>
      <w:r w:rsidRPr="00534209">
        <w:rPr>
          <w:rFonts w:cstheme="minorHAnsi"/>
          <w:b/>
          <w:sz w:val="24"/>
          <w:szCs w:val="24"/>
          <w:lang w:eastAsia="sk-SK"/>
        </w:rPr>
        <w:t>Vyplávanie člnov</w:t>
      </w:r>
      <w:r w:rsidRPr="00534209">
        <w:rPr>
          <w:rFonts w:cstheme="minorHAnsi"/>
          <w:sz w:val="24"/>
          <w:szCs w:val="24"/>
          <w:lang w:eastAsia="sk-SK"/>
        </w:rPr>
        <w:t xml:space="preserve">  z prístavu je možné najskôr 5 min. pred každým kolom pretekov.</w:t>
      </w:r>
    </w:p>
    <w:p w14:paraId="2C0F3CBF" w14:textId="532831B5" w:rsidR="00BF0C50" w:rsidRPr="00BF0C50" w:rsidRDefault="00BF0C50" w:rsidP="00725DC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  <w:lang w:eastAsia="sk-SK"/>
        </w:rPr>
      </w:pPr>
      <w:r w:rsidRPr="00BF0C50">
        <w:rPr>
          <w:rFonts w:cstheme="minorHAnsi"/>
          <w:bCs/>
          <w:sz w:val="24"/>
          <w:szCs w:val="24"/>
          <w:lang w:eastAsia="sk-SK"/>
        </w:rPr>
        <w:t>Sektor A aj sektor B bude vyznačený bójkami vo vode aj na brehu, za tieto bójky majú pretekári na člnoch zakázané ísť.</w:t>
      </w:r>
    </w:p>
    <w:p w14:paraId="2B0966C9" w14:textId="545841F4" w:rsidR="00725DCD" w:rsidRPr="00AF4255" w:rsidRDefault="00725DCD" w:rsidP="00534209">
      <w:pPr>
        <w:pStyle w:val="Odsekzoznamu"/>
        <w:spacing w:after="0"/>
        <w:jc w:val="both"/>
        <w:rPr>
          <w:sz w:val="24"/>
          <w:szCs w:val="24"/>
          <w:lang w:eastAsia="cs-CZ"/>
        </w:rPr>
      </w:pPr>
      <w:r w:rsidRPr="00486E94">
        <w:rPr>
          <w:rFonts w:ascii="TimesNewRomanPSMT" w:hAnsi="TimesNewRomanPSMT" w:cs="TimesNewRomanPSMT"/>
          <w:noProof/>
          <w:lang w:eastAsia="sk-SK"/>
        </w:rPr>
        <w:drawing>
          <wp:inline distT="0" distB="0" distL="0" distR="0" wp14:anchorId="58E707EE" wp14:editId="32280A95">
            <wp:extent cx="4761230" cy="3318510"/>
            <wp:effectExtent l="0" t="0" r="0" b="0"/>
            <wp:docPr id="1" name="Obrázok 1" descr="obrazok lovu muškarenim v lod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obrazok lovu muškarenim v lodi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1641" w14:textId="77777777" w:rsidR="008D5383" w:rsidRPr="008D5383" w:rsidRDefault="008D5383" w:rsidP="008D53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8D5383">
        <w:rPr>
          <w:rFonts w:cstheme="minorHAnsi"/>
          <w:b/>
          <w:bCs/>
          <w:sz w:val="24"/>
          <w:szCs w:val="24"/>
          <w:u w:val="single"/>
        </w:rPr>
        <w:lastRenderedPageBreak/>
        <w:t>Vyhodnotenie úlovkov:</w:t>
      </w:r>
    </w:p>
    <w:p w14:paraId="487EDFAD" w14:textId="7FD5E282" w:rsidR="008D5383" w:rsidRPr="008D5383" w:rsidRDefault="008D5383" w:rsidP="006636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5383">
        <w:rPr>
          <w:rFonts w:cstheme="minorHAnsi"/>
          <w:sz w:val="24"/>
          <w:szCs w:val="24"/>
        </w:rPr>
        <w:t>Bodovanie úlovkov bez merania, v prípade zhody počtu úlovkov rozhoduje čas ulovenia 1. ryby.</w:t>
      </w:r>
    </w:p>
    <w:p w14:paraId="332A2E2F" w14:textId="15BD1DB0" w:rsidR="007229BC" w:rsidRPr="008D5383" w:rsidRDefault="008D5383" w:rsidP="00663664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bCs/>
          <w:iCs/>
          <w:color w:val="000000"/>
          <w:spacing w:val="-20"/>
          <w:sz w:val="24"/>
          <w:szCs w:val="24"/>
          <w:lang w:eastAsia="cs-CZ"/>
        </w:rPr>
      </w:pPr>
      <w:r w:rsidRPr="008D5383">
        <w:rPr>
          <w:rFonts w:cstheme="minorHAnsi"/>
          <w:sz w:val="24"/>
          <w:szCs w:val="24"/>
        </w:rPr>
        <w:t>Pokiaľ chce pretekár zapísať ulovenú rybu (bez merania), musí ju podobrať do podberáka a v</w:t>
      </w:r>
      <w:r>
        <w:rPr>
          <w:rFonts w:cstheme="minorHAnsi"/>
          <w:sz w:val="24"/>
          <w:szCs w:val="24"/>
        </w:rPr>
        <w:t> </w:t>
      </w:r>
      <w:r w:rsidRPr="008D5383">
        <w:rPr>
          <w:rFonts w:cstheme="minorHAnsi"/>
          <w:sz w:val="24"/>
          <w:szCs w:val="24"/>
        </w:rPr>
        <w:t>ňom</w:t>
      </w:r>
      <w:r>
        <w:rPr>
          <w:rFonts w:cstheme="minorHAnsi"/>
          <w:sz w:val="24"/>
          <w:szCs w:val="24"/>
        </w:rPr>
        <w:t xml:space="preserve"> </w:t>
      </w:r>
      <w:r w:rsidRPr="008D5383">
        <w:rPr>
          <w:rFonts w:cstheme="minorHAnsi"/>
          <w:sz w:val="24"/>
          <w:szCs w:val="24"/>
        </w:rPr>
        <w:t>ukázať rozhodcovi, ktorý ju potvrdí ako hodnotiteľnú a v podberáku pustiť späť do vody. Do bodovacieho lístka zapisuje rozhodca každú</w:t>
      </w:r>
      <w:r>
        <w:rPr>
          <w:rFonts w:cstheme="minorHAnsi"/>
          <w:sz w:val="24"/>
          <w:szCs w:val="24"/>
        </w:rPr>
        <w:t xml:space="preserve"> </w:t>
      </w:r>
      <w:r w:rsidRPr="008D5383">
        <w:rPr>
          <w:rFonts w:cstheme="minorHAnsi"/>
          <w:sz w:val="24"/>
          <w:szCs w:val="24"/>
        </w:rPr>
        <w:t xml:space="preserve">hodnotiteľnú rybu ako 1 kus s uvedením druhu ryby a to vždy na nový riadok. </w:t>
      </w:r>
      <w:r w:rsidR="0045485A">
        <w:rPr>
          <w:rFonts w:cstheme="minorHAnsi"/>
          <w:sz w:val="24"/>
          <w:szCs w:val="24"/>
        </w:rPr>
        <w:t xml:space="preserve">Pri prvej rybe v každom kole rozhodca zapíše čas (hodina a minúta), kedy pretekár chytil rybu do podberáka. </w:t>
      </w:r>
      <w:r w:rsidRPr="008D5383">
        <w:rPr>
          <w:rFonts w:cstheme="minorHAnsi"/>
          <w:sz w:val="24"/>
          <w:szCs w:val="24"/>
        </w:rPr>
        <w:t>Každý zápis</w:t>
      </w:r>
      <w:r>
        <w:rPr>
          <w:rFonts w:cstheme="minorHAnsi"/>
          <w:sz w:val="24"/>
          <w:szCs w:val="24"/>
        </w:rPr>
        <w:t xml:space="preserve"> </w:t>
      </w:r>
      <w:r w:rsidRPr="008D5383">
        <w:rPr>
          <w:rFonts w:cstheme="minorHAnsi"/>
          <w:sz w:val="24"/>
          <w:szCs w:val="24"/>
        </w:rPr>
        <w:t>potvrdzuje pretekár svojim podpisom.</w:t>
      </w:r>
    </w:p>
    <w:p w14:paraId="19F5A33E" w14:textId="77777777" w:rsidR="00534209" w:rsidRDefault="00534209" w:rsidP="00896CDB">
      <w:pPr>
        <w:spacing w:after="0" w:line="240" w:lineRule="auto"/>
        <w:rPr>
          <w:rFonts w:eastAsia="MS Mincho" w:cs="Times New Roman"/>
          <w:bCs/>
          <w:iCs/>
          <w:color w:val="000000"/>
          <w:spacing w:val="-20"/>
          <w:lang w:eastAsia="cs-CZ"/>
        </w:rPr>
      </w:pPr>
    </w:p>
    <w:p w14:paraId="6A9074E7" w14:textId="4894FA70" w:rsidR="00814659" w:rsidRPr="00534209" w:rsidRDefault="00896CDB" w:rsidP="00896CD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34209">
        <w:rPr>
          <w:rFonts w:eastAsia="Times New Roman" w:cs="Times New Roman"/>
          <w:b/>
          <w:sz w:val="24"/>
          <w:szCs w:val="24"/>
          <w:u w:val="single"/>
          <w:lang w:eastAsia="cs-CZ"/>
        </w:rPr>
        <w:t>Pretekárska trať:</w:t>
      </w:r>
      <w:r w:rsidR="00BC4C94" w:rsidRPr="00534209">
        <w:rPr>
          <w:rFonts w:eastAsia="Times New Roman" w:cs="Times New Roman"/>
          <w:sz w:val="24"/>
          <w:szCs w:val="24"/>
          <w:lang w:eastAsia="cs-CZ"/>
        </w:rPr>
        <w:t xml:space="preserve"> (viď príloha</w:t>
      </w:r>
      <w:r w:rsidR="001B46F3" w:rsidRPr="005342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07D7C">
        <w:rPr>
          <w:rFonts w:eastAsia="Times New Roman" w:cs="Times New Roman"/>
          <w:sz w:val="24"/>
          <w:szCs w:val="24"/>
          <w:lang w:eastAsia="cs-CZ"/>
        </w:rPr>
        <w:t>1</w:t>
      </w:r>
      <w:r w:rsidR="00BC4C94" w:rsidRPr="00534209">
        <w:rPr>
          <w:rFonts w:eastAsia="Times New Roman" w:cs="Times New Roman"/>
          <w:sz w:val="24"/>
          <w:szCs w:val="24"/>
          <w:lang w:eastAsia="cs-CZ"/>
        </w:rPr>
        <w:t>)</w:t>
      </w:r>
      <w:r w:rsidRPr="00534209">
        <w:rPr>
          <w:rFonts w:eastAsia="Times New Roman" w:cs="Times New Roman"/>
          <w:sz w:val="24"/>
          <w:szCs w:val="24"/>
          <w:lang w:eastAsia="cs-CZ"/>
        </w:rPr>
        <w:tab/>
      </w:r>
    </w:p>
    <w:p w14:paraId="5AE87344" w14:textId="2FFD9B36" w:rsidR="00814659" w:rsidRPr="00534209" w:rsidRDefault="00873F49" w:rsidP="00873F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proofErr w:type="spellStart"/>
      <w:r w:rsidRPr="00534209">
        <w:rPr>
          <w:sz w:val="24"/>
          <w:szCs w:val="24"/>
        </w:rPr>
        <w:t>Svitské</w:t>
      </w:r>
      <w:proofErr w:type="spellEnd"/>
      <w:r w:rsidRPr="00534209">
        <w:rPr>
          <w:sz w:val="24"/>
          <w:szCs w:val="24"/>
        </w:rPr>
        <w:t xml:space="preserve"> pstruhové jazero predstavuje ostatnú vodnú plochu (štrkovisko) s dobrými prirodzenými podmienkami na chov prevažne lososovitých druhov rýb. Rozloha pstruhového jazera je 11,50 ha s hĺbkou od 2 do 8 metrov. Dno je štrkovité.</w:t>
      </w:r>
    </w:p>
    <w:p w14:paraId="1F74256B" w14:textId="1F0D09F2" w:rsidR="00896CDB" w:rsidRPr="00534209" w:rsidRDefault="00EF1FC2" w:rsidP="00896CDB">
      <w:pPr>
        <w:spacing w:after="0" w:line="240" w:lineRule="auto"/>
        <w:rPr>
          <w:rFonts w:eastAsia="MS Mincho" w:cs="Times New Roman"/>
          <w:sz w:val="24"/>
          <w:szCs w:val="24"/>
          <w:lang w:eastAsia="cs-CZ"/>
        </w:rPr>
      </w:pPr>
      <w:r w:rsidRPr="00534209">
        <w:rPr>
          <w:rFonts w:eastAsia="Times New Roman" w:cs="Times New Roman"/>
          <w:sz w:val="24"/>
          <w:szCs w:val="24"/>
          <w:lang w:eastAsia="cs-CZ"/>
        </w:rPr>
        <w:tab/>
      </w:r>
    </w:p>
    <w:p w14:paraId="6BA33293" w14:textId="4449A1D6" w:rsidR="00843808" w:rsidRPr="00534209" w:rsidRDefault="00896CDB" w:rsidP="00896CDB">
      <w:pPr>
        <w:spacing w:after="0" w:line="240" w:lineRule="auto"/>
        <w:jc w:val="both"/>
        <w:rPr>
          <w:rFonts w:eastAsia="MS Mincho" w:cs="Times New Roman"/>
          <w:sz w:val="24"/>
          <w:szCs w:val="24"/>
          <w:lang w:eastAsia="cs-CZ"/>
        </w:rPr>
      </w:pPr>
      <w:r w:rsidRPr="00534209">
        <w:rPr>
          <w:rFonts w:eastAsia="MS Mincho" w:cs="Times New Roman"/>
          <w:sz w:val="24"/>
          <w:szCs w:val="24"/>
          <w:lang w:eastAsia="cs-CZ"/>
        </w:rPr>
        <w:t xml:space="preserve">Trať bude vytýčená </w:t>
      </w:r>
      <w:r w:rsidR="00696C77" w:rsidRPr="00534209">
        <w:rPr>
          <w:rFonts w:eastAsia="MS Mincho" w:cs="Times New Roman"/>
          <w:sz w:val="24"/>
          <w:szCs w:val="24"/>
          <w:lang w:eastAsia="cs-CZ"/>
        </w:rPr>
        <w:t>v dvoch sektoroch A </w:t>
      </w:r>
      <w:proofErr w:type="spellStart"/>
      <w:r w:rsidR="00696C77" w:rsidRPr="00534209">
        <w:rPr>
          <w:rFonts w:eastAsia="MS Mincho" w:cs="Times New Roman"/>
          <w:sz w:val="24"/>
          <w:szCs w:val="24"/>
          <w:lang w:eastAsia="cs-CZ"/>
        </w:rPr>
        <w:t>a</w:t>
      </w:r>
      <w:proofErr w:type="spellEnd"/>
      <w:r w:rsidR="00696C77" w:rsidRPr="00534209">
        <w:rPr>
          <w:rFonts w:eastAsia="MS Mincho" w:cs="Times New Roman"/>
          <w:sz w:val="24"/>
          <w:szCs w:val="24"/>
          <w:lang w:eastAsia="cs-CZ"/>
        </w:rPr>
        <w:t xml:space="preserve"> B </w:t>
      </w:r>
      <w:r w:rsidR="00843808" w:rsidRPr="00534209">
        <w:rPr>
          <w:rFonts w:eastAsia="MS Mincho" w:cs="Times New Roman"/>
          <w:sz w:val="24"/>
          <w:szCs w:val="24"/>
          <w:lang w:eastAsia="cs-CZ"/>
        </w:rPr>
        <w:t>vyznačených na brehu (</w:t>
      </w:r>
      <w:r w:rsidR="00696C77" w:rsidRPr="00534209">
        <w:rPr>
          <w:rFonts w:eastAsia="MS Mincho" w:cs="Times New Roman"/>
          <w:sz w:val="24"/>
          <w:szCs w:val="24"/>
          <w:lang w:eastAsia="cs-CZ"/>
        </w:rPr>
        <w:t>pre lov z</w:t>
      </w:r>
      <w:r w:rsidR="00843808" w:rsidRPr="00534209">
        <w:rPr>
          <w:rFonts w:eastAsia="MS Mincho" w:cs="Times New Roman"/>
          <w:sz w:val="24"/>
          <w:szCs w:val="24"/>
          <w:lang w:eastAsia="cs-CZ"/>
        </w:rPr>
        <w:t> </w:t>
      </w:r>
      <w:r w:rsidR="00696C77" w:rsidRPr="00534209">
        <w:rPr>
          <w:rFonts w:eastAsia="MS Mincho" w:cs="Times New Roman"/>
          <w:sz w:val="24"/>
          <w:szCs w:val="24"/>
          <w:lang w:eastAsia="cs-CZ"/>
        </w:rPr>
        <w:t>brehu</w:t>
      </w:r>
      <w:r w:rsidR="00843808" w:rsidRPr="00534209">
        <w:rPr>
          <w:rFonts w:eastAsia="MS Mincho" w:cs="Times New Roman"/>
          <w:sz w:val="24"/>
          <w:szCs w:val="24"/>
          <w:lang w:eastAsia="cs-CZ"/>
        </w:rPr>
        <w:t>)</w:t>
      </w:r>
      <w:r w:rsidR="002426A7" w:rsidRPr="00534209">
        <w:rPr>
          <w:rFonts w:eastAsia="MS Mincho" w:cs="Times New Roman"/>
          <w:sz w:val="24"/>
          <w:szCs w:val="24"/>
          <w:lang w:eastAsia="cs-CZ"/>
        </w:rPr>
        <w:t xml:space="preserve"> </w:t>
      </w:r>
      <w:r w:rsidR="00696C77" w:rsidRPr="00534209">
        <w:rPr>
          <w:rFonts w:eastAsia="MS Mincho" w:cs="Times New Roman"/>
          <w:sz w:val="24"/>
          <w:szCs w:val="24"/>
          <w:lang w:eastAsia="cs-CZ"/>
        </w:rPr>
        <w:t xml:space="preserve">a v jednom sektore C </w:t>
      </w:r>
      <w:r w:rsidR="00843808" w:rsidRPr="00534209">
        <w:rPr>
          <w:rFonts w:eastAsia="MS Mincho" w:cs="Times New Roman"/>
          <w:sz w:val="24"/>
          <w:szCs w:val="24"/>
          <w:lang w:eastAsia="cs-CZ"/>
        </w:rPr>
        <w:t>pre lov z člna –</w:t>
      </w:r>
      <w:r w:rsidR="00696C77" w:rsidRPr="00534209">
        <w:rPr>
          <w:rFonts w:eastAsia="MS Mincho" w:cs="Times New Roman"/>
          <w:sz w:val="24"/>
          <w:szCs w:val="24"/>
          <w:lang w:eastAsia="cs-CZ"/>
        </w:rPr>
        <w:t xml:space="preserve"> </w:t>
      </w:r>
      <w:r w:rsidR="00843808" w:rsidRPr="00534209">
        <w:rPr>
          <w:rFonts w:eastAsia="MS Mincho" w:cs="Times New Roman"/>
          <w:sz w:val="24"/>
          <w:szCs w:val="24"/>
          <w:lang w:eastAsia="cs-CZ"/>
        </w:rPr>
        <w:t xml:space="preserve">táto </w:t>
      </w:r>
      <w:r w:rsidR="00696C77" w:rsidRPr="00534209">
        <w:rPr>
          <w:rFonts w:eastAsia="MS Mincho" w:cs="Times New Roman"/>
          <w:sz w:val="24"/>
          <w:szCs w:val="24"/>
          <w:lang w:eastAsia="cs-CZ"/>
        </w:rPr>
        <w:t>čas</w:t>
      </w:r>
      <w:r w:rsidR="00843808" w:rsidRPr="00534209">
        <w:rPr>
          <w:rFonts w:eastAsia="MS Mincho" w:cs="Times New Roman"/>
          <w:sz w:val="24"/>
          <w:szCs w:val="24"/>
          <w:lang w:eastAsia="cs-CZ"/>
        </w:rPr>
        <w:t>ť</w:t>
      </w:r>
      <w:r w:rsidR="00696C77" w:rsidRPr="00534209">
        <w:rPr>
          <w:rFonts w:eastAsia="MS Mincho" w:cs="Times New Roman"/>
          <w:sz w:val="24"/>
          <w:szCs w:val="24"/>
          <w:lang w:eastAsia="cs-CZ"/>
        </w:rPr>
        <w:t xml:space="preserve"> jazera </w:t>
      </w:r>
      <w:r w:rsidR="00843808" w:rsidRPr="00534209">
        <w:rPr>
          <w:rFonts w:eastAsia="MS Mincho" w:cs="Times New Roman"/>
          <w:sz w:val="24"/>
          <w:szCs w:val="24"/>
          <w:lang w:eastAsia="cs-CZ"/>
        </w:rPr>
        <w:t xml:space="preserve">bude </w:t>
      </w:r>
      <w:r w:rsidR="00696C77" w:rsidRPr="00534209">
        <w:rPr>
          <w:rFonts w:eastAsia="MS Mincho" w:cs="Times New Roman"/>
          <w:sz w:val="24"/>
          <w:szCs w:val="24"/>
          <w:lang w:eastAsia="cs-CZ"/>
        </w:rPr>
        <w:t>vyznačenej bójkami</w:t>
      </w:r>
      <w:r w:rsidR="00843808" w:rsidRPr="00534209">
        <w:rPr>
          <w:rFonts w:eastAsia="MS Mincho" w:cs="Times New Roman"/>
          <w:sz w:val="24"/>
          <w:szCs w:val="24"/>
          <w:lang w:eastAsia="cs-CZ"/>
        </w:rPr>
        <w:t xml:space="preserve"> tak</w:t>
      </w:r>
      <w:r w:rsidRPr="00534209">
        <w:rPr>
          <w:rFonts w:eastAsia="MS Mincho" w:cs="Times New Roman"/>
          <w:sz w:val="24"/>
          <w:szCs w:val="24"/>
          <w:lang w:eastAsia="cs-CZ"/>
        </w:rPr>
        <w:t xml:space="preserve">, </w:t>
      </w:r>
      <w:r w:rsidR="00843808" w:rsidRPr="00534209">
        <w:rPr>
          <w:rFonts w:eastAsia="MS Mincho" w:cs="Times New Roman"/>
          <w:sz w:val="24"/>
          <w:szCs w:val="24"/>
          <w:lang w:eastAsia="cs-CZ"/>
        </w:rPr>
        <w:t>aby nedochádzalo k vzájomnému rušeniu sa pretekárov loviacich z brehu a z člna.</w:t>
      </w:r>
    </w:p>
    <w:p w14:paraId="3A2F88CC" w14:textId="77777777" w:rsidR="008133B6" w:rsidRPr="00534209" w:rsidRDefault="008133B6" w:rsidP="00896CDB">
      <w:pPr>
        <w:spacing w:after="0" w:line="240" w:lineRule="auto"/>
        <w:jc w:val="both"/>
        <w:rPr>
          <w:rFonts w:eastAsia="MS Mincho" w:cs="Times New Roman"/>
          <w:sz w:val="24"/>
          <w:szCs w:val="24"/>
          <w:lang w:eastAsia="cs-CZ"/>
        </w:rPr>
      </w:pPr>
    </w:p>
    <w:p w14:paraId="061B3079" w14:textId="66F8A6E6" w:rsidR="00843808" w:rsidRPr="00534209" w:rsidRDefault="00843808" w:rsidP="00896CDB">
      <w:pPr>
        <w:spacing w:after="0" w:line="240" w:lineRule="auto"/>
        <w:jc w:val="both"/>
        <w:rPr>
          <w:rFonts w:eastAsia="MS Mincho" w:cs="Times New Roman"/>
          <w:sz w:val="24"/>
          <w:szCs w:val="24"/>
          <w:lang w:eastAsia="cs-CZ"/>
        </w:rPr>
      </w:pPr>
      <w:r w:rsidRPr="00534209">
        <w:rPr>
          <w:rFonts w:eastAsia="MS Mincho" w:cs="Times New Roman"/>
          <w:sz w:val="24"/>
          <w:szCs w:val="24"/>
          <w:lang w:eastAsia="cs-CZ"/>
        </w:rPr>
        <w:t xml:space="preserve">Sektory pre lov z brehu budú obsahovať po 12 </w:t>
      </w:r>
      <w:proofErr w:type="spellStart"/>
      <w:r w:rsidRPr="00534209">
        <w:rPr>
          <w:rFonts w:eastAsia="MS Mincho" w:cs="Times New Roman"/>
          <w:sz w:val="24"/>
          <w:szCs w:val="24"/>
          <w:lang w:eastAsia="cs-CZ"/>
        </w:rPr>
        <w:t>štandov</w:t>
      </w:r>
      <w:proofErr w:type="spellEnd"/>
      <w:r w:rsidRPr="00534209">
        <w:rPr>
          <w:rFonts w:eastAsia="MS Mincho" w:cs="Times New Roman"/>
          <w:sz w:val="24"/>
          <w:szCs w:val="24"/>
          <w:lang w:eastAsia="cs-CZ"/>
        </w:rPr>
        <w:t xml:space="preserve"> v každom sektore</w:t>
      </w:r>
      <w:r w:rsidR="001D4BF0" w:rsidRPr="00534209">
        <w:rPr>
          <w:rFonts w:eastAsia="MS Mincho" w:cs="Times New Roman"/>
          <w:sz w:val="24"/>
          <w:szCs w:val="24"/>
          <w:lang w:eastAsia="cs-CZ"/>
        </w:rPr>
        <w:t xml:space="preserve"> (12 loviacich pretekárov a 6 rozhodcov)</w:t>
      </w:r>
      <w:r w:rsidRPr="00534209">
        <w:rPr>
          <w:rFonts w:eastAsia="MS Mincho" w:cs="Times New Roman"/>
          <w:sz w:val="24"/>
          <w:szCs w:val="24"/>
          <w:lang w:eastAsia="cs-CZ"/>
        </w:rPr>
        <w:t>. Pre lov z člna bude použitých 6 člnov s veslami a záchrannými vestami</w:t>
      </w:r>
      <w:r w:rsidR="001D4BF0" w:rsidRPr="00534209">
        <w:rPr>
          <w:rFonts w:eastAsia="MS Mincho" w:cs="Times New Roman"/>
          <w:sz w:val="24"/>
          <w:szCs w:val="24"/>
          <w:lang w:eastAsia="cs-CZ"/>
        </w:rPr>
        <w:t xml:space="preserve"> (3 ľudia na člne)</w:t>
      </w:r>
      <w:r w:rsidRPr="00534209">
        <w:rPr>
          <w:rFonts w:eastAsia="MS Mincho" w:cs="Times New Roman"/>
          <w:sz w:val="24"/>
          <w:szCs w:val="24"/>
          <w:lang w:eastAsia="cs-CZ"/>
        </w:rPr>
        <w:t xml:space="preserve">. </w:t>
      </w:r>
    </w:p>
    <w:p w14:paraId="526C73AE" w14:textId="77777777" w:rsidR="00534209" w:rsidRPr="00534209" w:rsidRDefault="00534209" w:rsidP="00896CDB">
      <w:pPr>
        <w:spacing w:after="0" w:line="240" w:lineRule="auto"/>
        <w:jc w:val="both"/>
        <w:rPr>
          <w:rFonts w:eastAsia="MS Mincho" w:cs="Times New Roman"/>
          <w:sz w:val="24"/>
          <w:szCs w:val="24"/>
          <w:lang w:eastAsia="cs-CZ"/>
        </w:rPr>
      </w:pPr>
    </w:p>
    <w:p w14:paraId="649FA1D5" w14:textId="36BEC0D8" w:rsidR="00A254DF" w:rsidRPr="00534209" w:rsidRDefault="00896CDB" w:rsidP="008C3E0D">
      <w:pPr>
        <w:spacing w:after="0" w:line="240" w:lineRule="auto"/>
        <w:ind w:left="2880" w:hanging="2880"/>
        <w:jc w:val="both"/>
        <w:rPr>
          <w:rFonts w:eastAsia="Times New Roman" w:cs="Times New Roman"/>
          <w:sz w:val="24"/>
          <w:szCs w:val="24"/>
          <w:lang w:eastAsia="cs-CZ"/>
        </w:rPr>
      </w:pPr>
      <w:r w:rsidRPr="00534209">
        <w:rPr>
          <w:rFonts w:eastAsia="Times New Roman" w:cs="Times New Roman"/>
          <w:b/>
          <w:sz w:val="24"/>
          <w:szCs w:val="24"/>
          <w:u w:val="single"/>
          <w:lang w:eastAsia="cs-CZ"/>
        </w:rPr>
        <w:t>Výskyt rýb:</w:t>
      </w:r>
      <w:r w:rsidRPr="00534209">
        <w:rPr>
          <w:rFonts w:eastAsia="Times New Roman" w:cs="Times New Roman"/>
          <w:b/>
          <w:sz w:val="24"/>
          <w:szCs w:val="24"/>
          <w:lang w:eastAsia="cs-CZ"/>
        </w:rPr>
        <w:t xml:space="preserve">   </w:t>
      </w:r>
      <w:r w:rsidR="00720A2E" w:rsidRPr="0053420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534209">
        <w:rPr>
          <w:rFonts w:eastAsia="Times New Roman" w:cs="Times New Roman"/>
          <w:sz w:val="24"/>
          <w:szCs w:val="24"/>
          <w:lang w:eastAsia="cs-CZ"/>
        </w:rPr>
        <w:t xml:space="preserve">jalec hlavatý, </w:t>
      </w:r>
      <w:r w:rsidR="00F777F2" w:rsidRPr="00534209">
        <w:rPr>
          <w:rFonts w:eastAsia="Times New Roman" w:cs="Times New Roman"/>
          <w:sz w:val="24"/>
          <w:szCs w:val="24"/>
          <w:lang w:eastAsia="cs-CZ"/>
        </w:rPr>
        <w:t xml:space="preserve">pstruh </w:t>
      </w:r>
      <w:r w:rsidR="002F7611" w:rsidRPr="00534209">
        <w:rPr>
          <w:rFonts w:eastAsia="Times New Roman" w:cs="Times New Roman"/>
          <w:sz w:val="24"/>
          <w:szCs w:val="24"/>
          <w:lang w:eastAsia="cs-CZ"/>
        </w:rPr>
        <w:t>potočný</w:t>
      </w:r>
      <w:r w:rsidR="00F777F2" w:rsidRPr="00534209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Pr="00534209">
        <w:rPr>
          <w:rFonts w:eastAsia="Times New Roman" w:cs="Times New Roman"/>
          <w:sz w:val="24"/>
          <w:szCs w:val="24"/>
          <w:lang w:eastAsia="cs-CZ"/>
        </w:rPr>
        <w:t xml:space="preserve">pstruh dúhový, </w:t>
      </w:r>
      <w:r w:rsidR="00843808" w:rsidRPr="00534209">
        <w:rPr>
          <w:rFonts w:eastAsia="Times New Roman" w:cs="Times New Roman"/>
          <w:sz w:val="24"/>
          <w:szCs w:val="24"/>
          <w:lang w:eastAsia="cs-CZ"/>
        </w:rPr>
        <w:t xml:space="preserve">sivoň </w:t>
      </w:r>
      <w:r w:rsidR="000F54DC" w:rsidRPr="00534209">
        <w:rPr>
          <w:rFonts w:eastAsia="Times New Roman" w:cs="Times New Roman"/>
          <w:sz w:val="24"/>
          <w:szCs w:val="24"/>
          <w:lang w:eastAsia="cs-CZ"/>
        </w:rPr>
        <w:t>potočný</w:t>
      </w:r>
      <w:r w:rsidR="00843808" w:rsidRPr="005342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254DF" w:rsidRPr="00534209">
        <w:rPr>
          <w:rFonts w:eastAsia="Times New Roman" w:cs="Times New Roman"/>
          <w:sz w:val="24"/>
          <w:szCs w:val="24"/>
          <w:lang w:eastAsia="cs-CZ"/>
        </w:rPr>
        <w:t xml:space="preserve">a iné biele ryby. </w:t>
      </w:r>
    </w:p>
    <w:p w14:paraId="5B105027" w14:textId="77777777" w:rsidR="00881516" w:rsidRPr="00534209" w:rsidRDefault="00881516" w:rsidP="00A254DF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14:paraId="1BDFD7F7" w14:textId="36D1A451" w:rsidR="00C81928" w:rsidRPr="00534209" w:rsidRDefault="00C81928" w:rsidP="00A254D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34209">
        <w:rPr>
          <w:rFonts w:eastAsia="Times New Roman" w:cs="Times New Roman"/>
          <w:b/>
          <w:sz w:val="24"/>
          <w:szCs w:val="24"/>
          <w:u w:val="single"/>
          <w:lang w:eastAsia="cs-CZ"/>
        </w:rPr>
        <w:t>Bodované ryby:</w:t>
      </w:r>
      <w:r w:rsidRPr="005342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20A2E" w:rsidRPr="00534209">
        <w:rPr>
          <w:rFonts w:eastAsia="Times New Roman" w:cs="Times New Roman"/>
          <w:sz w:val="24"/>
          <w:szCs w:val="24"/>
          <w:lang w:eastAsia="cs-CZ"/>
        </w:rPr>
        <w:tab/>
      </w:r>
      <w:r w:rsidR="00720A2E" w:rsidRPr="00534209">
        <w:rPr>
          <w:rFonts w:eastAsia="Times New Roman" w:cs="Times New Roman"/>
          <w:sz w:val="24"/>
          <w:szCs w:val="24"/>
          <w:lang w:eastAsia="cs-CZ"/>
        </w:rPr>
        <w:tab/>
      </w:r>
      <w:r w:rsidR="007D3FC2" w:rsidRPr="00534209">
        <w:rPr>
          <w:rFonts w:eastAsia="Times New Roman" w:cs="Times New Roman"/>
          <w:sz w:val="24"/>
          <w:szCs w:val="24"/>
          <w:lang w:eastAsia="cs-CZ"/>
        </w:rPr>
        <w:t>jalec hlavatý</w:t>
      </w:r>
      <w:r w:rsidR="00AC7EF1" w:rsidRPr="00534209">
        <w:rPr>
          <w:rFonts w:eastAsia="Times New Roman" w:cs="Times New Roman"/>
          <w:sz w:val="24"/>
          <w:szCs w:val="24"/>
          <w:lang w:eastAsia="cs-CZ"/>
        </w:rPr>
        <w:t xml:space="preserve"> a všetky lososovité </w:t>
      </w:r>
      <w:r w:rsidR="007B5D67" w:rsidRPr="00534209">
        <w:rPr>
          <w:rFonts w:eastAsia="Times New Roman" w:cs="Times New Roman"/>
          <w:sz w:val="24"/>
          <w:szCs w:val="24"/>
          <w:lang w:eastAsia="cs-CZ"/>
        </w:rPr>
        <w:t xml:space="preserve">ryby </w:t>
      </w:r>
      <w:r w:rsidR="00AC7EF1" w:rsidRPr="00534209">
        <w:rPr>
          <w:rFonts w:eastAsia="Times New Roman" w:cs="Times New Roman"/>
          <w:sz w:val="24"/>
          <w:szCs w:val="24"/>
          <w:lang w:eastAsia="cs-CZ"/>
        </w:rPr>
        <w:t>nad 20 cm</w:t>
      </w:r>
    </w:p>
    <w:p w14:paraId="756CD281" w14:textId="77777777" w:rsidR="00C81928" w:rsidRPr="00534209" w:rsidRDefault="00C81928" w:rsidP="00A254DF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14:paraId="771B6132" w14:textId="05E756AE" w:rsidR="000A29DA" w:rsidRPr="00534209" w:rsidRDefault="00896CDB" w:rsidP="000F54DC">
      <w:pPr>
        <w:spacing w:after="0" w:line="240" w:lineRule="auto"/>
        <w:ind w:left="2880" w:hanging="2880"/>
        <w:jc w:val="both"/>
        <w:rPr>
          <w:rFonts w:eastAsia="Times New Roman" w:cs="Times New Roman"/>
          <w:sz w:val="24"/>
          <w:szCs w:val="24"/>
          <w:lang w:eastAsia="cs-CZ"/>
        </w:rPr>
      </w:pPr>
      <w:r w:rsidRPr="00534209">
        <w:rPr>
          <w:rFonts w:eastAsia="Times New Roman" w:cs="Times New Roman"/>
          <w:b/>
          <w:sz w:val="24"/>
          <w:szCs w:val="24"/>
          <w:u w:val="single"/>
          <w:lang w:eastAsia="cs-CZ"/>
        </w:rPr>
        <w:t>Zraz a štáb pretekov</w:t>
      </w:r>
      <w:r w:rsidRPr="00534209">
        <w:rPr>
          <w:rFonts w:eastAsia="Times New Roman" w:cs="Times New Roman"/>
          <w:sz w:val="24"/>
          <w:szCs w:val="24"/>
          <w:lang w:eastAsia="cs-CZ"/>
        </w:rPr>
        <w:t>:</w:t>
      </w:r>
      <w:r w:rsidR="000F54DC" w:rsidRPr="00534209">
        <w:rPr>
          <w:rFonts w:eastAsia="Times New Roman" w:cs="Times New Roman"/>
          <w:sz w:val="24"/>
          <w:szCs w:val="24"/>
          <w:lang w:eastAsia="cs-CZ"/>
        </w:rPr>
        <w:t xml:space="preserve">          </w:t>
      </w:r>
      <w:r w:rsidR="00726E49">
        <w:rPr>
          <w:rFonts w:eastAsia="Times New Roman" w:cs="Times New Roman"/>
          <w:sz w:val="24"/>
          <w:szCs w:val="24"/>
          <w:lang w:eastAsia="cs-CZ"/>
        </w:rPr>
        <w:tab/>
      </w:r>
      <w:r w:rsidR="00B12A2C" w:rsidRPr="00534209">
        <w:rPr>
          <w:rFonts w:eastAsia="Times New Roman" w:cs="Times New Roman"/>
          <w:sz w:val="24"/>
          <w:szCs w:val="24"/>
          <w:lang w:eastAsia="cs-CZ"/>
        </w:rPr>
        <w:t>Pstruhové jazero</w:t>
      </w:r>
      <w:r w:rsidR="000F54DC" w:rsidRPr="00534209">
        <w:rPr>
          <w:rFonts w:eastAsia="Times New Roman" w:cs="Times New Roman"/>
          <w:sz w:val="24"/>
          <w:szCs w:val="24"/>
          <w:lang w:eastAsia="cs-CZ"/>
        </w:rPr>
        <w:t xml:space="preserve"> Svit, </w:t>
      </w:r>
      <w:r w:rsidR="00B12A2C" w:rsidRPr="00534209">
        <w:rPr>
          <w:rFonts w:eastAsia="Times New Roman" w:cs="Times New Roman"/>
          <w:sz w:val="24"/>
          <w:szCs w:val="24"/>
          <w:lang w:eastAsia="cs-CZ"/>
        </w:rPr>
        <w:t xml:space="preserve">obed a </w:t>
      </w:r>
      <w:r w:rsidR="000F54DC" w:rsidRPr="00534209">
        <w:rPr>
          <w:rFonts w:eastAsia="Times New Roman" w:cs="Times New Roman"/>
          <w:sz w:val="24"/>
          <w:szCs w:val="24"/>
          <w:lang w:eastAsia="cs-CZ"/>
        </w:rPr>
        <w:t>občerstvenie zabezpečené</w:t>
      </w:r>
      <w:r w:rsidR="00B12A2C" w:rsidRPr="00534209">
        <w:rPr>
          <w:rFonts w:eastAsia="Times New Roman" w:cs="Times New Roman"/>
          <w:sz w:val="24"/>
          <w:szCs w:val="24"/>
          <w:lang w:eastAsia="cs-CZ"/>
        </w:rPr>
        <w:t xml:space="preserve"> na jazere</w:t>
      </w:r>
    </w:p>
    <w:p w14:paraId="5376F384" w14:textId="77777777" w:rsidR="00534209" w:rsidRPr="00534209" w:rsidRDefault="00534209" w:rsidP="000F54DC">
      <w:pPr>
        <w:spacing w:after="0" w:line="240" w:lineRule="auto"/>
        <w:ind w:left="2880" w:hanging="2880"/>
        <w:jc w:val="both"/>
        <w:rPr>
          <w:sz w:val="24"/>
          <w:szCs w:val="24"/>
        </w:rPr>
      </w:pPr>
    </w:p>
    <w:p w14:paraId="16F2502C" w14:textId="77777777" w:rsidR="00896CDB" w:rsidRPr="00534209" w:rsidRDefault="00896CDB" w:rsidP="00896CDB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 w:rsidRPr="00534209">
        <w:rPr>
          <w:rFonts w:eastAsia="Times New Roman" w:cs="Times New Roman"/>
          <w:b/>
          <w:sz w:val="24"/>
          <w:szCs w:val="24"/>
          <w:u w:val="single"/>
          <w:lang w:eastAsia="cs-CZ"/>
        </w:rPr>
        <w:t>Časový harmonogram pretek</w:t>
      </w:r>
      <w:r w:rsidR="0046273A" w:rsidRPr="00534209">
        <w:rPr>
          <w:rFonts w:eastAsia="Times New Roman" w:cs="Times New Roman"/>
          <w:b/>
          <w:sz w:val="24"/>
          <w:szCs w:val="24"/>
          <w:u w:val="single"/>
          <w:lang w:eastAsia="cs-CZ"/>
        </w:rPr>
        <w:t>ov</w:t>
      </w:r>
      <w:r w:rsidRPr="00534209">
        <w:rPr>
          <w:rFonts w:eastAsia="Times New Roman" w:cs="Times New Roman"/>
          <w:b/>
          <w:sz w:val="24"/>
          <w:szCs w:val="24"/>
          <w:u w:val="single"/>
          <w:lang w:eastAsia="cs-CZ"/>
        </w:rPr>
        <w:t>:</w:t>
      </w:r>
    </w:p>
    <w:p w14:paraId="13395304" w14:textId="77777777" w:rsidR="00814659" w:rsidRPr="00534209" w:rsidRDefault="00814659" w:rsidP="00896CDB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14:paraId="0FA64B76" w14:textId="11FF594C" w:rsidR="00946F6B" w:rsidRPr="00534209" w:rsidRDefault="00946F6B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13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.</w:t>
      </w:r>
      <w:r w:rsidR="00DA4011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</w:t>
      </w:r>
      <w:r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4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.20</w:t>
      </w:r>
      <w:r w:rsidR="00E05CD6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2</w:t>
      </w:r>
      <w:r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4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(</w:t>
      </w:r>
      <w:r w:rsidR="00BF0C50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sobota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)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ab/>
      </w:r>
      <w:r w:rsidR="008924E0"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</w:t>
      </w:r>
      <w:r w:rsidR="009070E3"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5</w:t>
      </w:r>
      <w:r w:rsidR="00DA4011"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:</w:t>
      </w:r>
      <w:r w:rsidR="009070E3"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30</w:t>
      </w:r>
      <w:r w:rsidR="00896CDB"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DA4011"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–</w:t>
      </w:r>
      <w:r w:rsidR="00896CDB"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6</w:t>
      </w:r>
      <w:r w:rsidR="00DA4011"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:</w:t>
      </w:r>
      <w:r w:rsidR="008924E0"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0</w:t>
      </w:r>
      <w:r w:rsidR="00896CDB" w:rsidRPr="001C139A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 Prezentácia</w:t>
      </w:r>
    </w:p>
    <w:p w14:paraId="68FA71F0" w14:textId="69966E8E" w:rsidR="00963082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ab/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06:</w:t>
      </w:r>
      <w:r w:rsidR="008924E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00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– 0</w:t>
      </w:r>
      <w:r w:rsidR="008924E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6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3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0</w:t>
      </w:r>
      <w:r w:rsidR="003F023C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L</w:t>
      </w:r>
      <w:r w:rsidR="00C77765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osovanie</w:t>
      </w:r>
      <w:r w:rsidR="008924E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, tlač bodovacích lístkov</w:t>
      </w:r>
    </w:p>
    <w:p w14:paraId="6AF1E8BD" w14:textId="5EE4702B" w:rsidR="00896CDB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ab/>
      </w:r>
      <w:r w:rsidR="00F86188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0</w:t>
      </w:r>
      <w:r w:rsidR="008924E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6</w:t>
      </w:r>
      <w:r w:rsidR="00F86188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3</w:t>
      </w:r>
      <w:r w:rsidR="00D5549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0</w:t>
      </w:r>
      <w:r w:rsidR="00F86188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774AAA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–</w:t>
      </w:r>
      <w:r w:rsidR="00F86188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0</w:t>
      </w:r>
      <w:r w:rsidR="008924E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6</w:t>
      </w:r>
      <w:r w:rsidR="00F86188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4</w:t>
      </w:r>
      <w:r w:rsidR="00191135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5</w:t>
      </w:r>
      <w:r w:rsidR="00F86188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963082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Slávnostné otvorenie pretekov</w:t>
      </w:r>
    </w:p>
    <w:p w14:paraId="5D7A91B8" w14:textId="078241B4" w:rsidR="00896CDB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ab/>
      </w:r>
      <w:r w:rsidR="00896CD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0</w:t>
      </w:r>
      <w:r w:rsidR="008924E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6</w:t>
      </w:r>
      <w:r w:rsidR="00DA4011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45</w:t>
      </w:r>
      <w:r w:rsidR="00896CD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– </w:t>
      </w:r>
      <w:r w:rsidR="009070E3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07</w:t>
      </w:r>
      <w:r w:rsidR="00DA4011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:</w:t>
      </w:r>
      <w:r w:rsidR="009070E3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3</w:t>
      </w:r>
      <w:r w:rsidR="00896CD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0  </w:t>
      </w:r>
      <w:r w:rsidR="00963082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Presun pretekárov a príprava na stanovištiach </w:t>
      </w:r>
    </w:p>
    <w:p w14:paraId="2EFC7A82" w14:textId="7D48EEA6" w:rsidR="00946F6B" w:rsidRPr="00534209" w:rsidRDefault="008924E0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ab/>
      </w:r>
    </w:p>
    <w:p w14:paraId="423531CF" w14:textId="2B1F5CE6" w:rsidR="00896CDB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ab/>
      </w:r>
      <w:r w:rsidR="00896CDB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0</w:t>
      </w:r>
      <w:r w:rsidR="009070E3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7</w:t>
      </w:r>
      <w:r w:rsidR="00DA4011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:</w:t>
      </w:r>
      <w:r w:rsidR="009070E3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30</w:t>
      </w:r>
      <w:r w:rsidR="00896CDB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 xml:space="preserve"> – </w:t>
      </w:r>
      <w:r w:rsidR="00946F6B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08</w:t>
      </w:r>
      <w:r w:rsidR="00DA4011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:</w:t>
      </w:r>
      <w:r w:rsidR="009070E3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2</w:t>
      </w:r>
      <w:r w:rsidR="00896CDB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0</w:t>
      </w:r>
      <w:r w:rsidR="00896CD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D442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30254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1. </w:t>
      </w:r>
      <w:r w:rsidR="0085483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Kolo pretekov</w:t>
      </w:r>
      <w:r w:rsidR="00330254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7E7BEE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(pretek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ajú skupiny podľa matice)</w:t>
      </w:r>
    </w:p>
    <w:p w14:paraId="0DC4B69B" w14:textId="6D3BBA78" w:rsidR="00896CDB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ab/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08</w:t>
      </w:r>
      <w:r w:rsidR="00DA4011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:</w:t>
      </w:r>
      <w:r w:rsidR="009070E3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2</w:t>
      </w:r>
      <w:r w:rsidR="00896CD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0 – 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0</w:t>
      </w:r>
      <w:r w:rsidR="009070E3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8</w:t>
      </w:r>
      <w:r w:rsidR="00DA4011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:</w:t>
      </w:r>
      <w:r w:rsidR="009070E3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3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5</w:t>
      </w:r>
      <w:r w:rsidR="00896CD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D4420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896CD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Pr</w:t>
      </w:r>
      <w:r w:rsidR="00330254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estávka</w:t>
      </w:r>
      <w:r w:rsidR="007229BC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-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30254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presun 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v rámci sektorov</w:t>
      </w:r>
    </w:p>
    <w:p w14:paraId="4E9E1B12" w14:textId="276D8269" w:rsidR="00896CDB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ab/>
      </w:r>
      <w:r w:rsidR="00946F6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8</w:t>
      </w:r>
      <w:r w:rsidR="00CD08F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3</w:t>
      </w:r>
      <w:r w:rsidR="00946F6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5</w:t>
      </w:r>
      <w:r w:rsidR="00896CD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 – </w:t>
      </w:r>
      <w:r w:rsidR="00946F6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9</w:t>
      </w:r>
      <w:r w:rsidR="00CD08F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2</w:t>
      </w:r>
      <w:r w:rsidR="00946F6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5</w:t>
      </w:r>
      <w:r w:rsidR="003D442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="00330254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 2</w:t>
      </w:r>
      <w:r w:rsidR="00896CD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r w:rsidR="0085483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Kolo pretekov</w:t>
      </w:r>
    </w:p>
    <w:p w14:paraId="3EB64561" w14:textId="2F30B084" w:rsidR="00946F6B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ab/>
      </w:r>
      <w:r w:rsidR="00946F6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9</w:t>
      </w:r>
      <w:r w:rsidR="00CD08F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2</w:t>
      </w:r>
      <w:r w:rsidR="00946F6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5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D08F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–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46F6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9</w:t>
      </w:r>
      <w:r w:rsidR="00CD08F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40</w:t>
      </w:r>
      <w:r w:rsidR="003D442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Prestávka</w:t>
      </w:r>
      <w:r w:rsidR="007229BC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-</w:t>
      </w:r>
      <w:r w:rsidR="00946F6B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 xml:space="preserve"> presun v rámci sektorov</w:t>
      </w:r>
    </w:p>
    <w:p w14:paraId="69CF8C29" w14:textId="79F07E88" w:rsidR="00946F6B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ab/>
      </w:r>
      <w:r w:rsidR="00946F6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9</w:t>
      </w:r>
      <w:r w:rsidR="00946F6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4</w:t>
      </w:r>
      <w:r w:rsidR="00946F6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 – 1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</w:t>
      </w:r>
      <w:r w:rsidR="00946F6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3</w:t>
      </w:r>
      <w:r w:rsidR="00946F6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  3. Kolo pretekov</w:t>
      </w:r>
    </w:p>
    <w:p w14:paraId="530A2261" w14:textId="71F855AE" w:rsidR="00946F6B" w:rsidRPr="00534209" w:rsidRDefault="008924E0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ab/>
      </w:r>
    </w:p>
    <w:p w14:paraId="1216752D" w14:textId="1A332BA8" w:rsidR="007229BC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ab/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1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3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 – 11: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0  </w:t>
      </w:r>
      <w:r w:rsidR="00C77D7D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30min.</w:t>
      </w:r>
      <w:r w:rsidR="00C77D7D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p</w:t>
      </w:r>
      <w:r w:rsidR="007229BC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restávka - presun medzi sektormi</w:t>
      </w:r>
    </w:p>
    <w:p w14:paraId="2DAD1CE5" w14:textId="5EFBEC52" w:rsidR="007229BC" w:rsidRPr="00534209" w:rsidRDefault="008924E0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ab/>
      </w:r>
    </w:p>
    <w:p w14:paraId="56B29462" w14:textId="381E9670" w:rsidR="00896CDB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ab/>
      </w:r>
      <w:r w:rsidR="00896CD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="007229B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="00CD08F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</w:t>
      </w:r>
      <w:r w:rsidR="000663B6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</w:t>
      </w:r>
      <w:r w:rsidR="00896CD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="00CD08F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–</w:t>
      </w:r>
      <w:r w:rsidR="00896CD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 1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="00CD08F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5</w:t>
      </w:r>
      <w:r w:rsidR="000663B6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</w:t>
      </w:r>
      <w:r w:rsidR="003D442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7229B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4</w:t>
      </w:r>
      <w:r w:rsidR="00390ADE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r w:rsidR="0085483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Kolo pretekov</w:t>
      </w:r>
    </w:p>
    <w:p w14:paraId="1BF367E5" w14:textId="087E0854" w:rsidR="00896CDB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lastRenderedPageBreak/>
        <w:tab/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1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1</w:t>
      </w:r>
      <w:r w:rsidR="00CD08F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50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CD08F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–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1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2</w:t>
      </w:r>
      <w:r w:rsidR="00CD08F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5</w:t>
      </w:r>
      <w:r w:rsidR="003D442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896CDB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7229BC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Prestávka - presun v rámci sektorov</w:t>
      </w:r>
    </w:p>
    <w:p w14:paraId="63E56C12" w14:textId="6612367C" w:rsidR="00896CDB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ab/>
      </w:r>
      <w:r w:rsidR="00896CD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2</w:t>
      </w:r>
      <w:r w:rsidR="00CD08F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</w:t>
      </w:r>
      <w:r w:rsidR="007229B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5</w:t>
      </w:r>
      <w:r w:rsidR="00896CD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="00CD08F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–</w:t>
      </w:r>
      <w:r w:rsidR="00896CD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 1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2</w:t>
      </w:r>
      <w:r w:rsidR="00CD08F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55</w:t>
      </w:r>
      <w:r w:rsidR="00896CD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="003A7476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="007229B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5</w:t>
      </w:r>
      <w:r w:rsidR="00896CD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 xml:space="preserve">. </w:t>
      </w:r>
      <w:r w:rsidR="0085483B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Kolo pretekov</w:t>
      </w:r>
    </w:p>
    <w:p w14:paraId="285F199A" w14:textId="63C1272F" w:rsidR="007229BC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ab/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1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2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55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– 1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3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1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0  </w:t>
      </w:r>
      <w:r w:rsidR="007229BC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Prestávka - presun v rámci sektorov</w:t>
      </w:r>
    </w:p>
    <w:p w14:paraId="36F321A9" w14:textId="040924BF" w:rsidR="007229BC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ab/>
      </w:r>
      <w:r w:rsidR="007229B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3</w:t>
      </w:r>
      <w:r w:rsidR="007229B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1</w:t>
      </w:r>
      <w:r w:rsidR="007229B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 – 1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4</w:t>
      </w:r>
      <w:r w:rsidR="007229B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</w:t>
      </w:r>
      <w:r w:rsidR="007229BC"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>0  6. Kolo pretekov</w:t>
      </w:r>
    </w:p>
    <w:p w14:paraId="45A4FBC1" w14:textId="01A5E63A" w:rsidR="007229BC" w:rsidRPr="00534209" w:rsidRDefault="008924E0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ab/>
      </w:r>
    </w:p>
    <w:p w14:paraId="5CE3C89F" w14:textId="6DD371B9" w:rsidR="007229BC" w:rsidRPr="00534209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ab/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1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4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: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00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– 1</w:t>
      </w:r>
      <w:r w:rsidR="008924E0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5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:00  </w:t>
      </w:r>
      <w:r w:rsidR="008924E0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6</w:t>
      </w:r>
      <w:r w:rsidR="00C77D7D" w:rsidRPr="00534209">
        <w:rPr>
          <w:rFonts w:eastAsia="Times New Roman" w:cs="Times New Roman"/>
          <w:b/>
          <w:kern w:val="3"/>
          <w:sz w:val="24"/>
          <w:szCs w:val="24"/>
          <w:lang w:eastAsia="ja-JP" w:bidi="fa-IR"/>
        </w:rPr>
        <w:t>0 min.</w:t>
      </w:r>
      <w:r w:rsidR="00C77D7D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 xml:space="preserve"> o</w:t>
      </w:r>
      <w:r w:rsidR="007229BC" w:rsidRPr="00534209">
        <w:rPr>
          <w:rFonts w:eastAsia="Times New Roman" w:cs="Times New Roman"/>
          <w:bCs/>
          <w:kern w:val="3"/>
          <w:sz w:val="24"/>
          <w:szCs w:val="24"/>
          <w:lang w:eastAsia="ja-JP" w:bidi="fa-IR"/>
        </w:rPr>
        <w:t>bedná p</w:t>
      </w:r>
      <w:r w:rsidR="007229BC" w:rsidRPr="00534209">
        <w:rPr>
          <w:rFonts w:eastAsia="Times New Roman" w:cs="Times New Roman"/>
          <w:kern w:val="3"/>
          <w:sz w:val="24"/>
          <w:szCs w:val="24"/>
          <w:lang w:eastAsia="ja-JP" w:bidi="fa-IR"/>
        </w:rPr>
        <w:t>restávka - presun medzi sektormi</w:t>
      </w:r>
    </w:p>
    <w:p w14:paraId="29945D2C" w14:textId="547DE9C7" w:rsidR="007229BC" w:rsidRPr="00534209" w:rsidRDefault="008924E0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ab/>
      </w:r>
    </w:p>
    <w:p w14:paraId="3BC7198E" w14:textId="63BECB34" w:rsidR="007229BC" w:rsidRPr="001C139A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theme="minorHAnsi"/>
          <w:bCs/>
          <w:kern w:val="3"/>
          <w:sz w:val="24"/>
          <w:szCs w:val="24"/>
          <w:lang w:eastAsia="ja-JP" w:bidi="fa-IR"/>
        </w:rPr>
      </w:pPr>
      <w:r w:rsidRPr="00534209">
        <w:rPr>
          <w:rFonts w:eastAsia="Times New Roman" w:cs="Times New Roman"/>
          <w:b/>
          <w:bCs/>
          <w:kern w:val="3"/>
          <w:sz w:val="24"/>
          <w:szCs w:val="24"/>
          <w:lang w:eastAsia="ja-JP" w:bidi="fa-IR"/>
        </w:rPr>
        <w:tab/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1</w:t>
      </w:r>
      <w:r w:rsidR="008924E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5</w:t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:00 – 1</w:t>
      </w:r>
      <w:r w:rsidR="008924E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5</w:t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:50</w:t>
      </w:r>
      <w:r w:rsidR="007229BC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 xml:space="preserve">  </w:t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7. Kolo pretekov</w:t>
      </w:r>
    </w:p>
    <w:p w14:paraId="602C3BBE" w14:textId="2986739E" w:rsidR="007229BC" w:rsidRPr="001C139A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theme="minorHAnsi"/>
          <w:bCs/>
          <w:kern w:val="3"/>
          <w:sz w:val="24"/>
          <w:szCs w:val="24"/>
          <w:lang w:eastAsia="ja-JP" w:bidi="fa-IR"/>
        </w:rPr>
      </w:pPr>
      <w:r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ab/>
      </w:r>
      <w:r w:rsidR="007229BC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>1</w:t>
      </w:r>
      <w:r w:rsidR="008924E0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>5</w:t>
      </w:r>
      <w:r w:rsidR="007229BC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>:50 – 1</w:t>
      </w:r>
      <w:r w:rsidR="008924E0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>6</w:t>
      </w:r>
      <w:r w:rsidR="007229BC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 xml:space="preserve">:05  </w:t>
      </w:r>
      <w:r w:rsidR="007229BC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Prestávka - presun v rámci sektorov</w:t>
      </w:r>
    </w:p>
    <w:p w14:paraId="1BFCDC17" w14:textId="260E3331" w:rsidR="007229BC" w:rsidRPr="001C139A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</w:pPr>
      <w:r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ab/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1</w:t>
      </w:r>
      <w:r w:rsidR="008924E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6</w:t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:05 – 1</w:t>
      </w:r>
      <w:r w:rsidR="008924E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6</w:t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:55  8. Kolo pretekov</w:t>
      </w:r>
    </w:p>
    <w:p w14:paraId="4E941FB1" w14:textId="09CE9A86" w:rsidR="007229BC" w:rsidRPr="001C139A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theme="minorHAnsi"/>
          <w:bCs/>
          <w:kern w:val="3"/>
          <w:sz w:val="24"/>
          <w:szCs w:val="24"/>
          <w:lang w:eastAsia="ja-JP" w:bidi="fa-IR"/>
        </w:rPr>
      </w:pPr>
      <w:r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ab/>
      </w:r>
      <w:r w:rsidR="007229BC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>1</w:t>
      </w:r>
      <w:r w:rsidR="008924E0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>6</w:t>
      </w:r>
      <w:r w:rsidR="007229BC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>:55 – 1</w:t>
      </w:r>
      <w:r w:rsidR="008924E0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>7</w:t>
      </w:r>
      <w:r w:rsidR="007229BC" w:rsidRPr="001C139A">
        <w:rPr>
          <w:rFonts w:eastAsia="Times New Roman" w:cstheme="minorHAnsi"/>
          <w:bCs/>
          <w:kern w:val="3"/>
          <w:sz w:val="24"/>
          <w:szCs w:val="24"/>
          <w:lang w:eastAsia="ja-JP" w:bidi="fa-IR"/>
        </w:rPr>
        <w:t xml:space="preserve">:10  </w:t>
      </w:r>
      <w:r w:rsidR="007229BC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Prestávka - presun v rámci sektorov</w:t>
      </w:r>
    </w:p>
    <w:p w14:paraId="6BED17E6" w14:textId="560AB13D" w:rsidR="007229BC" w:rsidRPr="001C139A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</w:pPr>
      <w:r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ab/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1</w:t>
      </w:r>
      <w:r w:rsidR="008924E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7</w:t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 xml:space="preserve">:10 – </w:t>
      </w:r>
      <w:r w:rsidR="008924E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18</w:t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:00  9. Kolo pretekov</w:t>
      </w:r>
    </w:p>
    <w:p w14:paraId="1D04D172" w14:textId="7D7E65A9" w:rsidR="007229BC" w:rsidRPr="001C139A" w:rsidRDefault="008924E0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</w:pPr>
      <w:r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ab/>
      </w:r>
    </w:p>
    <w:p w14:paraId="736FCAFF" w14:textId="733E5197" w:rsidR="00896CDB" w:rsidRPr="001C139A" w:rsidRDefault="004F00F4" w:rsidP="004F00F4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</w:pPr>
      <w:r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ab/>
      </w:r>
      <w:r w:rsidR="008924E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18</w:t>
      </w:r>
      <w:r w:rsidR="00CD08F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:</w:t>
      </w:r>
      <w:r w:rsidR="008924E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45</w:t>
      </w:r>
      <w:r w:rsidR="00896CDB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 xml:space="preserve"> </w:t>
      </w:r>
      <w:r w:rsidR="00781C2B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 xml:space="preserve">– </w:t>
      </w:r>
      <w:r w:rsidR="008924E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19</w:t>
      </w:r>
      <w:r w:rsidR="00781C2B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:</w:t>
      </w:r>
      <w:r w:rsidR="008924E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00</w:t>
      </w:r>
      <w:r w:rsidR="003D4420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 xml:space="preserve">  </w:t>
      </w:r>
      <w:r w:rsidR="001E3AA9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V</w:t>
      </w:r>
      <w:r w:rsidR="00896CDB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yhlásenie výsledkov pretekov</w:t>
      </w:r>
      <w:r w:rsidR="00896CDB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ab/>
      </w:r>
    </w:p>
    <w:p w14:paraId="0B8A375A" w14:textId="77777777" w:rsidR="00814659" w:rsidRPr="001C139A" w:rsidRDefault="00814659" w:rsidP="00896CDB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</w:pPr>
    </w:p>
    <w:p w14:paraId="2DF160C1" w14:textId="25E23DBF" w:rsidR="00CA4400" w:rsidRPr="001C139A" w:rsidRDefault="00832F55" w:rsidP="00896CDB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</w:pPr>
      <w:r w:rsidRPr="00FE7A2E"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  <w:t>Štartovné:</w:t>
      </w:r>
      <w:r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 xml:space="preserve">                              </w:t>
      </w:r>
      <w:r w:rsidR="00FB448C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ab/>
      </w:r>
      <w:r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 xml:space="preserve">30 </w:t>
      </w:r>
      <w:r w:rsidR="00814659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€</w:t>
      </w:r>
    </w:p>
    <w:p w14:paraId="20FFE675" w14:textId="77777777" w:rsidR="00C77D7D" w:rsidRPr="001C139A" w:rsidRDefault="00C77D7D" w:rsidP="00896CDB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</w:pPr>
    </w:p>
    <w:p w14:paraId="134CC477" w14:textId="72F97C4C" w:rsidR="00270E90" w:rsidRPr="00FB448C" w:rsidRDefault="00BB7BA8" w:rsidP="007229BC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 w:rsidRPr="001C139A"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  <w:t>Obed:</w:t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ab/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ab/>
      </w:r>
      <w:r w:rsidR="007229B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ab/>
      </w:r>
      <w:r w:rsidR="000F54DC" w:rsidRPr="001C139A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 xml:space="preserve">             </w:t>
      </w:r>
      <w:r w:rsidR="00814659" w:rsidRPr="00FB448C">
        <w:rPr>
          <w:rFonts w:eastAsia="Times New Roman" w:cstheme="minorHAnsi"/>
          <w:kern w:val="3"/>
          <w:sz w:val="24"/>
          <w:szCs w:val="24"/>
          <w:lang w:eastAsia="ja-JP" w:bidi="fa-IR"/>
        </w:rPr>
        <w:tab/>
      </w:r>
      <w:r w:rsidR="000F54DC" w:rsidRPr="00FB448C">
        <w:rPr>
          <w:rFonts w:eastAsia="Times New Roman" w:cstheme="minorHAnsi"/>
          <w:kern w:val="3"/>
          <w:sz w:val="24"/>
          <w:szCs w:val="24"/>
          <w:lang w:eastAsia="ja-JP" w:bidi="fa-IR"/>
        </w:rPr>
        <w:t>Zabezpečený dovoz na jazero v cene štartovného</w:t>
      </w:r>
    </w:p>
    <w:p w14:paraId="48D6AFED" w14:textId="30C1CB3E" w:rsidR="000F54DC" w:rsidRPr="00FB448C" w:rsidRDefault="000F54DC" w:rsidP="007229BC">
      <w:pPr>
        <w:widowControl w:val="0"/>
        <w:suppressAutoHyphens/>
        <w:autoSpaceDE w:val="0"/>
        <w:autoSpaceDN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FB448C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                                                    Bravčový rezeň so zemiakovým šalátom,</w:t>
      </w:r>
      <w:r w:rsidR="00814659" w:rsidRPr="00FB448C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</w:t>
      </w:r>
      <w:r w:rsidRPr="00FB448C">
        <w:rPr>
          <w:rFonts w:eastAsia="Times New Roman" w:cstheme="minorHAnsi"/>
          <w:kern w:val="3"/>
          <w:sz w:val="24"/>
          <w:szCs w:val="24"/>
          <w:lang w:eastAsia="ja-JP" w:bidi="fa-IR"/>
        </w:rPr>
        <w:t>čaj,</w:t>
      </w:r>
      <w:r w:rsidR="00814659" w:rsidRPr="00FB448C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</w:t>
      </w:r>
      <w:r w:rsidRPr="00FB448C">
        <w:rPr>
          <w:rFonts w:eastAsia="Times New Roman" w:cstheme="minorHAnsi"/>
          <w:kern w:val="3"/>
          <w:sz w:val="24"/>
          <w:szCs w:val="24"/>
          <w:lang w:eastAsia="ja-JP" w:bidi="fa-IR"/>
        </w:rPr>
        <w:t>káva</w:t>
      </w:r>
    </w:p>
    <w:p w14:paraId="0319C8B3" w14:textId="77777777" w:rsidR="00BB7BA8" w:rsidRPr="001C139A" w:rsidRDefault="00BB7BA8" w:rsidP="0075159B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Cs/>
          <w:kern w:val="3"/>
          <w:sz w:val="24"/>
          <w:szCs w:val="24"/>
          <w:lang w:eastAsia="ja-JP" w:bidi="fa-IR"/>
        </w:rPr>
      </w:pPr>
    </w:p>
    <w:p w14:paraId="19FB9D3D" w14:textId="77777777" w:rsidR="00A2606F" w:rsidRPr="001C139A" w:rsidRDefault="00A2606F" w:rsidP="0075159B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Cs/>
          <w:kern w:val="3"/>
          <w:sz w:val="24"/>
          <w:szCs w:val="24"/>
          <w:lang w:eastAsia="ja-JP" w:bidi="fa-IR"/>
        </w:rPr>
      </w:pPr>
    </w:p>
    <w:p w14:paraId="15FC8A95" w14:textId="39ADDBF1" w:rsidR="009200E9" w:rsidRPr="001C139A" w:rsidRDefault="001A4EBD" w:rsidP="008C4F19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</w:pPr>
      <w:r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  <w:t>Prihlášky na preteky</w:t>
      </w:r>
      <w:r w:rsidR="00A219AC" w:rsidRPr="001C139A"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  <w:t>:</w:t>
      </w:r>
      <w:r w:rsidR="009200E9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</w:t>
      </w:r>
    </w:p>
    <w:p w14:paraId="53E702CF" w14:textId="14CD300A" w:rsidR="00814659" w:rsidRDefault="00814659" w:rsidP="00814659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Štartovné</w:t>
      </w:r>
      <w:r w:rsidR="00FE7A2E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30,-€</w:t>
      </w:r>
      <w:r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je potrebné</w:t>
      </w:r>
      <w:r w:rsidRPr="0000662D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uhradiť na účet: SK88 8330 0000 0023 0187 6021 s uvedením variabilného symbolu 56789. Do správy pre prijímateľa je nutné napísať meno pretekára/pretekárov</w:t>
      </w:r>
      <w:r w:rsidR="00D24ED2" w:rsidRPr="0000662D">
        <w:rPr>
          <w:rFonts w:eastAsia="Times New Roman" w:cstheme="minorHAnsi"/>
          <w:kern w:val="3"/>
          <w:sz w:val="24"/>
          <w:szCs w:val="24"/>
          <w:lang w:eastAsia="ja-JP" w:bidi="fa-IR"/>
        </w:rPr>
        <w:t>.</w:t>
      </w:r>
      <w:r w:rsidRPr="0000662D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</w:t>
      </w:r>
    </w:p>
    <w:p w14:paraId="42B9C98A" w14:textId="77777777" w:rsidR="004C1A32" w:rsidRPr="004B5D7C" w:rsidRDefault="00E708C8" w:rsidP="00814659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 w:rsidRPr="00E708C8">
        <w:rPr>
          <w:sz w:val="24"/>
          <w:szCs w:val="24"/>
        </w:rPr>
        <w:t xml:space="preserve">Prihlášky spoločne s dokladom o úhrade štartovného je potrebné zaslať e-mailom na: </w:t>
      </w:r>
      <w:hyperlink r:id="rId14" w:history="1">
        <w:r w:rsidRPr="00E708C8">
          <w:rPr>
            <w:rStyle w:val="Hypertextovprepojenie"/>
            <w:sz w:val="24"/>
            <w:szCs w:val="24"/>
          </w:rPr>
          <w:t>stefan.mlynarcik@henkel.com</w:t>
        </w:r>
      </w:hyperlink>
      <w:r w:rsidRPr="00E708C8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E708C8">
        <w:rPr>
          <w:b/>
          <w:bCs/>
          <w:sz w:val="24"/>
          <w:szCs w:val="24"/>
        </w:rPr>
        <w:t xml:space="preserve"> </w:t>
      </w:r>
      <w:r w:rsidRPr="00E708C8">
        <w:rPr>
          <w:b/>
          <w:bCs/>
          <w:sz w:val="24"/>
          <w:szCs w:val="24"/>
          <w:u w:val="single"/>
        </w:rPr>
        <w:t>Pretekár bude</w:t>
      </w:r>
      <w:r w:rsidR="001A4EBD">
        <w:rPr>
          <w:b/>
          <w:bCs/>
          <w:sz w:val="24"/>
          <w:szCs w:val="24"/>
          <w:u w:val="single"/>
        </w:rPr>
        <w:t xml:space="preserve"> zaradený na štartovnú listinu </w:t>
      </w:r>
      <w:r w:rsidRPr="00E708C8">
        <w:rPr>
          <w:b/>
          <w:bCs/>
          <w:sz w:val="24"/>
          <w:szCs w:val="24"/>
          <w:u w:val="single"/>
        </w:rPr>
        <w:t>až po úhrade štartovného !!!</w:t>
      </w:r>
      <w:r w:rsidRPr="00E708C8">
        <w:rPr>
          <w:b/>
          <w:bCs/>
          <w:sz w:val="24"/>
          <w:szCs w:val="24"/>
        </w:rPr>
        <w:t xml:space="preserve"> </w:t>
      </w:r>
      <w:r w:rsidRPr="00E708C8">
        <w:rPr>
          <w:sz w:val="24"/>
          <w:szCs w:val="24"/>
        </w:rPr>
        <w:t>Poradie prihlásených pretekárov bude tvorené podľa skoršieho dátumu</w:t>
      </w:r>
      <w:r w:rsidR="001A4EBD">
        <w:rPr>
          <w:sz w:val="24"/>
          <w:szCs w:val="24"/>
        </w:rPr>
        <w:t>,</w:t>
      </w:r>
      <w:r w:rsidRPr="00E708C8">
        <w:rPr>
          <w:sz w:val="24"/>
          <w:szCs w:val="24"/>
        </w:rPr>
        <w:t xml:space="preserve"> respektíve času zaslania prihlášky. </w:t>
      </w:r>
    </w:p>
    <w:p w14:paraId="3BF80164" w14:textId="0C7976E2" w:rsidR="004C1A32" w:rsidRPr="002B206B" w:rsidRDefault="004B5D7C" w:rsidP="004B5D7C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 w:rsidRPr="004B5D7C">
        <w:rPr>
          <w:sz w:val="24"/>
          <w:szCs w:val="24"/>
        </w:rPr>
        <w:t>P</w:t>
      </w:r>
      <w:r>
        <w:rPr>
          <w:sz w:val="24"/>
          <w:szCs w:val="24"/>
        </w:rPr>
        <w:t>o naplnení štartovnej listiny 54 pretekármi,</w:t>
      </w:r>
      <w:r w:rsidRPr="004B5D7C">
        <w:rPr>
          <w:sz w:val="24"/>
          <w:szCs w:val="24"/>
        </w:rPr>
        <w:t xml:space="preserve"> budú</w:t>
      </w:r>
      <w:r>
        <w:rPr>
          <w:sz w:val="24"/>
          <w:szCs w:val="24"/>
        </w:rPr>
        <w:t xml:space="preserve"> ďalší prihlásení</w:t>
      </w:r>
      <w:r w:rsidRPr="004B5D7C">
        <w:rPr>
          <w:sz w:val="24"/>
          <w:szCs w:val="24"/>
        </w:rPr>
        <w:t xml:space="preserve"> zaradení na čakaciu listinu. P</w:t>
      </w:r>
      <w:r>
        <w:rPr>
          <w:sz w:val="24"/>
          <w:szCs w:val="24"/>
        </w:rPr>
        <w:t>rihlásený p</w:t>
      </w:r>
      <w:r w:rsidRPr="004B5D7C">
        <w:rPr>
          <w:sz w:val="24"/>
          <w:szCs w:val="24"/>
        </w:rPr>
        <w:t xml:space="preserve">retekár, ktorý neuhradí štartovné </w:t>
      </w:r>
      <w:r w:rsidRPr="00FE7A2E">
        <w:rPr>
          <w:b/>
          <w:bCs/>
          <w:sz w:val="24"/>
          <w:szCs w:val="24"/>
        </w:rPr>
        <w:t>do termínu uzávierky 29.03.2024</w:t>
      </w:r>
      <w:r>
        <w:rPr>
          <w:sz w:val="24"/>
          <w:szCs w:val="24"/>
        </w:rPr>
        <w:t xml:space="preserve">, </w:t>
      </w:r>
      <w:r w:rsidR="002A13D7">
        <w:rPr>
          <w:sz w:val="24"/>
          <w:szCs w:val="24"/>
        </w:rPr>
        <w:t xml:space="preserve">bude </w:t>
      </w:r>
      <w:r w:rsidRPr="004B5D7C">
        <w:rPr>
          <w:sz w:val="24"/>
          <w:szCs w:val="24"/>
        </w:rPr>
        <w:t>nahradený pretekárom z čakacej listiny podľa poradia, ihneď po úhrade štartovného.</w:t>
      </w:r>
    </w:p>
    <w:p w14:paraId="5645DE0B" w14:textId="35F15070" w:rsidR="002B206B" w:rsidRPr="004B5D7C" w:rsidRDefault="002B206B" w:rsidP="004B5D7C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>
        <w:rPr>
          <w:sz w:val="24"/>
          <w:szCs w:val="24"/>
        </w:rPr>
        <w:t xml:space="preserve">Prednosť pri prihlásení majú do termínu </w:t>
      </w:r>
      <w:r w:rsidR="002A13D7">
        <w:rPr>
          <w:sz w:val="24"/>
          <w:szCs w:val="24"/>
        </w:rPr>
        <w:t xml:space="preserve">uzávierky 29.03.2024 </w:t>
      </w:r>
      <w:r>
        <w:rPr>
          <w:sz w:val="24"/>
          <w:szCs w:val="24"/>
        </w:rPr>
        <w:t>pretekári registrovaní v SZŠR.</w:t>
      </w:r>
    </w:p>
    <w:p w14:paraId="38FA819A" w14:textId="19C52A64" w:rsidR="00E708C8" w:rsidRPr="00E708C8" w:rsidRDefault="00E708C8" w:rsidP="00814659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 w:rsidRPr="00E708C8">
        <w:rPr>
          <w:sz w:val="24"/>
          <w:szCs w:val="24"/>
        </w:rPr>
        <w:t xml:space="preserve">Nahlásený pretekár, ktorý neoznámi neúčasť do </w:t>
      </w:r>
      <w:r>
        <w:rPr>
          <w:sz w:val="24"/>
          <w:szCs w:val="24"/>
        </w:rPr>
        <w:t>10</w:t>
      </w:r>
      <w:r w:rsidRPr="00E708C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708C8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E708C8">
        <w:rPr>
          <w:sz w:val="24"/>
          <w:szCs w:val="24"/>
        </w:rPr>
        <w:t xml:space="preserve"> do 12:00 stráca nárok na vrátenie štartovného.</w:t>
      </w:r>
    </w:p>
    <w:p w14:paraId="7CFCA0FC" w14:textId="42BDF8BF" w:rsidR="00F546A6" w:rsidRPr="001C139A" w:rsidRDefault="00AB7953" w:rsidP="002A1185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Style w:val="Hypertextovprepojenie"/>
          <w:rFonts w:eastAsia="Times New Roman" w:cstheme="minorHAnsi"/>
          <w:color w:val="auto"/>
          <w:kern w:val="3"/>
          <w:sz w:val="24"/>
          <w:szCs w:val="24"/>
          <w:u w:val="none"/>
          <w:lang w:eastAsia="ja-JP" w:bidi="fa-IR"/>
        </w:rPr>
      </w:pPr>
      <w:r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Štartovná</w:t>
      </w:r>
      <w:r w:rsidR="005534F8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listina </w:t>
      </w:r>
      <w:r w:rsidR="000100B9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nominovaných pretekárov </w:t>
      </w:r>
      <w:r w:rsidR="000D5E6D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bude </w:t>
      </w:r>
      <w:r w:rsidR="00530170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zverejnená</w:t>
      </w:r>
      <w:r w:rsidR="00D24ED2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a aktualizovaná</w:t>
      </w:r>
      <w:r w:rsidR="00530170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na webovej stránke</w:t>
      </w:r>
      <w:r w:rsidR="00DB7C60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</w:t>
      </w:r>
      <w:hyperlink r:id="rId15" w:history="1">
        <w:r w:rsidR="00530170" w:rsidRPr="001C139A">
          <w:rPr>
            <w:rStyle w:val="Hypertextovprepojenie"/>
            <w:rFonts w:eastAsia="Times New Roman" w:cstheme="minorHAnsi"/>
            <w:kern w:val="3"/>
            <w:sz w:val="24"/>
            <w:szCs w:val="24"/>
            <w:lang w:eastAsia="ja-JP" w:bidi="fa-IR"/>
          </w:rPr>
          <w:t>www.lrumucha.sk</w:t>
        </w:r>
      </w:hyperlink>
      <w:r w:rsidR="00530170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.</w:t>
      </w:r>
      <w:r w:rsidR="007550DB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</w:t>
      </w:r>
    </w:p>
    <w:p w14:paraId="02AD8074" w14:textId="642DE308" w:rsidR="00A219AC" w:rsidRPr="001C139A" w:rsidRDefault="003B76C8" w:rsidP="00A219AC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 w:rsidRPr="001C139A">
        <w:rPr>
          <w:rFonts w:cstheme="minorHAnsi"/>
          <w:sz w:val="24"/>
          <w:szCs w:val="24"/>
        </w:rPr>
        <w:t>P</w:t>
      </w:r>
      <w:r w:rsidR="00A219AC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očet pretekárov je obmedzený na </w:t>
      </w:r>
      <w:r w:rsidR="00A836A5" w:rsidRPr="001C139A">
        <w:rPr>
          <w:rFonts w:eastAsia="Times New Roman" w:cstheme="minorHAnsi"/>
          <w:b/>
          <w:color w:val="FF0000"/>
          <w:kern w:val="3"/>
          <w:sz w:val="24"/>
          <w:szCs w:val="24"/>
          <w:lang w:eastAsia="ja-JP" w:bidi="fa-IR"/>
        </w:rPr>
        <w:t>5</w:t>
      </w:r>
      <w:r w:rsidR="001D4BF0" w:rsidRPr="001C139A">
        <w:rPr>
          <w:rFonts w:eastAsia="Times New Roman" w:cstheme="minorHAnsi"/>
          <w:b/>
          <w:color w:val="FF0000"/>
          <w:kern w:val="3"/>
          <w:sz w:val="24"/>
          <w:szCs w:val="24"/>
          <w:lang w:eastAsia="ja-JP" w:bidi="fa-IR"/>
        </w:rPr>
        <w:t>4</w:t>
      </w:r>
      <w:r w:rsidR="000E1370" w:rsidRPr="001C139A">
        <w:rPr>
          <w:rFonts w:eastAsia="Times New Roman" w:cstheme="minorHAnsi"/>
          <w:b/>
          <w:color w:val="FF0000"/>
          <w:kern w:val="3"/>
          <w:sz w:val="24"/>
          <w:szCs w:val="24"/>
          <w:lang w:eastAsia="ja-JP" w:bidi="fa-IR"/>
        </w:rPr>
        <w:t>.</w:t>
      </w:r>
    </w:p>
    <w:p w14:paraId="55259F35" w14:textId="77777777" w:rsidR="00A219AC" w:rsidRPr="001C139A" w:rsidRDefault="00A219AC" w:rsidP="00896CDB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</w:pPr>
    </w:p>
    <w:p w14:paraId="1F598F85" w14:textId="77777777" w:rsidR="0069710F" w:rsidRPr="001C139A" w:rsidRDefault="0069710F" w:rsidP="00896CDB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</w:pPr>
      <w:r w:rsidRPr="001C139A"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  <w:t>Parkovanie:</w:t>
      </w:r>
    </w:p>
    <w:p w14:paraId="49E3B4F0" w14:textId="1894B088" w:rsidR="0069710F" w:rsidRDefault="00A2606F" w:rsidP="004011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139A">
        <w:rPr>
          <w:rFonts w:cstheme="minorHAnsi"/>
          <w:sz w:val="24"/>
          <w:szCs w:val="24"/>
        </w:rPr>
        <w:t>Štáb je</w:t>
      </w:r>
      <w:r w:rsidR="0069710F" w:rsidRPr="001C139A">
        <w:rPr>
          <w:rFonts w:cstheme="minorHAnsi"/>
          <w:sz w:val="24"/>
          <w:szCs w:val="24"/>
        </w:rPr>
        <w:t xml:space="preserve"> </w:t>
      </w:r>
      <w:r w:rsidR="004D4AED" w:rsidRPr="001C139A">
        <w:rPr>
          <w:rFonts w:cstheme="minorHAnsi"/>
          <w:sz w:val="24"/>
          <w:szCs w:val="24"/>
        </w:rPr>
        <w:t>pohodlne</w:t>
      </w:r>
      <w:r w:rsidR="0069710F" w:rsidRPr="001C139A">
        <w:rPr>
          <w:rFonts w:cstheme="minorHAnsi"/>
          <w:sz w:val="24"/>
          <w:szCs w:val="24"/>
        </w:rPr>
        <w:t xml:space="preserve"> dostupn</w:t>
      </w:r>
      <w:r w:rsidRPr="001C139A">
        <w:rPr>
          <w:rFonts w:cstheme="minorHAnsi"/>
          <w:sz w:val="24"/>
          <w:szCs w:val="24"/>
        </w:rPr>
        <w:t>ý</w:t>
      </w:r>
      <w:r w:rsidR="0069710F" w:rsidRPr="001C139A">
        <w:rPr>
          <w:rFonts w:cstheme="minorHAnsi"/>
          <w:sz w:val="24"/>
          <w:szCs w:val="24"/>
        </w:rPr>
        <w:t xml:space="preserve"> autom, </w:t>
      </w:r>
      <w:r w:rsidR="004D4AED" w:rsidRPr="001C139A">
        <w:rPr>
          <w:rFonts w:cstheme="minorHAnsi"/>
          <w:b/>
          <w:sz w:val="24"/>
          <w:szCs w:val="24"/>
        </w:rPr>
        <w:t>príjazdové</w:t>
      </w:r>
      <w:r w:rsidR="0069710F" w:rsidRPr="001C139A">
        <w:rPr>
          <w:rFonts w:cstheme="minorHAnsi"/>
          <w:b/>
          <w:sz w:val="24"/>
          <w:szCs w:val="24"/>
        </w:rPr>
        <w:t xml:space="preserve"> cesty </w:t>
      </w:r>
      <w:r w:rsidR="00124EB0" w:rsidRPr="001C139A">
        <w:rPr>
          <w:rFonts w:cstheme="minorHAnsi"/>
          <w:b/>
          <w:sz w:val="24"/>
          <w:szCs w:val="24"/>
        </w:rPr>
        <w:t>a odporúčané parkovanie</w:t>
      </w:r>
      <w:r w:rsidR="00124EB0" w:rsidRPr="001C139A">
        <w:rPr>
          <w:rFonts w:cstheme="minorHAnsi"/>
          <w:sz w:val="24"/>
          <w:szCs w:val="24"/>
        </w:rPr>
        <w:t xml:space="preserve"> </w:t>
      </w:r>
      <w:r w:rsidR="004D4AED" w:rsidRPr="001C139A">
        <w:rPr>
          <w:rFonts w:cstheme="minorHAnsi"/>
          <w:sz w:val="24"/>
          <w:szCs w:val="24"/>
        </w:rPr>
        <w:t>sú</w:t>
      </w:r>
      <w:r w:rsidR="0069710F" w:rsidRPr="001C139A">
        <w:rPr>
          <w:rFonts w:cstheme="minorHAnsi"/>
          <w:sz w:val="24"/>
          <w:szCs w:val="24"/>
        </w:rPr>
        <w:t xml:space="preserve"> na mapke </w:t>
      </w:r>
      <w:r w:rsidR="004D4AED" w:rsidRPr="001C139A">
        <w:rPr>
          <w:rFonts w:cstheme="minorHAnsi"/>
          <w:sz w:val="24"/>
          <w:szCs w:val="24"/>
        </w:rPr>
        <w:t>zvýraznené</w:t>
      </w:r>
      <w:r w:rsidR="0069710F" w:rsidRPr="001C139A">
        <w:rPr>
          <w:rFonts w:cstheme="minorHAnsi"/>
          <w:sz w:val="24"/>
          <w:szCs w:val="24"/>
        </w:rPr>
        <w:t xml:space="preserve"> </w:t>
      </w:r>
      <w:r w:rsidR="00D24ED2">
        <w:rPr>
          <w:rFonts w:cstheme="minorHAnsi"/>
          <w:b/>
          <w:sz w:val="24"/>
          <w:szCs w:val="24"/>
        </w:rPr>
        <w:t>ružovou</w:t>
      </w:r>
      <w:r w:rsidR="0069710F" w:rsidRPr="001C139A">
        <w:rPr>
          <w:rFonts w:cstheme="minorHAnsi"/>
          <w:b/>
          <w:sz w:val="24"/>
          <w:szCs w:val="24"/>
        </w:rPr>
        <w:t xml:space="preserve"> farbou</w:t>
      </w:r>
      <w:r w:rsidR="0069710F" w:rsidRPr="001C139A">
        <w:rPr>
          <w:rFonts w:cstheme="minorHAnsi"/>
          <w:sz w:val="24"/>
          <w:szCs w:val="24"/>
        </w:rPr>
        <w:t xml:space="preserve">. </w:t>
      </w:r>
    </w:p>
    <w:p w14:paraId="306C8BC5" w14:textId="77777777" w:rsidR="00FE7A2E" w:rsidRDefault="00FE7A2E" w:rsidP="00896CDB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</w:pPr>
    </w:p>
    <w:p w14:paraId="24D2B25B" w14:textId="1EB8BE63" w:rsidR="00896CDB" w:rsidRPr="001C139A" w:rsidRDefault="00896CDB" w:rsidP="00896CDB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</w:pPr>
      <w:r w:rsidRPr="001C139A"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  <w:lastRenderedPageBreak/>
        <w:t>Záverečné ustanovenia</w:t>
      </w:r>
      <w:r w:rsidR="00873F49" w:rsidRPr="001C139A"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  <w:t xml:space="preserve"> a iné dôležité informácie</w:t>
      </w:r>
      <w:r w:rsidRPr="001C139A"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  <w:t>:</w:t>
      </w:r>
    </w:p>
    <w:p w14:paraId="65444DF0" w14:textId="77777777" w:rsidR="00873F49" w:rsidRPr="001C139A" w:rsidRDefault="00873F49" w:rsidP="00896CDB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3"/>
          <w:sz w:val="24"/>
          <w:szCs w:val="24"/>
          <w:u w:val="single"/>
          <w:lang w:eastAsia="ja-JP" w:bidi="fa-IR"/>
        </w:rPr>
      </w:pPr>
    </w:p>
    <w:p w14:paraId="55559FD6" w14:textId="77777777" w:rsidR="00C17E35" w:rsidRPr="00C17E35" w:rsidRDefault="00C17E35" w:rsidP="00C17E35">
      <w:pPr>
        <w:pStyle w:val="Odsekzoznamu"/>
        <w:numPr>
          <w:ilvl w:val="0"/>
          <w:numId w:val="2"/>
        </w:numPr>
        <w:rPr>
          <w:rFonts w:eastAsia="Times New Roman" w:cstheme="minorHAnsi"/>
          <w:kern w:val="3"/>
          <w:sz w:val="24"/>
          <w:szCs w:val="24"/>
          <w:lang w:eastAsia="ja-JP" w:bidi="fa-IR"/>
        </w:rPr>
      </w:pPr>
      <w:r w:rsidRPr="00C17E35">
        <w:rPr>
          <w:rFonts w:eastAsia="Times New Roman" w:cstheme="minorHAnsi"/>
          <w:kern w:val="3"/>
          <w:sz w:val="24"/>
          <w:szCs w:val="24"/>
          <w:lang w:eastAsia="ja-JP" w:bidi="fa-IR"/>
        </w:rPr>
        <w:t>Každý pretekár preteká na vlastnú zodpovednosť a riziko, za svoje správanie nesie plnú zodpovednosť.</w:t>
      </w:r>
    </w:p>
    <w:p w14:paraId="4211228D" w14:textId="037038E9" w:rsidR="00896CDB" w:rsidRPr="001C139A" w:rsidRDefault="00C17E35" w:rsidP="00C467F6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>
        <w:rPr>
          <w:rFonts w:eastAsia="Times New Roman" w:cstheme="minorHAnsi"/>
          <w:kern w:val="3"/>
          <w:sz w:val="24"/>
          <w:szCs w:val="24"/>
          <w:lang w:eastAsia="ja-JP" w:bidi="fa-IR"/>
        </w:rPr>
        <w:t>P</w:t>
      </w:r>
      <w:r w:rsidR="00BD0C13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očas pretekov </w:t>
      </w:r>
      <w:r w:rsidR="00846130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organiz</w:t>
      </w:r>
      <w:r w:rsidR="00E74A6D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á</w:t>
      </w:r>
      <w:r w:rsidR="00846130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tor nenesie zodpovednos</w:t>
      </w:r>
      <w:r w:rsidR="00BD0C13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ť</w:t>
      </w:r>
      <w:r w:rsidR="00846130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za majetok pretek</w:t>
      </w:r>
      <w:r w:rsidR="00BD0C13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á</w:t>
      </w:r>
      <w:r w:rsidR="00846130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rov</w:t>
      </w:r>
      <w:r>
        <w:rPr>
          <w:rFonts w:eastAsia="Times New Roman" w:cstheme="minorHAnsi"/>
          <w:kern w:val="3"/>
          <w:sz w:val="24"/>
          <w:szCs w:val="24"/>
          <w:lang w:eastAsia="ja-JP" w:bidi="fa-IR"/>
        </w:rPr>
        <w:t>.</w:t>
      </w:r>
      <w:r w:rsidR="003D26CD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</w:t>
      </w:r>
    </w:p>
    <w:p w14:paraId="329C4986" w14:textId="77777777" w:rsidR="00FE7A2E" w:rsidRPr="00FE7A2E" w:rsidRDefault="00FE7A2E" w:rsidP="00FE7A2E">
      <w:pPr>
        <w:pStyle w:val="Odsekzoznamu"/>
        <w:numPr>
          <w:ilvl w:val="0"/>
          <w:numId w:val="2"/>
        </w:numPr>
        <w:rPr>
          <w:rFonts w:eastAsia="Times New Roman" w:cstheme="minorHAnsi"/>
          <w:kern w:val="3"/>
          <w:sz w:val="24"/>
          <w:szCs w:val="24"/>
          <w:lang w:eastAsia="ja-JP" w:bidi="fa-IR"/>
        </w:rPr>
      </w:pPr>
      <w:r w:rsidRPr="00FE7A2E">
        <w:rPr>
          <w:rFonts w:eastAsia="Times New Roman" w:cstheme="minorHAnsi"/>
          <w:kern w:val="3"/>
          <w:sz w:val="24"/>
          <w:szCs w:val="24"/>
          <w:lang w:eastAsia="ja-JP" w:bidi="fa-IR"/>
        </w:rPr>
        <w:t>Preteká sa za každého počasia. V prípade búrky budú preteky prerušené a bude sa postupovať podľa platných súťažných pravidiel.</w:t>
      </w:r>
    </w:p>
    <w:p w14:paraId="26675EBB" w14:textId="59F06F0B" w:rsidR="00C467F6" w:rsidRPr="001C139A" w:rsidRDefault="00FE7A2E" w:rsidP="00C467F6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>
        <w:rPr>
          <w:rFonts w:eastAsia="Times New Roman" w:cstheme="minorHAnsi"/>
          <w:kern w:val="3"/>
          <w:sz w:val="24"/>
          <w:szCs w:val="24"/>
          <w:lang w:eastAsia="ja-JP" w:bidi="fa-IR"/>
        </w:rPr>
        <w:t>N</w:t>
      </w:r>
      <w:r w:rsidR="003D26CD" w:rsidRPr="001C139A">
        <w:rPr>
          <w:rFonts w:eastAsia="Times New Roman" w:cstheme="minorHAnsi"/>
          <w:sz w:val="24"/>
          <w:szCs w:val="24"/>
          <w:lang w:eastAsia="cs-CZ"/>
        </w:rPr>
        <w:t>áhradná trať nie je určená,</w:t>
      </w:r>
    </w:p>
    <w:p w14:paraId="1DE1995D" w14:textId="66E41AF0" w:rsidR="00873F49" w:rsidRPr="001C139A" w:rsidRDefault="00C17E35" w:rsidP="00C467F6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Svitskí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rybári,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o.z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.</w:t>
      </w:r>
      <w:r w:rsidR="00217C85" w:rsidRPr="001C139A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zabezpečí záchranné vesty</w:t>
      </w:r>
      <w:r w:rsidR="00D24ED2">
        <w:rPr>
          <w:rFonts w:eastAsia="Times New Roman" w:cstheme="minorHAnsi"/>
          <w:b/>
          <w:bCs/>
          <w:sz w:val="24"/>
          <w:szCs w:val="24"/>
          <w:lang w:eastAsia="cs-CZ"/>
        </w:rPr>
        <w:t>, b</w:t>
      </w:r>
      <w:r w:rsidR="00873F49" w:rsidRPr="001C139A">
        <w:rPr>
          <w:rFonts w:eastAsia="Times New Roman" w:cstheme="minorHAnsi"/>
          <w:b/>
          <w:bCs/>
          <w:sz w:val="24"/>
          <w:szCs w:val="24"/>
          <w:lang w:eastAsia="cs-CZ"/>
        </w:rPr>
        <w:t>ez záchrannej vesty nebude pretekárovi umožnené vstúpiť do čln</w:t>
      </w:r>
      <w:r w:rsidR="00217C85" w:rsidRPr="001C139A">
        <w:rPr>
          <w:rFonts w:eastAsia="Times New Roman" w:cstheme="minorHAnsi"/>
          <w:b/>
          <w:bCs/>
          <w:sz w:val="24"/>
          <w:szCs w:val="24"/>
          <w:lang w:eastAsia="cs-CZ"/>
        </w:rPr>
        <w:t>a.</w:t>
      </w:r>
    </w:p>
    <w:p w14:paraId="66A9E7CD" w14:textId="59628231" w:rsidR="00896CDB" w:rsidRDefault="002A13D7" w:rsidP="00C467F6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 w:rsidRPr="00C17E35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T</w:t>
      </w:r>
      <w:r w:rsidR="00896CDB" w:rsidRPr="00C17E35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réning na vytýčenej trati je možný do</w:t>
      </w:r>
      <w:r w:rsidR="00854C2E" w:rsidRPr="00C17E35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 xml:space="preserve"> </w:t>
      </w:r>
      <w:r w:rsidR="004F7426" w:rsidRPr="00C17E35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 xml:space="preserve">piatka </w:t>
      </w:r>
      <w:r w:rsidR="00D24ED2" w:rsidRPr="00C17E35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5</w:t>
      </w:r>
      <w:r w:rsidR="004F7426" w:rsidRPr="00C17E35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.4.2024</w:t>
      </w:r>
      <w:r w:rsidR="00475D29" w:rsidRPr="00C17E35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 xml:space="preserve"> </w:t>
      </w:r>
      <w:r w:rsidR="00896CDB" w:rsidRPr="00C17E35">
        <w:rPr>
          <w:rFonts w:eastAsia="Times New Roman" w:cstheme="minorHAnsi"/>
          <w:b/>
          <w:bCs/>
          <w:kern w:val="3"/>
          <w:sz w:val="24"/>
          <w:szCs w:val="24"/>
          <w:lang w:eastAsia="ja-JP" w:bidi="fa-IR"/>
        </w:rPr>
        <w:t>vrátane</w:t>
      </w:r>
      <w:r w:rsidR="00C17E35">
        <w:rPr>
          <w:rFonts w:eastAsia="Times New Roman" w:cstheme="minorHAnsi"/>
          <w:kern w:val="3"/>
          <w:sz w:val="24"/>
          <w:szCs w:val="24"/>
          <w:lang w:eastAsia="ja-JP" w:bidi="fa-IR"/>
        </w:rPr>
        <w:t>.</w:t>
      </w:r>
    </w:p>
    <w:p w14:paraId="0F95F923" w14:textId="78E0B9EC" w:rsidR="002B206B" w:rsidRPr="001C139A" w:rsidRDefault="002A13D7" w:rsidP="00C467F6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ja-JP" w:bidi="fa-IR"/>
        </w:rPr>
      </w:pPr>
      <w:r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V prípade, že sa pretekov zúčastnia aj neregistrovaní pretekári v SZŠR, vyhodnotia a odmenia sa zvlášť „Jazerné majstrovstvá SR seniorov“ (len registrovaní pretekári) a „Slovenský pohár v jazernom </w:t>
      </w:r>
      <w:proofErr w:type="spellStart"/>
      <w:r>
        <w:rPr>
          <w:rFonts w:eastAsia="Times New Roman" w:cstheme="minorHAnsi"/>
          <w:kern w:val="3"/>
          <w:sz w:val="24"/>
          <w:szCs w:val="24"/>
          <w:lang w:eastAsia="ja-JP" w:bidi="fa-IR"/>
        </w:rPr>
        <w:t>muškárení</w:t>
      </w:r>
      <w:proofErr w:type="spellEnd"/>
      <w:r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“ (všetci zúčastnení pretekári) </w:t>
      </w:r>
    </w:p>
    <w:p w14:paraId="5CE3632B" w14:textId="4790A5D7" w:rsidR="00FE4027" w:rsidRPr="001C139A" w:rsidRDefault="002A13D7" w:rsidP="0048006E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sz w:val="24"/>
          <w:szCs w:val="24"/>
          <w:lang w:eastAsia="ja-JP" w:bidi="fa-IR"/>
        </w:rPr>
      </w:pPr>
      <w:r>
        <w:rPr>
          <w:rFonts w:eastAsia="Times New Roman" w:cstheme="minorHAnsi"/>
          <w:kern w:val="3"/>
          <w:sz w:val="24"/>
          <w:szCs w:val="24"/>
          <w:lang w:eastAsia="ja-JP" w:bidi="fa-IR"/>
        </w:rPr>
        <w:t>V</w:t>
      </w:r>
      <w:r w:rsidR="004E2F1B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íťaz pretek</w:t>
      </w:r>
      <w:r>
        <w:rPr>
          <w:rFonts w:eastAsia="Times New Roman" w:cstheme="minorHAnsi"/>
          <w:kern w:val="3"/>
          <w:sz w:val="24"/>
          <w:szCs w:val="24"/>
          <w:lang w:eastAsia="ja-JP" w:bidi="fa-IR"/>
        </w:rPr>
        <w:t>ov</w:t>
      </w:r>
      <w:r w:rsidR="004E2F1B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získa putovný pohár</w:t>
      </w:r>
      <w:r w:rsidR="00AB06BD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,</w:t>
      </w:r>
      <w:r w:rsidR="00475D29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</w:t>
      </w:r>
      <w:r w:rsidR="00AB06BD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ktorý ostáva </w:t>
      </w:r>
      <w:r w:rsidR="004E2F1B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vo vlastníctve </w:t>
      </w:r>
      <w:proofErr w:type="spellStart"/>
      <w:r w:rsidR="004E2F1B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>Svitskí</w:t>
      </w:r>
      <w:proofErr w:type="spellEnd"/>
      <w:r w:rsidR="004E2F1B" w:rsidRPr="001C139A">
        <w:rPr>
          <w:rFonts w:eastAsia="Times New Roman" w:cstheme="minorHAnsi"/>
          <w:kern w:val="3"/>
          <w:sz w:val="24"/>
          <w:szCs w:val="24"/>
          <w:lang w:eastAsia="ja-JP" w:bidi="fa-IR"/>
        </w:rPr>
        <w:t xml:space="preserve"> rybári, o. z., môže sa s ním odfotografovať a jeho meno bude vygravírované na pohári.</w:t>
      </w:r>
    </w:p>
    <w:p w14:paraId="2C417B01" w14:textId="77777777" w:rsidR="00D24ED2" w:rsidRDefault="00D24ED2" w:rsidP="0037184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Andale Sans UI" w:cs="Tahoma"/>
          <w:b/>
          <w:noProof/>
          <w:kern w:val="3"/>
          <w:lang w:eastAsia="sk-SK"/>
        </w:rPr>
      </w:pPr>
    </w:p>
    <w:p w14:paraId="645993D4" w14:textId="77777777" w:rsidR="00C17E35" w:rsidRPr="00C17E35" w:rsidRDefault="00C17E35" w:rsidP="00C17E35">
      <w:pPr>
        <w:widowControl w:val="0"/>
        <w:rPr>
          <w:sz w:val="24"/>
          <w:szCs w:val="24"/>
        </w:rPr>
      </w:pPr>
      <w:r w:rsidRPr="00C17E35">
        <w:rPr>
          <w:sz w:val="24"/>
          <w:szCs w:val="24"/>
        </w:rPr>
        <w:t>Propozície kontroloval predseda ŠO LRU - mucha.</w:t>
      </w:r>
    </w:p>
    <w:p w14:paraId="3575946B" w14:textId="77777777" w:rsidR="00C17E35" w:rsidRPr="00C17E35" w:rsidRDefault="00C17E35" w:rsidP="00C17E35">
      <w:pPr>
        <w:widowControl w:val="0"/>
        <w:rPr>
          <w:sz w:val="24"/>
          <w:szCs w:val="24"/>
        </w:rPr>
      </w:pPr>
      <w:r w:rsidRPr="00C17E35">
        <w:rPr>
          <w:sz w:val="24"/>
          <w:szCs w:val="24"/>
        </w:rPr>
        <w:t>Organizačný štáb Vám želá veľa úspechov na pretekoch.</w:t>
      </w:r>
    </w:p>
    <w:p w14:paraId="6F4382C1" w14:textId="77777777" w:rsidR="00C17E35" w:rsidRPr="00C17E35" w:rsidRDefault="00C17E35" w:rsidP="00C17E35">
      <w:pPr>
        <w:widowControl w:val="0"/>
        <w:rPr>
          <w:sz w:val="24"/>
          <w:szCs w:val="24"/>
        </w:rPr>
      </w:pPr>
      <w:r w:rsidRPr="00C17E35">
        <w:rPr>
          <w:sz w:val="24"/>
          <w:szCs w:val="24"/>
        </w:rPr>
        <w:t>Petrov zdar!</w:t>
      </w:r>
    </w:p>
    <w:p w14:paraId="2CD88828" w14:textId="77777777" w:rsidR="00C17E35" w:rsidRDefault="00C17E35" w:rsidP="0037184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Andale Sans UI" w:cs="Tahoma"/>
          <w:b/>
          <w:noProof/>
          <w:kern w:val="3"/>
          <w:lang w:eastAsia="sk-SK"/>
        </w:rPr>
      </w:pPr>
    </w:p>
    <w:p w14:paraId="43BF789A" w14:textId="77777777" w:rsidR="00C17E35" w:rsidRDefault="00C17E35" w:rsidP="0037184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Andale Sans UI" w:cs="Tahoma"/>
          <w:b/>
          <w:noProof/>
          <w:kern w:val="3"/>
          <w:lang w:eastAsia="sk-SK"/>
        </w:rPr>
      </w:pPr>
    </w:p>
    <w:p w14:paraId="65233830" w14:textId="7201059E" w:rsidR="006F65D7" w:rsidRPr="009D3192" w:rsidRDefault="00371849" w:rsidP="0037184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Andale Sans UI" w:cs="Tahoma"/>
          <w:b/>
          <w:kern w:val="3"/>
          <w:lang w:eastAsia="ja-JP" w:bidi="fa-IR"/>
        </w:rPr>
      </w:pPr>
      <w:r w:rsidRPr="009D3192">
        <w:rPr>
          <w:rFonts w:eastAsia="Andale Sans UI" w:cs="Tahoma"/>
          <w:b/>
          <w:noProof/>
          <w:kern w:val="3"/>
          <w:lang w:eastAsia="sk-SK"/>
        </w:rPr>
        <w:drawing>
          <wp:inline distT="0" distB="0" distL="0" distR="0" wp14:anchorId="0A91D038" wp14:editId="2825BF8C">
            <wp:extent cx="1714500" cy="16618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37" cy="16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706" w14:textId="77777777" w:rsidR="00DF5CF4" w:rsidRPr="009D3192" w:rsidRDefault="00DF5CF4" w:rsidP="00DF5CF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r w:rsidRPr="009D3192">
        <w:rPr>
          <w:rFonts w:eastAsia="Andale Sans UI" w:cs="Tahoma"/>
          <w:b/>
          <w:kern w:val="3"/>
          <w:sz w:val="28"/>
          <w:szCs w:val="28"/>
          <w:lang w:eastAsia="ja-JP" w:bidi="fa-IR"/>
        </w:rPr>
        <w:t>Organizačný štáb Vám želá veľa úspechov pri pretekoch - PETROV ZDAR!!!</w:t>
      </w:r>
    </w:p>
    <w:p w14:paraId="5E003D2F" w14:textId="77777777" w:rsidR="00BF0C50" w:rsidRDefault="00BF0C50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19340066" w14:textId="77777777" w:rsidR="002A13D7" w:rsidRDefault="002A13D7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4DB22F19" w14:textId="77777777" w:rsidR="002A13D7" w:rsidRDefault="002A13D7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062A855B" w14:textId="77777777" w:rsidR="002A13D7" w:rsidRDefault="002A13D7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55BBE567" w14:textId="77777777" w:rsidR="002A13D7" w:rsidRDefault="002A13D7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0BFBB9F2" w14:textId="77777777" w:rsidR="002A13D7" w:rsidRDefault="002A13D7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057E6463" w14:textId="77777777" w:rsidR="002A13D7" w:rsidRDefault="002A13D7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45F55030" w14:textId="77777777" w:rsidR="002A13D7" w:rsidRDefault="002A13D7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26BE2CAC" w14:textId="77777777" w:rsidR="002A13D7" w:rsidRDefault="002A13D7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553BA109" w14:textId="77777777" w:rsidR="002A13D7" w:rsidRDefault="002A13D7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46C896AA" w14:textId="4A382058" w:rsidR="00DF7628" w:rsidRDefault="00BF0C50" w:rsidP="00DF7628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lastRenderedPageBreak/>
        <w:t>P</w:t>
      </w:r>
      <w:r w:rsidR="00894AEC" w:rsidRPr="009D3192">
        <w:rPr>
          <w:rFonts w:eastAsia="Andale Sans UI" w:cs="Tahoma"/>
          <w:b/>
          <w:kern w:val="3"/>
          <w:lang w:eastAsia="ja-JP" w:bidi="fa-IR"/>
        </w:rPr>
        <w:t>ríloha</w:t>
      </w:r>
      <w:r w:rsidR="00EF045E" w:rsidRPr="009D3192">
        <w:rPr>
          <w:rFonts w:eastAsia="Andale Sans UI" w:cs="Tahoma"/>
          <w:b/>
          <w:kern w:val="3"/>
          <w:lang w:eastAsia="ja-JP" w:bidi="fa-IR"/>
        </w:rPr>
        <w:t xml:space="preserve"> 1</w:t>
      </w:r>
      <w:r w:rsidR="00894AEC" w:rsidRPr="009D3192">
        <w:rPr>
          <w:rFonts w:eastAsia="Andale Sans UI" w:cs="Tahoma"/>
          <w:b/>
          <w:kern w:val="3"/>
          <w:lang w:eastAsia="ja-JP" w:bidi="fa-IR"/>
        </w:rPr>
        <w:t xml:space="preserve">: </w:t>
      </w:r>
      <w:r w:rsidR="00964773" w:rsidRPr="009D3192">
        <w:rPr>
          <w:rFonts w:eastAsia="Andale Sans UI" w:cs="Tahoma"/>
          <w:b/>
          <w:kern w:val="3"/>
          <w:lang w:eastAsia="ja-JP" w:bidi="fa-IR"/>
        </w:rPr>
        <w:t>C</w:t>
      </w:r>
      <w:r w:rsidR="00EE7BD8" w:rsidRPr="009D3192">
        <w:rPr>
          <w:rFonts w:eastAsia="Andale Sans UI" w:cs="Tahoma"/>
          <w:b/>
          <w:kern w:val="3"/>
          <w:lang w:eastAsia="ja-JP" w:bidi="fa-IR"/>
        </w:rPr>
        <w:t xml:space="preserve">elková </w:t>
      </w:r>
      <w:r w:rsidR="00894AEC" w:rsidRPr="009D3192">
        <w:rPr>
          <w:rFonts w:eastAsia="Andale Sans UI" w:cs="Tahoma"/>
          <w:b/>
          <w:kern w:val="3"/>
          <w:lang w:eastAsia="ja-JP" w:bidi="fa-IR"/>
        </w:rPr>
        <w:t xml:space="preserve">mapa </w:t>
      </w:r>
      <w:r w:rsidR="00205EE8" w:rsidRPr="009D3192">
        <w:rPr>
          <w:rFonts w:eastAsia="Andale Sans UI" w:cs="Tahoma"/>
          <w:b/>
          <w:kern w:val="3"/>
          <w:lang w:eastAsia="ja-JP" w:bidi="fa-IR"/>
        </w:rPr>
        <w:t>pretekárskej trate</w:t>
      </w:r>
      <w:r w:rsidR="00A2606F">
        <w:rPr>
          <w:rFonts w:eastAsia="Andale Sans UI" w:cs="Tahoma"/>
          <w:b/>
          <w:kern w:val="3"/>
          <w:lang w:eastAsia="ja-JP" w:bidi="fa-IR"/>
        </w:rPr>
        <w:t xml:space="preserve"> s</w:t>
      </w:r>
      <w:r w:rsidR="001F7F1D" w:rsidRPr="009D3192">
        <w:rPr>
          <w:rFonts w:eastAsia="Andale Sans UI" w:cs="Tahoma"/>
          <w:b/>
          <w:kern w:val="3"/>
          <w:lang w:eastAsia="ja-JP" w:bidi="fa-IR"/>
        </w:rPr>
        <w:t xml:space="preserve"> </w:t>
      </w:r>
      <w:r w:rsidR="00205EE8" w:rsidRPr="009D3192">
        <w:rPr>
          <w:rFonts w:eastAsia="Andale Sans UI" w:cs="Tahoma"/>
          <w:b/>
          <w:kern w:val="3"/>
          <w:lang w:eastAsia="ja-JP" w:bidi="fa-IR"/>
        </w:rPr>
        <w:t>príjazdovými cestami</w:t>
      </w:r>
      <w:r w:rsidR="001F7F1D" w:rsidRPr="009D3192">
        <w:rPr>
          <w:rFonts w:eastAsia="Andale Sans UI" w:cs="Tahoma"/>
          <w:b/>
          <w:kern w:val="3"/>
          <w:lang w:eastAsia="ja-JP" w:bidi="fa-IR"/>
        </w:rPr>
        <w:t xml:space="preserve">, parkovaním </w:t>
      </w:r>
      <w:r w:rsidR="00894AEC" w:rsidRPr="009D3192">
        <w:rPr>
          <w:rFonts w:eastAsia="Andale Sans UI" w:cs="Tahoma"/>
          <w:b/>
          <w:kern w:val="3"/>
          <w:lang w:eastAsia="ja-JP" w:bidi="fa-IR"/>
        </w:rPr>
        <w:t>a</w:t>
      </w:r>
      <w:r w:rsidR="002A1DA4" w:rsidRPr="009D3192">
        <w:rPr>
          <w:rFonts w:eastAsia="Andale Sans UI" w:cs="Tahoma"/>
          <w:b/>
          <w:kern w:val="3"/>
          <w:lang w:eastAsia="ja-JP" w:bidi="fa-IR"/>
        </w:rPr>
        <w:t> </w:t>
      </w:r>
      <w:r w:rsidR="00894AEC" w:rsidRPr="009D3192">
        <w:rPr>
          <w:rFonts w:eastAsia="Andale Sans UI" w:cs="Tahoma"/>
          <w:b/>
          <w:kern w:val="3"/>
          <w:lang w:eastAsia="ja-JP" w:bidi="fa-IR"/>
        </w:rPr>
        <w:t>štáb</w:t>
      </w:r>
      <w:r w:rsidR="002A1DA4" w:rsidRPr="009D3192">
        <w:rPr>
          <w:rFonts w:eastAsia="Andale Sans UI" w:cs="Tahoma"/>
          <w:b/>
          <w:kern w:val="3"/>
          <w:lang w:eastAsia="ja-JP" w:bidi="fa-IR"/>
        </w:rPr>
        <w:t>o</w:t>
      </w:r>
      <w:r w:rsidR="00E70BBB" w:rsidRPr="009D3192">
        <w:rPr>
          <w:rFonts w:eastAsia="Andale Sans UI" w:cs="Tahoma"/>
          <w:b/>
          <w:kern w:val="3"/>
          <w:lang w:eastAsia="ja-JP" w:bidi="fa-IR"/>
        </w:rPr>
        <w:t>m pretekov</w:t>
      </w:r>
    </w:p>
    <w:p w14:paraId="3180D383" w14:textId="1B7A2421" w:rsidR="00607D7C" w:rsidRDefault="00BF0C50" w:rsidP="001E5D9A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 xml:space="preserve">               </w:t>
      </w:r>
      <w:r w:rsidR="00475D29">
        <w:rPr>
          <w:rFonts w:eastAsia="Andale Sans UI" w:cs="Tahoma"/>
          <w:b/>
          <w:noProof/>
          <w:kern w:val="3"/>
          <w:lang w:eastAsia="ja-JP" w:bidi="fa-IR"/>
        </w:rPr>
        <w:drawing>
          <wp:inline distT="0" distB="0" distL="0" distR="0" wp14:anchorId="54C4E504" wp14:editId="0F647013">
            <wp:extent cx="4914900" cy="3489443"/>
            <wp:effectExtent l="0" t="0" r="0" b="0"/>
            <wp:docPr id="97127685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6853" name="Obrázok 9712768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74" cy="3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F406" w14:textId="77777777" w:rsidR="002A13D7" w:rsidRDefault="002A13D7" w:rsidP="00607D7C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1AA0E458" w14:textId="77777777" w:rsidR="002A13D7" w:rsidRDefault="002A13D7" w:rsidP="00607D7C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</w:p>
    <w:p w14:paraId="08044C86" w14:textId="557C3F9A" w:rsidR="00607D7C" w:rsidRDefault="00607D7C" w:rsidP="00607D7C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>P</w:t>
      </w:r>
      <w:r w:rsidRPr="009D3192">
        <w:rPr>
          <w:rFonts w:eastAsia="Andale Sans UI" w:cs="Tahoma"/>
          <w:b/>
          <w:kern w:val="3"/>
          <w:lang w:eastAsia="ja-JP" w:bidi="fa-IR"/>
        </w:rPr>
        <w:t xml:space="preserve">ríloha </w:t>
      </w:r>
      <w:r>
        <w:rPr>
          <w:rFonts w:eastAsia="Andale Sans UI" w:cs="Tahoma"/>
          <w:b/>
          <w:kern w:val="3"/>
          <w:lang w:eastAsia="ja-JP" w:bidi="fa-IR"/>
        </w:rPr>
        <w:t>2</w:t>
      </w:r>
      <w:r w:rsidRPr="009D3192">
        <w:rPr>
          <w:rFonts w:eastAsia="Andale Sans UI" w:cs="Tahoma"/>
          <w:b/>
          <w:kern w:val="3"/>
          <w:lang w:eastAsia="ja-JP" w:bidi="fa-IR"/>
        </w:rPr>
        <w:t xml:space="preserve">: </w:t>
      </w:r>
      <w:r>
        <w:rPr>
          <w:rFonts w:eastAsia="Andale Sans UI" w:cs="Tahoma"/>
          <w:b/>
          <w:kern w:val="3"/>
          <w:lang w:eastAsia="ja-JP" w:bidi="fa-IR"/>
        </w:rPr>
        <w:t>Matica rotácie pretekárov v jednotlivých sektoroch</w:t>
      </w:r>
    </w:p>
    <w:p w14:paraId="1310D692" w14:textId="77777777" w:rsidR="00607D7C" w:rsidRDefault="00607D7C" w:rsidP="001E5D9A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val="en-US" w:eastAsia="ja-JP" w:bidi="fa-IR"/>
        </w:rPr>
      </w:pPr>
    </w:p>
    <w:p w14:paraId="313BAE9C" w14:textId="18FDD528" w:rsidR="00607D7C" w:rsidRPr="000E17A7" w:rsidRDefault="00607D7C" w:rsidP="001E5D9A">
      <w:pPr>
        <w:widowControl w:val="0"/>
        <w:suppressAutoHyphens/>
        <w:autoSpaceDE w:val="0"/>
        <w:autoSpaceDN w:val="0"/>
        <w:spacing w:after="0" w:line="240" w:lineRule="auto"/>
        <w:rPr>
          <w:rFonts w:eastAsia="Andale Sans UI" w:cs="Tahoma"/>
          <w:b/>
          <w:kern w:val="3"/>
          <w:lang w:val="en-US" w:eastAsia="ja-JP" w:bidi="fa-IR"/>
        </w:rPr>
      </w:pPr>
      <w:r w:rsidRPr="00607D7C">
        <w:rPr>
          <w:rFonts w:eastAsia="Andale Sans UI" w:cs="Tahoma"/>
          <w:b/>
          <w:noProof/>
          <w:kern w:val="3"/>
          <w:lang w:val="en-US" w:eastAsia="ja-JP" w:bidi="fa-IR"/>
        </w:rPr>
        <w:drawing>
          <wp:inline distT="0" distB="0" distL="0" distR="0" wp14:anchorId="41FBD812" wp14:editId="5634ED1F">
            <wp:extent cx="5972810" cy="3857625"/>
            <wp:effectExtent l="0" t="0" r="8890" b="9525"/>
            <wp:docPr id="54717192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71929" name="Picture 1" descr="A screenshot of a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D7C" w:rsidRPr="000E17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1497"/>
    <w:multiLevelType w:val="hybridMultilevel"/>
    <w:tmpl w:val="22E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4851"/>
    <w:multiLevelType w:val="hybridMultilevel"/>
    <w:tmpl w:val="0F3A9836"/>
    <w:lvl w:ilvl="0" w:tplc="DC541D0C">
      <w:start w:val="10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OpenSymbol" w:eastAsia="OpenSymbol" w:hAnsi="Open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541D0C">
      <w:start w:val="10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OpenSymbol" w:eastAsia="OpenSymbol" w:hAnsi="OpenSymbol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3EE9"/>
    <w:multiLevelType w:val="hybridMultilevel"/>
    <w:tmpl w:val="B4A0F85C"/>
    <w:lvl w:ilvl="0" w:tplc="E062BEA8">
      <w:start w:val="13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3CD2617"/>
    <w:multiLevelType w:val="hybridMultilevel"/>
    <w:tmpl w:val="24B8F124"/>
    <w:lvl w:ilvl="0" w:tplc="4ED6D6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4E56"/>
    <w:multiLevelType w:val="hybridMultilevel"/>
    <w:tmpl w:val="2E5C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352FF"/>
    <w:multiLevelType w:val="hybridMultilevel"/>
    <w:tmpl w:val="9FA4F610"/>
    <w:lvl w:ilvl="0" w:tplc="41E8CF12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51912"/>
    <w:multiLevelType w:val="multilevel"/>
    <w:tmpl w:val="E246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D34D8A"/>
    <w:multiLevelType w:val="multilevel"/>
    <w:tmpl w:val="B5E2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257E60"/>
    <w:multiLevelType w:val="hybridMultilevel"/>
    <w:tmpl w:val="E7D42FB0"/>
    <w:lvl w:ilvl="0" w:tplc="0278F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71EE6"/>
    <w:multiLevelType w:val="multilevel"/>
    <w:tmpl w:val="200C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781E49"/>
    <w:multiLevelType w:val="hybridMultilevel"/>
    <w:tmpl w:val="4DC88144"/>
    <w:lvl w:ilvl="0" w:tplc="7BE6BD1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C483F"/>
    <w:multiLevelType w:val="hybridMultilevel"/>
    <w:tmpl w:val="A364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336FD"/>
    <w:multiLevelType w:val="hybridMultilevel"/>
    <w:tmpl w:val="AA8EBBB2"/>
    <w:lvl w:ilvl="0" w:tplc="158840A0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82728">
    <w:abstractNumId w:val="2"/>
  </w:num>
  <w:num w:numId="2" w16cid:durableId="682629595">
    <w:abstractNumId w:val="5"/>
  </w:num>
  <w:num w:numId="3" w16cid:durableId="276302804">
    <w:abstractNumId w:val="12"/>
  </w:num>
  <w:num w:numId="4" w16cid:durableId="150368423">
    <w:abstractNumId w:val="0"/>
  </w:num>
  <w:num w:numId="5" w16cid:durableId="399789955">
    <w:abstractNumId w:val="9"/>
  </w:num>
  <w:num w:numId="6" w16cid:durableId="1460608143">
    <w:abstractNumId w:val="6"/>
  </w:num>
  <w:num w:numId="7" w16cid:durableId="501241750">
    <w:abstractNumId w:val="8"/>
  </w:num>
  <w:num w:numId="8" w16cid:durableId="1963686205">
    <w:abstractNumId w:val="3"/>
  </w:num>
  <w:num w:numId="9" w16cid:durableId="1079324411">
    <w:abstractNumId w:val="13"/>
  </w:num>
  <w:num w:numId="10" w16cid:durableId="399526116">
    <w:abstractNumId w:val="4"/>
  </w:num>
  <w:num w:numId="11" w16cid:durableId="1835099305">
    <w:abstractNumId w:val="7"/>
  </w:num>
  <w:num w:numId="12" w16cid:durableId="1222016344">
    <w:abstractNumId w:val="10"/>
  </w:num>
  <w:num w:numId="13" w16cid:durableId="569778483">
    <w:abstractNumId w:val="11"/>
  </w:num>
  <w:num w:numId="14" w16cid:durableId="49009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DB"/>
    <w:rsid w:val="00000DB6"/>
    <w:rsid w:val="00000E7D"/>
    <w:rsid w:val="0000662D"/>
    <w:rsid w:val="000071EB"/>
    <w:rsid w:val="000100B9"/>
    <w:rsid w:val="000104E5"/>
    <w:rsid w:val="00012294"/>
    <w:rsid w:val="00012353"/>
    <w:rsid w:val="000135A0"/>
    <w:rsid w:val="000135C9"/>
    <w:rsid w:val="0001476E"/>
    <w:rsid w:val="00016479"/>
    <w:rsid w:val="0001724F"/>
    <w:rsid w:val="00023591"/>
    <w:rsid w:val="00025D12"/>
    <w:rsid w:val="0003065C"/>
    <w:rsid w:val="00037425"/>
    <w:rsid w:val="00042CD4"/>
    <w:rsid w:val="0004653A"/>
    <w:rsid w:val="00050122"/>
    <w:rsid w:val="0005261D"/>
    <w:rsid w:val="000538B5"/>
    <w:rsid w:val="000663B6"/>
    <w:rsid w:val="00066437"/>
    <w:rsid w:val="000673CD"/>
    <w:rsid w:val="00072A48"/>
    <w:rsid w:val="00072D07"/>
    <w:rsid w:val="000731E4"/>
    <w:rsid w:val="00081A4D"/>
    <w:rsid w:val="00081D8E"/>
    <w:rsid w:val="00084A79"/>
    <w:rsid w:val="00086445"/>
    <w:rsid w:val="0009162B"/>
    <w:rsid w:val="000951CA"/>
    <w:rsid w:val="0009698C"/>
    <w:rsid w:val="000A294F"/>
    <w:rsid w:val="000A29DA"/>
    <w:rsid w:val="000A335E"/>
    <w:rsid w:val="000A63E0"/>
    <w:rsid w:val="000B13CE"/>
    <w:rsid w:val="000B5969"/>
    <w:rsid w:val="000B5CB6"/>
    <w:rsid w:val="000B6FB6"/>
    <w:rsid w:val="000B725B"/>
    <w:rsid w:val="000C0258"/>
    <w:rsid w:val="000C0266"/>
    <w:rsid w:val="000C0474"/>
    <w:rsid w:val="000D1E53"/>
    <w:rsid w:val="000D29FE"/>
    <w:rsid w:val="000D5C56"/>
    <w:rsid w:val="000D5E6D"/>
    <w:rsid w:val="000D7F7D"/>
    <w:rsid w:val="000E1107"/>
    <w:rsid w:val="000E1370"/>
    <w:rsid w:val="000E17A7"/>
    <w:rsid w:val="000E2CD5"/>
    <w:rsid w:val="000E4323"/>
    <w:rsid w:val="000E4C30"/>
    <w:rsid w:val="000E5375"/>
    <w:rsid w:val="000E65C6"/>
    <w:rsid w:val="000F44DC"/>
    <w:rsid w:val="000F4FDA"/>
    <w:rsid w:val="000F54DC"/>
    <w:rsid w:val="000F6592"/>
    <w:rsid w:val="0010363A"/>
    <w:rsid w:val="00103BB4"/>
    <w:rsid w:val="00104E24"/>
    <w:rsid w:val="00104F1B"/>
    <w:rsid w:val="00106189"/>
    <w:rsid w:val="001062F1"/>
    <w:rsid w:val="001065B4"/>
    <w:rsid w:val="00113AFC"/>
    <w:rsid w:val="00117697"/>
    <w:rsid w:val="00117BBA"/>
    <w:rsid w:val="00124EB0"/>
    <w:rsid w:val="001269EB"/>
    <w:rsid w:val="00126A52"/>
    <w:rsid w:val="00126DC6"/>
    <w:rsid w:val="00130D67"/>
    <w:rsid w:val="0013727F"/>
    <w:rsid w:val="00142833"/>
    <w:rsid w:val="00143FD8"/>
    <w:rsid w:val="00145781"/>
    <w:rsid w:val="00145FD1"/>
    <w:rsid w:val="00147215"/>
    <w:rsid w:val="0014739C"/>
    <w:rsid w:val="001479C9"/>
    <w:rsid w:val="00153AF9"/>
    <w:rsid w:val="001543BC"/>
    <w:rsid w:val="0015649C"/>
    <w:rsid w:val="00156A9C"/>
    <w:rsid w:val="0015799C"/>
    <w:rsid w:val="00157B04"/>
    <w:rsid w:val="0016019C"/>
    <w:rsid w:val="00164919"/>
    <w:rsid w:val="001677C6"/>
    <w:rsid w:val="00167974"/>
    <w:rsid w:val="00172992"/>
    <w:rsid w:val="001756B9"/>
    <w:rsid w:val="00175EB3"/>
    <w:rsid w:val="00176059"/>
    <w:rsid w:val="00182151"/>
    <w:rsid w:val="00185FF1"/>
    <w:rsid w:val="00191135"/>
    <w:rsid w:val="00193C34"/>
    <w:rsid w:val="00194FC6"/>
    <w:rsid w:val="001A06CD"/>
    <w:rsid w:val="001A45EE"/>
    <w:rsid w:val="001A48B5"/>
    <w:rsid w:val="001A4EBD"/>
    <w:rsid w:val="001A5C90"/>
    <w:rsid w:val="001A6C58"/>
    <w:rsid w:val="001B234C"/>
    <w:rsid w:val="001B46F3"/>
    <w:rsid w:val="001B5DB5"/>
    <w:rsid w:val="001B7719"/>
    <w:rsid w:val="001B7AF4"/>
    <w:rsid w:val="001C0D05"/>
    <w:rsid w:val="001C139A"/>
    <w:rsid w:val="001C1975"/>
    <w:rsid w:val="001C48AC"/>
    <w:rsid w:val="001D2C70"/>
    <w:rsid w:val="001D423A"/>
    <w:rsid w:val="001D46FF"/>
    <w:rsid w:val="001D4BF0"/>
    <w:rsid w:val="001D5882"/>
    <w:rsid w:val="001D63BC"/>
    <w:rsid w:val="001D69EB"/>
    <w:rsid w:val="001E3AA9"/>
    <w:rsid w:val="001E5D9A"/>
    <w:rsid w:val="001E6856"/>
    <w:rsid w:val="001F0A86"/>
    <w:rsid w:val="001F16DC"/>
    <w:rsid w:val="001F1AC6"/>
    <w:rsid w:val="001F5CBB"/>
    <w:rsid w:val="001F7F1D"/>
    <w:rsid w:val="00205EE8"/>
    <w:rsid w:val="00210FDD"/>
    <w:rsid w:val="002123B3"/>
    <w:rsid w:val="00214B6F"/>
    <w:rsid w:val="00217C85"/>
    <w:rsid w:val="00221E63"/>
    <w:rsid w:val="0022590D"/>
    <w:rsid w:val="002272C4"/>
    <w:rsid w:val="0023487D"/>
    <w:rsid w:val="0023535E"/>
    <w:rsid w:val="00237F14"/>
    <w:rsid w:val="002426A7"/>
    <w:rsid w:val="00244B2D"/>
    <w:rsid w:val="00245DA3"/>
    <w:rsid w:val="002471A5"/>
    <w:rsid w:val="00247989"/>
    <w:rsid w:val="0025360C"/>
    <w:rsid w:val="00253A3C"/>
    <w:rsid w:val="00260E25"/>
    <w:rsid w:val="002618F4"/>
    <w:rsid w:val="002630CC"/>
    <w:rsid w:val="00263D57"/>
    <w:rsid w:val="00270271"/>
    <w:rsid w:val="00270E90"/>
    <w:rsid w:val="0027135C"/>
    <w:rsid w:val="002729AA"/>
    <w:rsid w:val="00272D9F"/>
    <w:rsid w:val="002774CD"/>
    <w:rsid w:val="002816FF"/>
    <w:rsid w:val="0028255B"/>
    <w:rsid w:val="00293917"/>
    <w:rsid w:val="00294DEB"/>
    <w:rsid w:val="002A13D7"/>
    <w:rsid w:val="002A1DA4"/>
    <w:rsid w:val="002A4B5C"/>
    <w:rsid w:val="002A7131"/>
    <w:rsid w:val="002B206B"/>
    <w:rsid w:val="002B70FE"/>
    <w:rsid w:val="002B786D"/>
    <w:rsid w:val="002B7E12"/>
    <w:rsid w:val="002C52AC"/>
    <w:rsid w:val="002D46C1"/>
    <w:rsid w:val="002D6DD5"/>
    <w:rsid w:val="002E0A41"/>
    <w:rsid w:val="002E148E"/>
    <w:rsid w:val="002E1936"/>
    <w:rsid w:val="002E233F"/>
    <w:rsid w:val="002E4A7F"/>
    <w:rsid w:val="002E4D5E"/>
    <w:rsid w:val="002E64E7"/>
    <w:rsid w:val="002F01C0"/>
    <w:rsid w:val="002F0A48"/>
    <w:rsid w:val="002F4139"/>
    <w:rsid w:val="002F5190"/>
    <w:rsid w:val="002F7611"/>
    <w:rsid w:val="003006A0"/>
    <w:rsid w:val="00301113"/>
    <w:rsid w:val="00304579"/>
    <w:rsid w:val="0030765D"/>
    <w:rsid w:val="003111CD"/>
    <w:rsid w:val="003152F4"/>
    <w:rsid w:val="003162BB"/>
    <w:rsid w:val="003176C2"/>
    <w:rsid w:val="0032087C"/>
    <w:rsid w:val="003258D4"/>
    <w:rsid w:val="0032607A"/>
    <w:rsid w:val="00330254"/>
    <w:rsid w:val="003311AC"/>
    <w:rsid w:val="003329AE"/>
    <w:rsid w:val="00335796"/>
    <w:rsid w:val="00340EB3"/>
    <w:rsid w:val="00344331"/>
    <w:rsid w:val="003553C6"/>
    <w:rsid w:val="00355445"/>
    <w:rsid w:val="00357153"/>
    <w:rsid w:val="00360DB0"/>
    <w:rsid w:val="00362872"/>
    <w:rsid w:val="00366B34"/>
    <w:rsid w:val="00370EED"/>
    <w:rsid w:val="003713AB"/>
    <w:rsid w:val="00371849"/>
    <w:rsid w:val="0037677A"/>
    <w:rsid w:val="00377A26"/>
    <w:rsid w:val="00377B32"/>
    <w:rsid w:val="003850A5"/>
    <w:rsid w:val="00390958"/>
    <w:rsid w:val="00390ADE"/>
    <w:rsid w:val="003941D6"/>
    <w:rsid w:val="00395629"/>
    <w:rsid w:val="003968D7"/>
    <w:rsid w:val="0039783C"/>
    <w:rsid w:val="003A4C2A"/>
    <w:rsid w:val="003A611D"/>
    <w:rsid w:val="003A7476"/>
    <w:rsid w:val="003B04D1"/>
    <w:rsid w:val="003B2761"/>
    <w:rsid w:val="003B34A9"/>
    <w:rsid w:val="003B43D6"/>
    <w:rsid w:val="003B76C8"/>
    <w:rsid w:val="003B7E88"/>
    <w:rsid w:val="003C13E4"/>
    <w:rsid w:val="003C3CF9"/>
    <w:rsid w:val="003D0114"/>
    <w:rsid w:val="003D11D7"/>
    <w:rsid w:val="003D1D5F"/>
    <w:rsid w:val="003D26CD"/>
    <w:rsid w:val="003D2784"/>
    <w:rsid w:val="003D4420"/>
    <w:rsid w:val="003D6404"/>
    <w:rsid w:val="003D7C78"/>
    <w:rsid w:val="003D7D88"/>
    <w:rsid w:val="003D7DB8"/>
    <w:rsid w:val="003D7E20"/>
    <w:rsid w:val="003E1564"/>
    <w:rsid w:val="003E6F77"/>
    <w:rsid w:val="003E73F2"/>
    <w:rsid w:val="003E7AC6"/>
    <w:rsid w:val="003E7CCB"/>
    <w:rsid w:val="003F023C"/>
    <w:rsid w:val="003F7208"/>
    <w:rsid w:val="003F786A"/>
    <w:rsid w:val="00401167"/>
    <w:rsid w:val="00402645"/>
    <w:rsid w:val="004056B6"/>
    <w:rsid w:val="004060FC"/>
    <w:rsid w:val="00406117"/>
    <w:rsid w:val="004159B4"/>
    <w:rsid w:val="00415A43"/>
    <w:rsid w:val="00416BB2"/>
    <w:rsid w:val="00420419"/>
    <w:rsid w:val="004208BC"/>
    <w:rsid w:val="0042570C"/>
    <w:rsid w:val="00431804"/>
    <w:rsid w:val="00431CBC"/>
    <w:rsid w:val="00431DCA"/>
    <w:rsid w:val="004343B8"/>
    <w:rsid w:val="00435EB9"/>
    <w:rsid w:val="00446903"/>
    <w:rsid w:val="00447312"/>
    <w:rsid w:val="00447CFB"/>
    <w:rsid w:val="004502DE"/>
    <w:rsid w:val="004520FD"/>
    <w:rsid w:val="0045485A"/>
    <w:rsid w:val="004566BF"/>
    <w:rsid w:val="0046273A"/>
    <w:rsid w:val="00462E4A"/>
    <w:rsid w:val="00464754"/>
    <w:rsid w:val="004665F0"/>
    <w:rsid w:val="004711A8"/>
    <w:rsid w:val="0047343A"/>
    <w:rsid w:val="00473BC1"/>
    <w:rsid w:val="00475D29"/>
    <w:rsid w:val="00477B98"/>
    <w:rsid w:val="00490767"/>
    <w:rsid w:val="00495235"/>
    <w:rsid w:val="0049760D"/>
    <w:rsid w:val="004A1185"/>
    <w:rsid w:val="004A2A73"/>
    <w:rsid w:val="004A3EC7"/>
    <w:rsid w:val="004B5D7C"/>
    <w:rsid w:val="004C1A32"/>
    <w:rsid w:val="004C28AC"/>
    <w:rsid w:val="004C347D"/>
    <w:rsid w:val="004D3B05"/>
    <w:rsid w:val="004D3F51"/>
    <w:rsid w:val="004D406D"/>
    <w:rsid w:val="004D4528"/>
    <w:rsid w:val="004D4AED"/>
    <w:rsid w:val="004E21D2"/>
    <w:rsid w:val="004E2F1B"/>
    <w:rsid w:val="004E4C90"/>
    <w:rsid w:val="004E561A"/>
    <w:rsid w:val="004F00F4"/>
    <w:rsid w:val="004F13CB"/>
    <w:rsid w:val="004F22A9"/>
    <w:rsid w:val="004F4E38"/>
    <w:rsid w:val="004F55F8"/>
    <w:rsid w:val="004F57E7"/>
    <w:rsid w:val="004F7211"/>
    <w:rsid w:val="004F7426"/>
    <w:rsid w:val="00501F26"/>
    <w:rsid w:val="00503BD4"/>
    <w:rsid w:val="00511B40"/>
    <w:rsid w:val="00513137"/>
    <w:rsid w:val="00514077"/>
    <w:rsid w:val="00516238"/>
    <w:rsid w:val="005164F8"/>
    <w:rsid w:val="0051699F"/>
    <w:rsid w:val="00520D48"/>
    <w:rsid w:val="0052305A"/>
    <w:rsid w:val="00523476"/>
    <w:rsid w:val="00527AA2"/>
    <w:rsid w:val="00530170"/>
    <w:rsid w:val="00534209"/>
    <w:rsid w:val="00541436"/>
    <w:rsid w:val="00546350"/>
    <w:rsid w:val="00546653"/>
    <w:rsid w:val="00547680"/>
    <w:rsid w:val="00550F5F"/>
    <w:rsid w:val="005511DB"/>
    <w:rsid w:val="00552836"/>
    <w:rsid w:val="005534F8"/>
    <w:rsid w:val="00554C6A"/>
    <w:rsid w:val="005566BB"/>
    <w:rsid w:val="005569CE"/>
    <w:rsid w:val="00556B39"/>
    <w:rsid w:val="005629C1"/>
    <w:rsid w:val="005636E1"/>
    <w:rsid w:val="00564683"/>
    <w:rsid w:val="00564C70"/>
    <w:rsid w:val="00564CA3"/>
    <w:rsid w:val="005713A6"/>
    <w:rsid w:val="00573059"/>
    <w:rsid w:val="0058109F"/>
    <w:rsid w:val="00581326"/>
    <w:rsid w:val="00585470"/>
    <w:rsid w:val="0058573B"/>
    <w:rsid w:val="00592D57"/>
    <w:rsid w:val="005A0882"/>
    <w:rsid w:val="005A2147"/>
    <w:rsid w:val="005A2E8E"/>
    <w:rsid w:val="005A766D"/>
    <w:rsid w:val="005B0CA1"/>
    <w:rsid w:val="005B1DDC"/>
    <w:rsid w:val="005B4272"/>
    <w:rsid w:val="005B5753"/>
    <w:rsid w:val="005C4956"/>
    <w:rsid w:val="005C79F9"/>
    <w:rsid w:val="005D0E2D"/>
    <w:rsid w:val="005D1875"/>
    <w:rsid w:val="005D6BF5"/>
    <w:rsid w:val="005F0125"/>
    <w:rsid w:val="005F1233"/>
    <w:rsid w:val="005F17A1"/>
    <w:rsid w:val="005F3941"/>
    <w:rsid w:val="005F70E3"/>
    <w:rsid w:val="005F7C86"/>
    <w:rsid w:val="00607D7C"/>
    <w:rsid w:val="006131E4"/>
    <w:rsid w:val="0061620A"/>
    <w:rsid w:val="0062564E"/>
    <w:rsid w:val="00626F37"/>
    <w:rsid w:val="00634519"/>
    <w:rsid w:val="00640180"/>
    <w:rsid w:val="006456FC"/>
    <w:rsid w:val="00645CD7"/>
    <w:rsid w:val="00646128"/>
    <w:rsid w:val="0064636F"/>
    <w:rsid w:val="006475C4"/>
    <w:rsid w:val="00647F11"/>
    <w:rsid w:val="00647F15"/>
    <w:rsid w:val="00663664"/>
    <w:rsid w:val="00664D19"/>
    <w:rsid w:val="00664EEF"/>
    <w:rsid w:val="00665476"/>
    <w:rsid w:val="006661C0"/>
    <w:rsid w:val="00671653"/>
    <w:rsid w:val="0067267B"/>
    <w:rsid w:val="00677D7E"/>
    <w:rsid w:val="00677E03"/>
    <w:rsid w:val="00681CBE"/>
    <w:rsid w:val="00681FAA"/>
    <w:rsid w:val="00682501"/>
    <w:rsid w:val="00683EF6"/>
    <w:rsid w:val="006913AA"/>
    <w:rsid w:val="00691DF0"/>
    <w:rsid w:val="00695440"/>
    <w:rsid w:val="00696C77"/>
    <w:rsid w:val="0069710F"/>
    <w:rsid w:val="006A0488"/>
    <w:rsid w:val="006A3217"/>
    <w:rsid w:val="006A3F03"/>
    <w:rsid w:val="006A5B57"/>
    <w:rsid w:val="006A79E2"/>
    <w:rsid w:val="006B45E8"/>
    <w:rsid w:val="006B5A5A"/>
    <w:rsid w:val="006B6A30"/>
    <w:rsid w:val="006B7BF9"/>
    <w:rsid w:val="006C1914"/>
    <w:rsid w:val="006C3E9B"/>
    <w:rsid w:val="006E038F"/>
    <w:rsid w:val="006E0A5F"/>
    <w:rsid w:val="006E13AA"/>
    <w:rsid w:val="006E3A48"/>
    <w:rsid w:val="006E5F23"/>
    <w:rsid w:val="006E7CC5"/>
    <w:rsid w:val="006F01D9"/>
    <w:rsid w:val="006F65D7"/>
    <w:rsid w:val="00701FF6"/>
    <w:rsid w:val="00710FDF"/>
    <w:rsid w:val="00712F4D"/>
    <w:rsid w:val="00715B61"/>
    <w:rsid w:val="0071668B"/>
    <w:rsid w:val="00717261"/>
    <w:rsid w:val="007173A2"/>
    <w:rsid w:val="0071756C"/>
    <w:rsid w:val="00720A2E"/>
    <w:rsid w:val="007229BC"/>
    <w:rsid w:val="00725DCD"/>
    <w:rsid w:val="00726E49"/>
    <w:rsid w:val="00731FA2"/>
    <w:rsid w:val="007331B2"/>
    <w:rsid w:val="007359CF"/>
    <w:rsid w:val="00735E55"/>
    <w:rsid w:val="007438BC"/>
    <w:rsid w:val="00743B5C"/>
    <w:rsid w:val="007445B4"/>
    <w:rsid w:val="00744AB7"/>
    <w:rsid w:val="0074747F"/>
    <w:rsid w:val="0074751F"/>
    <w:rsid w:val="00747B89"/>
    <w:rsid w:val="0075159B"/>
    <w:rsid w:val="007532A9"/>
    <w:rsid w:val="00754D8A"/>
    <w:rsid w:val="007550DB"/>
    <w:rsid w:val="00756341"/>
    <w:rsid w:val="00756786"/>
    <w:rsid w:val="00762460"/>
    <w:rsid w:val="00762F0F"/>
    <w:rsid w:val="00764DED"/>
    <w:rsid w:val="00772995"/>
    <w:rsid w:val="007731B5"/>
    <w:rsid w:val="00774AAA"/>
    <w:rsid w:val="00776A23"/>
    <w:rsid w:val="00781C2B"/>
    <w:rsid w:val="00781FFE"/>
    <w:rsid w:val="007836BB"/>
    <w:rsid w:val="00785A08"/>
    <w:rsid w:val="00790D6A"/>
    <w:rsid w:val="00790F7F"/>
    <w:rsid w:val="007936C5"/>
    <w:rsid w:val="00794512"/>
    <w:rsid w:val="00797226"/>
    <w:rsid w:val="007A03EA"/>
    <w:rsid w:val="007B1DBF"/>
    <w:rsid w:val="007B5D67"/>
    <w:rsid w:val="007B6802"/>
    <w:rsid w:val="007C2AAE"/>
    <w:rsid w:val="007D3FC2"/>
    <w:rsid w:val="007D404A"/>
    <w:rsid w:val="007D56E5"/>
    <w:rsid w:val="007E001A"/>
    <w:rsid w:val="007E53D1"/>
    <w:rsid w:val="007E7BEE"/>
    <w:rsid w:val="007F07DD"/>
    <w:rsid w:val="007F13AA"/>
    <w:rsid w:val="007F15DA"/>
    <w:rsid w:val="007F28B5"/>
    <w:rsid w:val="007F3F52"/>
    <w:rsid w:val="007F3F87"/>
    <w:rsid w:val="007F6E47"/>
    <w:rsid w:val="008133B6"/>
    <w:rsid w:val="00814659"/>
    <w:rsid w:val="00820C7F"/>
    <w:rsid w:val="008229C3"/>
    <w:rsid w:val="00826410"/>
    <w:rsid w:val="008316BE"/>
    <w:rsid w:val="00832689"/>
    <w:rsid w:val="00832B53"/>
    <w:rsid w:val="00832F55"/>
    <w:rsid w:val="0083453F"/>
    <w:rsid w:val="008353C3"/>
    <w:rsid w:val="00841BF6"/>
    <w:rsid w:val="0084312C"/>
    <w:rsid w:val="00843358"/>
    <w:rsid w:val="00843808"/>
    <w:rsid w:val="00846130"/>
    <w:rsid w:val="00847E5A"/>
    <w:rsid w:val="0085483B"/>
    <w:rsid w:val="00854C2E"/>
    <w:rsid w:val="00857DBD"/>
    <w:rsid w:val="00863C17"/>
    <w:rsid w:val="00864336"/>
    <w:rsid w:val="00866704"/>
    <w:rsid w:val="00867025"/>
    <w:rsid w:val="0087034D"/>
    <w:rsid w:val="00871783"/>
    <w:rsid w:val="008730EC"/>
    <w:rsid w:val="00873F49"/>
    <w:rsid w:val="00876747"/>
    <w:rsid w:val="00881516"/>
    <w:rsid w:val="00884B2E"/>
    <w:rsid w:val="008873F6"/>
    <w:rsid w:val="00887585"/>
    <w:rsid w:val="00890634"/>
    <w:rsid w:val="00891B46"/>
    <w:rsid w:val="008924E0"/>
    <w:rsid w:val="00892658"/>
    <w:rsid w:val="00894AEC"/>
    <w:rsid w:val="00895412"/>
    <w:rsid w:val="00896CDB"/>
    <w:rsid w:val="00896F28"/>
    <w:rsid w:val="008A0012"/>
    <w:rsid w:val="008A2026"/>
    <w:rsid w:val="008A56EE"/>
    <w:rsid w:val="008A6FB4"/>
    <w:rsid w:val="008B00EF"/>
    <w:rsid w:val="008C02F2"/>
    <w:rsid w:val="008C0F89"/>
    <w:rsid w:val="008C3E0D"/>
    <w:rsid w:val="008C4F19"/>
    <w:rsid w:val="008C54AE"/>
    <w:rsid w:val="008C5AB7"/>
    <w:rsid w:val="008C6514"/>
    <w:rsid w:val="008D014C"/>
    <w:rsid w:val="008D08D7"/>
    <w:rsid w:val="008D2252"/>
    <w:rsid w:val="008D5383"/>
    <w:rsid w:val="008D5CB0"/>
    <w:rsid w:val="008D7617"/>
    <w:rsid w:val="008E6885"/>
    <w:rsid w:val="008F148C"/>
    <w:rsid w:val="008F15E2"/>
    <w:rsid w:val="008F6E4A"/>
    <w:rsid w:val="008F751C"/>
    <w:rsid w:val="009018D2"/>
    <w:rsid w:val="00901B98"/>
    <w:rsid w:val="00902479"/>
    <w:rsid w:val="00902808"/>
    <w:rsid w:val="009070E3"/>
    <w:rsid w:val="00917D62"/>
    <w:rsid w:val="009200E9"/>
    <w:rsid w:val="00921A24"/>
    <w:rsid w:val="009220C7"/>
    <w:rsid w:val="009311B8"/>
    <w:rsid w:val="009327E4"/>
    <w:rsid w:val="00932B34"/>
    <w:rsid w:val="00937245"/>
    <w:rsid w:val="00940C11"/>
    <w:rsid w:val="00940DD5"/>
    <w:rsid w:val="00940FC2"/>
    <w:rsid w:val="0094141B"/>
    <w:rsid w:val="00944450"/>
    <w:rsid w:val="00945D86"/>
    <w:rsid w:val="00946F6B"/>
    <w:rsid w:val="00947ABF"/>
    <w:rsid w:val="00947DAB"/>
    <w:rsid w:val="009506E6"/>
    <w:rsid w:val="00954980"/>
    <w:rsid w:val="00955B92"/>
    <w:rsid w:val="00957C4F"/>
    <w:rsid w:val="00961599"/>
    <w:rsid w:val="00962EAB"/>
    <w:rsid w:val="00963082"/>
    <w:rsid w:val="0096336C"/>
    <w:rsid w:val="00964773"/>
    <w:rsid w:val="00964A06"/>
    <w:rsid w:val="00965567"/>
    <w:rsid w:val="009662DB"/>
    <w:rsid w:val="009727AA"/>
    <w:rsid w:val="0097290A"/>
    <w:rsid w:val="009824F7"/>
    <w:rsid w:val="00983C41"/>
    <w:rsid w:val="00987D88"/>
    <w:rsid w:val="00993C9D"/>
    <w:rsid w:val="009A0FC5"/>
    <w:rsid w:val="009A2D36"/>
    <w:rsid w:val="009B0818"/>
    <w:rsid w:val="009B0D50"/>
    <w:rsid w:val="009B0D74"/>
    <w:rsid w:val="009B105C"/>
    <w:rsid w:val="009B1F58"/>
    <w:rsid w:val="009B7513"/>
    <w:rsid w:val="009C4400"/>
    <w:rsid w:val="009D3192"/>
    <w:rsid w:val="009D358E"/>
    <w:rsid w:val="009D3906"/>
    <w:rsid w:val="009D51EF"/>
    <w:rsid w:val="009D6ADE"/>
    <w:rsid w:val="009E08C4"/>
    <w:rsid w:val="009E5278"/>
    <w:rsid w:val="009E697A"/>
    <w:rsid w:val="009F07F7"/>
    <w:rsid w:val="009F3468"/>
    <w:rsid w:val="009F3FA7"/>
    <w:rsid w:val="009F5879"/>
    <w:rsid w:val="00A06068"/>
    <w:rsid w:val="00A06D32"/>
    <w:rsid w:val="00A11286"/>
    <w:rsid w:val="00A122AD"/>
    <w:rsid w:val="00A1443C"/>
    <w:rsid w:val="00A219AC"/>
    <w:rsid w:val="00A22066"/>
    <w:rsid w:val="00A22280"/>
    <w:rsid w:val="00A22417"/>
    <w:rsid w:val="00A2395F"/>
    <w:rsid w:val="00A254DF"/>
    <w:rsid w:val="00A2606F"/>
    <w:rsid w:val="00A30737"/>
    <w:rsid w:val="00A36825"/>
    <w:rsid w:val="00A4699E"/>
    <w:rsid w:val="00A47124"/>
    <w:rsid w:val="00A510AB"/>
    <w:rsid w:val="00A563B4"/>
    <w:rsid w:val="00A601C4"/>
    <w:rsid w:val="00A607ED"/>
    <w:rsid w:val="00A619F0"/>
    <w:rsid w:val="00A6242A"/>
    <w:rsid w:val="00A72773"/>
    <w:rsid w:val="00A72D2C"/>
    <w:rsid w:val="00A72E88"/>
    <w:rsid w:val="00A74BA8"/>
    <w:rsid w:val="00A75495"/>
    <w:rsid w:val="00A770A7"/>
    <w:rsid w:val="00A830B4"/>
    <w:rsid w:val="00A83563"/>
    <w:rsid w:val="00A836A5"/>
    <w:rsid w:val="00A852F0"/>
    <w:rsid w:val="00A92908"/>
    <w:rsid w:val="00A937B5"/>
    <w:rsid w:val="00A94CFA"/>
    <w:rsid w:val="00AA0E1A"/>
    <w:rsid w:val="00AA6B74"/>
    <w:rsid w:val="00AA6DF9"/>
    <w:rsid w:val="00AB06BD"/>
    <w:rsid w:val="00AB0A10"/>
    <w:rsid w:val="00AB37B2"/>
    <w:rsid w:val="00AB477F"/>
    <w:rsid w:val="00AB71F9"/>
    <w:rsid w:val="00AB7953"/>
    <w:rsid w:val="00AC7EF1"/>
    <w:rsid w:val="00AD170C"/>
    <w:rsid w:val="00AD67BB"/>
    <w:rsid w:val="00AE3E82"/>
    <w:rsid w:val="00AE50CF"/>
    <w:rsid w:val="00AE60FF"/>
    <w:rsid w:val="00AE653B"/>
    <w:rsid w:val="00AF34F0"/>
    <w:rsid w:val="00AF4255"/>
    <w:rsid w:val="00AF60D8"/>
    <w:rsid w:val="00B01C22"/>
    <w:rsid w:val="00B0737E"/>
    <w:rsid w:val="00B07FB1"/>
    <w:rsid w:val="00B103C5"/>
    <w:rsid w:val="00B1146D"/>
    <w:rsid w:val="00B11CF2"/>
    <w:rsid w:val="00B11D21"/>
    <w:rsid w:val="00B12165"/>
    <w:rsid w:val="00B12266"/>
    <w:rsid w:val="00B12A2C"/>
    <w:rsid w:val="00B137E5"/>
    <w:rsid w:val="00B14094"/>
    <w:rsid w:val="00B16E41"/>
    <w:rsid w:val="00B17736"/>
    <w:rsid w:val="00B23F16"/>
    <w:rsid w:val="00B37A16"/>
    <w:rsid w:val="00B41336"/>
    <w:rsid w:val="00B54096"/>
    <w:rsid w:val="00B5786A"/>
    <w:rsid w:val="00B62626"/>
    <w:rsid w:val="00B66418"/>
    <w:rsid w:val="00B70EF0"/>
    <w:rsid w:val="00B72DC5"/>
    <w:rsid w:val="00B75668"/>
    <w:rsid w:val="00B84613"/>
    <w:rsid w:val="00B92F6C"/>
    <w:rsid w:val="00BA07D5"/>
    <w:rsid w:val="00BA09CA"/>
    <w:rsid w:val="00BA127E"/>
    <w:rsid w:val="00BA45CE"/>
    <w:rsid w:val="00BA5197"/>
    <w:rsid w:val="00BA5C69"/>
    <w:rsid w:val="00BB3815"/>
    <w:rsid w:val="00BB7963"/>
    <w:rsid w:val="00BB7BA8"/>
    <w:rsid w:val="00BC0708"/>
    <w:rsid w:val="00BC43FC"/>
    <w:rsid w:val="00BC4C94"/>
    <w:rsid w:val="00BC7F4F"/>
    <w:rsid w:val="00BD0C13"/>
    <w:rsid w:val="00BD54D3"/>
    <w:rsid w:val="00BD661C"/>
    <w:rsid w:val="00BD741D"/>
    <w:rsid w:val="00BD7648"/>
    <w:rsid w:val="00BE0B62"/>
    <w:rsid w:val="00BE3EE0"/>
    <w:rsid w:val="00BE6F11"/>
    <w:rsid w:val="00BF0C50"/>
    <w:rsid w:val="00C039F4"/>
    <w:rsid w:val="00C03C3D"/>
    <w:rsid w:val="00C119B4"/>
    <w:rsid w:val="00C12D26"/>
    <w:rsid w:val="00C150B9"/>
    <w:rsid w:val="00C1651A"/>
    <w:rsid w:val="00C17E35"/>
    <w:rsid w:val="00C21890"/>
    <w:rsid w:val="00C24881"/>
    <w:rsid w:val="00C30C9E"/>
    <w:rsid w:val="00C338A0"/>
    <w:rsid w:val="00C346AB"/>
    <w:rsid w:val="00C35442"/>
    <w:rsid w:val="00C467F6"/>
    <w:rsid w:val="00C47927"/>
    <w:rsid w:val="00C57D77"/>
    <w:rsid w:val="00C57FB7"/>
    <w:rsid w:val="00C60B14"/>
    <w:rsid w:val="00C71B27"/>
    <w:rsid w:val="00C7367A"/>
    <w:rsid w:val="00C77765"/>
    <w:rsid w:val="00C77D7D"/>
    <w:rsid w:val="00C806AE"/>
    <w:rsid w:val="00C80FFA"/>
    <w:rsid w:val="00C81928"/>
    <w:rsid w:val="00C87697"/>
    <w:rsid w:val="00C9015D"/>
    <w:rsid w:val="00CA0266"/>
    <w:rsid w:val="00CA18B4"/>
    <w:rsid w:val="00CA3177"/>
    <w:rsid w:val="00CA36FC"/>
    <w:rsid w:val="00CA4400"/>
    <w:rsid w:val="00CA637B"/>
    <w:rsid w:val="00CB014D"/>
    <w:rsid w:val="00CB087F"/>
    <w:rsid w:val="00CB0E0C"/>
    <w:rsid w:val="00CB4075"/>
    <w:rsid w:val="00CC0D6C"/>
    <w:rsid w:val="00CC26C5"/>
    <w:rsid w:val="00CC3CDC"/>
    <w:rsid w:val="00CC7E50"/>
    <w:rsid w:val="00CD02C7"/>
    <w:rsid w:val="00CD08FC"/>
    <w:rsid w:val="00CD49D6"/>
    <w:rsid w:val="00CD4AFB"/>
    <w:rsid w:val="00CD4F81"/>
    <w:rsid w:val="00CD5855"/>
    <w:rsid w:val="00CD7315"/>
    <w:rsid w:val="00CE0293"/>
    <w:rsid w:val="00CE2A93"/>
    <w:rsid w:val="00CE4B59"/>
    <w:rsid w:val="00CE6477"/>
    <w:rsid w:val="00CF0DD6"/>
    <w:rsid w:val="00CF2389"/>
    <w:rsid w:val="00CF3AB3"/>
    <w:rsid w:val="00CF49C8"/>
    <w:rsid w:val="00CF55D6"/>
    <w:rsid w:val="00D0788E"/>
    <w:rsid w:val="00D1035D"/>
    <w:rsid w:val="00D114C0"/>
    <w:rsid w:val="00D17F84"/>
    <w:rsid w:val="00D20B55"/>
    <w:rsid w:val="00D215D6"/>
    <w:rsid w:val="00D24ED2"/>
    <w:rsid w:val="00D25E8A"/>
    <w:rsid w:val="00D26578"/>
    <w:rsid w:val="00D333CE"/>
    <w:rsid w:val="00D34D84"/>
    <w:rsid w:val="00D35B0A"/>
    <w:rsid w:val="00D41952"/>
    <w:rsid w:val="00D444B1"/>
    <w:rsid w:val="00D45993"/>
    <w:rsid w:val="00D473A8"/>
    <w:rsid w:val="00D527D1"/>
    <w:rsid w:val="00D542C3"/>
    <w:rsid w:val="00D55490"/>
    <w:rsid w:val="00D6438C"/>
    <w:rsid w:val="00D64507"/>
    <w:rsid w:val="00D71809"/>
    <w:rsid w:val="00D73590"/>
    <w:rsid w:val="00D7453F"/>
    <w:rsid w:val="00D829F3"/>
    <w:rsid w:val="00D87A9F"/>
    <w:rsid w:val="00D95C1C"/>
    <w:rsid w:val="00D96211"/>
    <w:rsid w:val="00DA4011"/>
    <w:rsid w:val="00DA5D7E"/>
    <w:rsid w:val="00DA5E17"/>
    <w:rsid w:val="00DA61DB"/>
    <w:rsid w:val="00DA70A9"/>
    <w:rsid w:val="00DB1959"/>
    <w:rsid w:val="00DB2B23"/>
    <w:rsid w:val="00DB326C"/>
    <w:rsid w:val="00DB42C5"/>
    <w:rsid w:val="00DB49A7"/>
    <w:rsid w:val="00DB7C60"/>
    <w:rsid w:val="00DC0130"/>
    <w:rsid w:val="00DC5E90"/>
    <w:rsid w:val="00DC76AA"/>
    <w:rsid w:val="00DC7BE7"/>
    <w:rsid w:val="00DE1F4F"/>
    <w:rsid w:val="00DE4B21"/>
    <w:rsid w:val="00DE6E76"/>
    <w:rsid w:val="00DE7375"/>
    <w:rsid w:val="00DE7B12"/>
    <w:rsid w:val="00DF1E6C"/>
    <w:rsid w:val="00DF2529"/>
    <w:rsid w:val="00DF4A63"/>
    <w:rsid w:val="00DF5CF4"/>
    <w:rsid w:val="00DF6042"/>
    <w:rsid w:val="00DF7628"/>
    <w:rsid w:val="00E02059"/>
    <w:rsid w:val="00E05148"/>
    <w:rsid w:val="00E05CD6"/>
    <w:rsid w:val="00E05E75"/>
    <w:rsid w:val="00E13ACD"/>
    <w:rsid w:val="00E13F79"/>
    <w:rsid w:val="00E22121"/>
    <w:rsid w:val="00E229E3"/>
    <w:rsid w:val="00E22E71"/>
    <w:rsid w:val="00E22E8E"/>
    <w:rsid w:val="00E232AC"/>
    <w:rsid w:val="00E24A47"/>
    <w:rsid w:val="00E2673F"/>
    <w:rsid w:val="00E358B5"/>
    <w:rsid w:val="00E45CE2"/>
    <w:rsid w:val="00E47025"/>
    <w:rsid w:val="00E57966"/>
    <w:rsid w:val="00E61534"/>
    <w:rsid w:val="00E61696"/>
    <w:rsid w:val="00E708C8"/>
    <w:rsid w:val="00E70BBB"/>
    <w:rsid w:val="00E74A6D"/>
    <w:rsid w:val="00E75DB9"/>
    <w:rsid w:val="00E82E62"/>
    <w:rsid w:val="00E848C2"/>
    <w:rsid w:val="00E9291F"/>
    <w:rsid w:val="00E95455"/>
    <w:rsid w:val="00E95B11"/>
    <w:rsid w:val="00E978C0"/>
    <w:rsid w:val="00EB3759"/>
    <w:rsid w:val="00EB58D2"/>
    <w:rsid w:val="00EC0EC2"/>
    <w:rsid w:val="00EC38DA"/>
    <w:rsid w:val="00EC478C"/>
    <w:rsid w:val="00EC5E30"/>
    <w:rsid w:val="00ED10BE"/>
    <w:rsid w:val="00ED1E51"/>
    <w:rsid w:val="00EE0A2C"/>
    <w:rsid w:val="00EE505B"/>
    <w:rsid w:val="00EE5BCB"/>
    <w:rsid w:val="00EE6D34"/>
    <w:rsid w:val="00EE7BD8"/>
    <w:rsid w:val="00EE7C4C"/>
    <w:rsid w:val="00EF045E"/>
    <w:rsid w:val="00EF1FC2"/>
    <w:rsid w:val="00EF3794"/>
    <w:rsid w:val="00EF544F"/>
    <w:rsid w:val="00F0069F"/>
    <w:rsid w:val="00F03080"/>
    <w:rsid w:val="00F0357A"/>
    <w:rsid w:val="00F03D5C"/>
    <w:rsid w:val="00F040A0"/>
    <w:rsid w:val="00F07A0A"/>
    <w:rsid w:val="00F1275B"/>
    <w:rsid w:val="00F12B45"/>
    <w:rsid w:val="00F1616D"/>
    <w:rsid w:val="00F211B4"/>
    <w:rsid w:val="00F213DF"/>
    <w:rsid w:val="00F215DB"/>
    <w:rsid w:val="00F245B7"/>
    <w:rsid w:val="00F320A5"/>
    <w:rsid w:val="00F3750D"/>
    <w:rsid w:val="00F40529"/>
    <w:rsid w:val="00F429A7"/>
    <w:rsid w:val="00F5016A"/>
    <w:rsid w:val="00F5063E"/>
    <w:rsid w:val="00F522F7"/>
    <w:rsid w:val="00F526BB"/>
    <w:rsid w:val="00F5331E"/>
    <w:rsid w:val="00F53B7D"/>
    <w:rsid w:val="00F546A6"/>
    <w:rsid w:val="00F570B1"/>
    <w:rsid w:val="00F61C05"/>
    <w:rsid w:val="00F65C11"/>
    <w:rsid w:val="00F66681"/>
    <w:rsid w:val="00F71BA2"/>
    <w:rsid w:val="00F766F3"/>
    <w:rsid w:val="00F777F2"/>
    <w:rsid w:val="00F803C3"/>
    <w:rsid w:val="00F859CA"/>
    <w:rsid w:val="00F86188"/>
    <w:rsid w:val="00F90C18"/>
    <w:rsid w:val="00F93A7D"/>
    <w:rsid w:val="00F953D0"/>
    <w:rsid w:val="00FA0F0A"/>
    <w:rsid w:val="00FA10AB"/>
    <w:rsid w:val="00FA4BA7"/>
    <w:rsid w:val="00FA4FF6"/>
    <w:rsid w:val="00FB05BE"/>
    <w:rsid w:val="00FB1E8C"/>
    <w:rsid w:val="00FB33DD"/>
    <w:rsid w:val="00FB3A32"/>
    <w:rsid w:val="00FB3AE5"/>
    <w:rsid w:val="00FB400B"/>
    <w:rsid w:val="00FB448C"/>
    <w:rsid w:val="00FB5366"/>
    <w:rsid w:val="00FB5863"/>
    <w:rsid w:val="00FB6BC9"/>
    <w:rsid w:val="00FB7D96"/>
    <w:rsid w:val="00FC259E"/>
    <w:rsid w:val="00FC2BE9"/>
    <w:rsid w:val="00FC2D28"/>
    <w:rsid w:val="00FC3683"/>
    <w:rsid w:val="00FD2152"/>
    <w:rsid w:val="00FD3862"/>
    <w:rsid w:val="00FD5244"/>
    <w:rsid w:val="00FD5A2E"/>
    <w:rsid w:val="00FE3734"/>
    <w:rsid w:val="00FE3E03"/>
    <w:rsid w:val="00FE4027"/>
    <w:rsid w:val="00FE7A2E"/>
    <w:rsid w:val="00FF15AF"/>
    <w:rsid w:val="00FF386F"/>
    <w:rsid w:val="00FF56B9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83DB"/>
  <w15:docId w15:val="{DE04C807-C27E-4973-BF9C-9CC1DB22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DA3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C467F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03C3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4AEC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64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F148C"/>
    <w:rPr>
      <w:color w:val="808080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E75DB9"/>
    <w:rPr>
      <w:color w:val="605E5C"/>
      <w:shd w:val="clear" w:color="auto" w:fill="E1DFDD"/>
    </w:rPr>
  </w:style>
  <w:style w:type="paragraph" w:customStyle="1" w:styleId="m-5039131751973511300msolistparagraph">
    <w:name w:val="m_-5039131751973511300msolistparagraph"/>
    <w:basedOn w:val="Normlny"/>
    <w:rsid w:val="009311B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rumucha.sk/storage/2020/Vykonavaci%20predpis%20pre%20lov%20LRU-Mucha%202020.pdf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cdolle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rumucha.sk" TargetMode="External"/><Relationship Id="rId10" Type="http://schemas.openxmlformats.org/officeDocument/2006/relationships/hyperlink" Target="mailto:stefan.mlynarcik@henke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antal1@gmail.com" TargetMode="External"/><Relationship Id="rId14" Type="http://schemas.openxmlformats.org/officeDocument/2006/relationships/hyperlink" Target="mailto:stefan.mlynarcik@henke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C781-E3F6-4716-B2E3-5C63D00E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1</Words>
  <Characters>8728</Characters>
  <Application>Microsoft Office Word</Application>
  <DocSecurity>0</DocSecurity>
  <Lines>72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lynarcik</dc:creator>
  <cp:lastModifiedBy>SRZ</cp:lastModifiedBy>
  <cp:revision>2</cp:revision>
  <cp:lastPrinted>2020-07-21T14:44:00Z</cp:lastPrinted>
  <dcterms:created xsi:type="dcterms:W3CDTF">2024-02-13T12:06:00Z</dcterms:created>
  <dcterms:modified xsi:type="dcterms:W3CDTF">2024-02-13T12:06:00Z</dcterms:modified>
</cp:coreProperties>
</file>